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8AA46" w14:textId="77777777" w:rsidR="00DD0111" w:rsidRPr="00DD0111" w:rsidRDefault="00DD0111" w:rsidP="00DD0111">
      <w:pPr>
        <w:pStyle w:val="BodyText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7A593FB4" w14:textId="77777777" w:rsidR="00DD0111" w:rsidRPr="00DD0111" w:rsidRDefault="00DD0111" w:rsidP="00DD0111">
      <w:pPr>
        <w:pStyle w:val="BodyText"/>
        <w:spacing w:line="360" w:lineRule="auto"/>
        <w:ind w:right="13" w:hanging="77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4CEDDB65" w14:textId="77777777" w:rsidR="00DD0111" w:rsidRPr="00DD0111" w:rsidRDefault="00DD0111" w:rsidP="00DD0111">
      <w:pPr>
        <w:pStyle w:val="BodyText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5C068709" w14:textId="77777777" w:rsidR="00DD0111" w:rsidRPr="00895E93" w:rsidRDefault="00DD0111" w:rsidP="00DD011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 ПЛАГИНА "</w:t>
      </w:r>
      <w:r w:rsidR="00895E93">
        <w:rPr>
          <w:rFonts w:ascii="Times New Roman" w:eastAsia="Times New Roman" w:hAnsi="Times New Roman" w:cs="Times New Roman"/>
          <w:sz w:val="28"/>
          <w:szCs w:val="28"/>
          <w:lang w:val="ru-RU"/>
        </w:rPr>
        <w:t>РЕЗЬБОВАЯ ШПИЛЬКА</w:t>
      </w: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>" ДЛЯ САПР</w:t>
      </w:r>
      <w:r w:rsidR="00895E93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ПАС</w:t>
      </w:r>
      <w:r w:rsidR="00895E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>3D</w:t>
      </w:r>
    </w:p>
    <w:p w14:paraId="017739D7" w14:textId="77777777" w:rsidR="00DD0111" w:rsidRPr="00DD0111" w:rsidRDefault="00DD0111" w:rsidP="00DD011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 системы по лабораторному проекту</w:t>
      </w:r>
    </w:p>
    <w:p w14:paraId="55F2B137" w14:textId="77777777" w:rsidR="00DD0111" w:rsidRDefault="00DD0111" w:rsidP="00DD011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>по дисциплине «ОСНОВЫ РАЗРАБОТКИ САПР»</w:t>
      </w:r>
    </w:p>
    <w:p w14:paraId="5A856917" w14:textId="77777777" w:rsidR="00B83DEC" w:rsidRPr="00B83DEC" w:rsidRDefault="00B83DEC" w:rsidP="00B83DEC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4B1D820E" w14:textId="77777777" w:rsidR="00B83DEC" w:rsidRPr="00B83DEC" w:rsidRDefault="00B83DEC" w:rsidP="00B83DEC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Pr="006419B1">
        <w:rPr>
          <w:color w:val="000000"/>
          <w:sz w:val="28"/>
          <w:szCs w:val="28"/>
          <w:lang w:val="ru-RU"/>
        </w:rPr>
        <w:t>8</w:t>
      </w:r>
      <w:r w:rsidRPr="00B83DEC">
        <w:rPr>
          <w:color w:val="000000"/>
          <w:sz w:val="28"/>
          <w:szCs w:val="28"/>
          <w:lang w:val="ru-RU"/>
        </w:rPr>
        <w:t xml:space="preserve">-2 </w:t>
      </w:r>
    </w:p>
    <w:p w14:paraId="46131FBD" w14:textId="77777777" w:rsidR="00B83DEC" w:rsidRPr="00B83DEC" w:rsidRDefault="00C510BC" w:rsidP="00B83DEC">
      <w:pPr>
        <w:pStyle w:val="NormalWeb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Мурыхин </w:t>
      </w:r>
      <w:r w:rsidR="00B83DE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Л</w:t>
      </w:r>
      <w:r w:rsidR="00B83DEC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Л</w:t>
      </w:r>
      <w:r w:rsidR="00B83DEC" w:rsidRPr="00B83DEC">
        <w:rPr>
          <w:color w:val="000000"/>
          <w:sz w:val="28"/>
          <w:szCs w:val="28"/>
          <w:lang w:val="ru-RU"/>
        </w:rPr>
        <w:t>.</w:t>
      </w:r>
    </w:p>
    <w:p w14:paraId="66B56887" w14:textId="77777777" w:rsidR="00B83DEC" w:rsidRPr="00B83DEC" w:rsidRDefault="00B83DEC" w:rsidP="00B83DEC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6419B1"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5877FF33" w14:textId="77777777" w:rsidR="00B83DEC" w:rsidRPr="00B83DEC" w:rsidRDefault="00B83DEC" w:rsidP="00B83DEC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0E86208C" w14:textId="77777777" w:rsidR="00B83DEC" w:rsidRPr="00B83DEC" w:rsidRDefault="00B83DEC" w:rsidP="00B83DEC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4A9B463E" w14:textId="77777777" w:rsidR="00B83DEC" w:rsidRPr="00B83DEC" w:rsidRDefault="00B83DEC" w:rsidP="00B83DEC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алентьев А. А.</w:t>
      </w:r>
    </w:p>
    <w:p w14:paraId="41E298E2" w14:textId="77777777" w:rsidR="00B83DEC" w:rsidRPr="00B83DEC" w:rsidRDefault="00B83DEC" w:rsidP="00B83DEC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6419B1"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2D0FE035" w14:textId="77777777" w:rsidR="00B83DEC" w:rsidRDefault="00B83DEC" w:rsidP="00DD011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191D61" w14:textId="77777777" w:rsidR="00DD0111" w:rsidRDefault="00DD011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3F89010F" w14:textId="77777777" w:rsidR="00803CB5" w:rsidRPr="003760EF" w:rsidRDefault="00803CB5" w:rsidP="00803CB5">
      <w:pPr>
        <w:pStyle w:val="Heading1"/>
        <w:ind w:left="360"/>
        <w:rPr>
          <w:rFonts w:cs="Times New Roman"/>
          <w:szCs w:val="28"/>
        </w:rPr>
      </w:pPr>
      <w:bookmarkStart w:id="0" w:name="_Toc36076932"/>
      <w:r>
        <w:rPr>
          <w:rFonts w:cs="Times New Roman"/>
          <w:szCs w:val="28"/>
        </w:rPr>
        <w:lastRenderedPageBreak/>
        <w:t xml:space="preserve">1 </w:t>
      </w:r>
      <w:r w:rsidRPr="003760EF">
        <w:rPr>
          <w:rFonts w:cs="Times New Roman"/>
          <w:szCs w:val="28"/>
        </w:rPr>
        <w:t>Описание САПР</w:t>
      </w:r>
      <w:bookmarkEnd w:id="0"/>
    </w:p>
    <w:p w14:paraId="05FA68BB" w14:textId="77777777" w:rsidR="00803CB5" w:rsidRDefault="00803CB5" w:rsidP="00803CB5">
      <w:pPr>
        <w:pStyle w:val="Heading1"/>
        <w:numPr>
          <w:ilvl w:val="1"/>
          <w:numId w:val="5"/>
        </w:numPr>
        <w:tabs>
          <w:tab w:val="num" w:pos="1440"/>
        </w:tabs>
        <w:ind w:left="1440" w:hanging="360"/>
      </w:pPr>
      <w:bookmarkStart w:id="1" w:name="_Toc36076933"/>
      <w:r w:rsidRPr="003760EF">
        <w:t>Описание</w:t>
      </w:r>
      <w:r w:rsidRPr="00C640FF">
        <w:t xml:space="preserve"> </w:t>
      </w:r>
      <w:r>
        <w:t>программы</w:t>
      </w:r>
      <w:bookmarkEnd w:id="1"/>
    </w:p>
    <w:p w14:paraId="72907DF6" w14:textId="77777777" w:rsidR="009A3DF5" w:rsidRPr="009A3DF5" w:rsidRDefault="009A3DF5" w:rsidP="00F9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DF5">
        <w:rPr>
          <w:rFonts w:ascii="Times New Roman" w:hAnsi="Times New Roman" w:cs="Times New Roman"/>
          <w:sz w:val="28"/>
          <w:szCs w:val="28"/>
          <w:lang w:val="ru-RU"/>
        </w:rPr>
        <w:t>САПР – Система автоматизированного проектирования 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 [1].</w:t>
      </w:r>
    </w:p>
    <w:p w14:paraId="2C3D30C4" w14:textId="77777777" w:rsidR="00013B1F" w:rsidRDefault="009A3DF5" w:rsidP="00F9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DF5">
        <w:rPr>
          <w:rFonts w:ascii="Times New Roman" w:hAnsi="Times New Roman" w:cs="Times New Roman"/>
          <w:sz w:val="28"/>
          <w:szCs w:val="28"/>
          <w:lang w:val="ru-RU"/>
        </w:rPr>
        <w:t>КОМПАС-3D –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 [2].</w:t>
      </w:r>
    </w:p>
    <w:p w14:paraId="4284A658" w14:textId="77777777" w:rsidR="00013B1F" w:rsidRDefault="00013B1F" w:rsidP="00F93EF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5EE6152" w14:textId="77777777" w:rsidR="00803CB5" w:rsidRDefault="00803CB5" w:rsidP="00F93EF9">
      <w:pPr>
        <w:pStyle w:val="Heading1"/>
        <w:numPr>
          <w:ilvl w:val="1"/>
          <w:numId w:val="5"/>
        </w:numPr>
        <w:ind w:firstLine="709"/>
        <w:rPr>
          <w:lang w:val="en-US"/>
        </w:rPr>
      </w:pPr>
      <w:bookmarkStart w:id="2" w:name="_Toc36076934"/>
      <w:r>
        <w:lastRenderedPageBreak/>
        <w:t xml:space="preserve">Описание </w:t>
      </w:r>
      <w:r>
        <w:rPr>
          <w:lang w:val="en-US"/>
        </w:rPr>
        <w:t>API</w:t>
      </w:r>
      <w:bookmarkEnd w:id="2"/>
    </w:p>
    <w:p w14:paraId="55188172" w14:textId="77777777" w:rsidR="00013B1F" w:rsidRPr="007C1B59" w:rsidRDefault="00013B1F" w:rsidP="00F9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1B59">
        <w:rPr>
          <w:rFonts w:ascii="Times New Roman" w:hAnsi="Times New Roman" w:cs="Times New Roman"/>
          <w:sz w:val="28"/>
          <w:szCs w:val="28"/>
        </w:rPr>
        <w:t>API</w:t>
      </w:r>
      <w:r w:rsidRPr="007C1B59">
        <w:rPr>
          <w:rFonts w:ascii="Times New Roman" w:hAnsi="Times New Roman" w:cs="Times New Roman"/>
          <w:sz w:val="28"/>
          <w:szCs w:val="28"/>
          <w:lang w:val="ru-RU"/>
        </w:rPr>
        <w:t xml:space="preserve"> (англ. </w:t>
      </w:r>
      <w:r w:rsidRPr="007C1B59">
        <w:rPr>
          <w:rFonts w:ascii="Times New Roman" w:hAnsi="Times New Roman" w:cs="Times New Roman"/>
          <w:sz w:val="28"/>
          <w:szCs w:val="28"/>
        </w:rPr>
        <w:t>Application</w:t>
      </w:r>
      <w:r w:rsidRPr="007C1B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1B59">
        <w:rPr>
          <w:rFonts w:ascii="Times New Roman" w:hAnsi="Times New Roman" w:cs="Times New Roman"/>
          <w:sz w:val="28"/>
          <w:szCs w:val="28"/>
        </w:rPr>
        <w:t>Programming</w:t>
      </w:r>
      <w:r w:rsidRPr="007C1B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1B59">
        <w:rPr>
          <w:rFonts w:ascii="Times New Roman" w:hAnsi="Times New Roman" w:cs="Times New Roman"/>
          <w:sz w:val="28"/>
          <w:szCs w:val="28"/>
        </w:rPr>
        <w:t>Interface</w:t>
      </w:r>
      <w:r w:rsidRPr="007C1B59">
        <w:rPr>
          <w:rFonts w:ascii="Times New Roman" w:hAnsi="Times New Roman" w:cs="Times New Roman"/>
          <w:sz w:val="28"/>
          <w:szCs w:val="28"/>
          <w:lang w:val="ru-RU"/>
        </w:rPr>
        <w:t>) – описание способов, которыми одна компьютерная программа может взаимодействовать с другой программой.</w:t>
      </w:r>
    </w:p>
    <w:p w14:paraId="282AD998" w14:textId="77777777" w:rsidR="0042243C" w:rsidRDefault="001E2213" w:rsidP="00F9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6831">
        <w:rPr>
          <w:rFonts w:ascii="Times New Roman" w:hAnsi="Times New Roman" w:cs="Times New Roman"/>
          <w:sz w:val="28"/>
          <w:szCs w:val="28"/>
          <w:lang w:val="ru-RU"/>
        </w:rPr>
        <w:t xml:space="preserve">Главным интерфейсом </w:t>
      </w:r>
      <w:r w:rsidRPr="00236831">
        <w:rPr>
          <w:rFonts w:ascii="Times New Roman" w:hAnsi="Times New Roman" w:cs="Times New Roman"/>
          <w:sz w:val="28"/>
          <w:szCs w:val="28"/>
        </w:rPr>
        <w:t>API</w:t>
      </w:r>
      <w:r w:rsidRPr="00236831">
        <w:rPr>
          <w:rFonts w:ascii="Times New Roman" w:hAnsi="Times New Roman" w:cs="Times New Roman"/>
          <w:sz w:val="28"/>
          <w:szCs w:val="28"/>
          <w:lang w:val="ru-RU"/>
        </w:rPr>
        <w:t xml:space="preserve"> системы КОМПАС является </w:t>
      </w:r>
      <w:r w:rsidRPr="00236831">
        <w:rPr>
          <w:rFonts w:ascii="Times New Roman" w:hAnsi="Times New Roman" w:cs="Times New Roman"/>
          <w:sz w:val="28"/>
          <w:szCs w:val="28"/>
        </w:rPr>
        <w:t>KompasObject</w:t>
      </w:r>
      <w:r w:rsidRPr="00236831">
        <w:rPr>
          <w:rFonts w:ascii="Times New Roman" w:hAnsi="Times New Roman" w:cs="Times New Roman"/>
          <w:sz w:val="28"/>
          <w:szCs w:val="28"/>
          <w:lang w:val="ru-RU"/>
        </w:rPr>
        <w:t xml:space="preserve">. Получить указатель на этот интерфейс можно с помощью экспортной функции </w:t>
      </w:r>
      <w:r w:rsidRPr="00236831">
        <w:rPr>
          <w:rFonts w:ascii="Times New Roman" w:hAnsi="Times New Roman" w:cs="Times New Roman"/>
          <w:sz w:val="28"/>
          <w:szCs w:val="28"/>
        </w:rPr>
        <w:t>CreateKompasObject</w:t>
      </w:r>
      <w:r w:rsidRPr="00236831">
        <w:rPr>
          <w:rFonts w:ascii="Times New Roman" w:hAnsi="Times New Roman" w:cs="Times New Roman"/>
          <w:sz w:val="28"/>
          <w:szCs w:val="28"/>
          <w:lang w:val="ru-RU"/>
        </w:rPr>
        <w:t xml:space="preserve">()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В таблице 1.1 приведены методы интерфейса </w:t>
      </w:r>
      <w:r w:rsidRPr="00236831">
        <w:rPr>
          <w:rFonts w:ascii="Times New Roman" w:hAnsi="Times New Roman" w:cs="Times New Roman"/>
          <w:sz w:val="28"/>
          <w:szCs w:val="28"/>
        </w:rPr>
        <w:t>KompasObject</w:t>
      </w:r>
      <w:r w:rsidRPr="00236831">
        <w:rPr>
          <w:rFonts w:ascii="Times New Roman" w:hAnsi="Times New Roman" w:cs="Times New Roman"/>
          <w:sz w:val="28"/>
          <w:szCs w:val="28"/>
          <w:lang w:val="ru-RU"/>
        </w:rPr>
        <w:t>. [4]</w:t>
      </w:r>
      <w:r w:rsidR="00236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EEA5445" w14:textId="77777777" w:rsidR="003A019A" w:rsidRPr="007C1B59" w:rsidRDefault="003A019A" w:rsidP="00F9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AF8972" w14:textId="77777777" w:rsidR="00013B1F" w:rsidRPr="007C1B59" w:rsidRDefault="00013B1F" w:rsidP="00F93EF9">
      <w:pPr>
        <w:pStyle w:val="Caption"/>
        <w:keepNext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</w:t>
      </w:r>
      <w:r w:rsidR="008004E2"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="008004E2"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1</w:t>
      </w:r>
      <w:r w:rsidR="008004E2"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 свойства интерфейса </w:t>
      </w:r>
      <w:r w:rsidRPr="007C1B59">
        <w:rPr>
          <w:rFonts w:cs="Times New Roman"/>
          <w:szCs w:val="28"/>
          <w:lang w:val="en-US"/>
        </w:rPr>
        <w:t>Kompas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2"/>
        <w:gridCol w:w="1922"/>
        <w:gridCol w:w="1964"/>
        <w:gridCol w:w="2881"/>
      </w:tblGrid>
      <w:tr w:rsidR="00013B1F" w:rsidRPr="007C1B59" w14:paraId="14E13A0E" w14:textId="77777777" w:rsidTr="0042243C">
        <w:trPr>
          <w:trHeight w:val="366"/>
        </w:trPr>
        <w:tc>
          <w:tcPr>
            <w:tcW w:w="2702" w:type="dxa"/>
            <w:vAlign w:val="center"/>
          </w:tcPr>
          <w:p w14:paraId="3F38C4F6" w14:textId="77777777" w:rsidR="00013B1F" w:rsidRPr="007C1B59" w:rsidRDefault="00013B1F" w:rsidP="00AE7674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22" w:type="dxa"/>
            <w:vAlign w:val="center"/>
          </w:tcPr>
          <w:p w14:paraId="7FE8F671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4" w:type="dxa"/>
            <w:vAlign w:val="center"/>
          </w:tcPr>
          <w:p w14:paraId="27434E87" w14:textId="77777777" w:rsidR="00013B1F" w:rsidRPr="007C1B59" w:rsidRDefault="00013B1F" w:rsidP="00AE7674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81" w:type="dxa"/>
            <w:vAlign w:val="center"/>
          </w:tcPr>
          <w:p w14:paraId="5C286616" w14:textId="77777777" w:rsidR="00013B1F" w:rsidRPr="007C1B59" w:rsidRDefault="00013B1F" w:rsidP="00AE7674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13B1F" w:rsidRPr="00D72400" w14:paraId="5CD70E94" w14:textId="77777777" w:rsidTr="0042243C">
        <w:trPr>
          <w:trHeight w:val="1491"/>
        </w:trPr>
        <w:tc>
          <w:tcPr>
            <w:tcW w:w="2702" w:type="dxa"/>
            <w:vAlign w:val="center"/>
          </w:tcPr>
          <w:p w14:paraId="1F7CD952" w14:textId="77777777" w:rsidR="00013B1F" w:rsidRPr="007C1B59" w:rsidRDefault="00013B1F" w:rsidP="00AE7674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Document3D()</w:t>
            </w:r>
          </w:p>
        </w:tc>
        <w:tc>
          <w:tcPr>
            <w:tcW w:w="1922" w:type="dxa"/>
            <w:vAlign w:val="center"/>
          </w:tcPr>
          <w:p w14:paraId="13A9D50A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  <w:vAlign w:val="center"/>
          </w:tcPr>
          <w:p w14:paraId="755EA796" w14:textId="77777777" w:rsidR="00013B1F" w:rsidRPr="007C1B59" w:rsidRDefault="00013B1F" w:rsidP="00AE7674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Document</w:t>
            </w:r>
          </w:p>
        </w:tc>
        <w:tc>
          <w:tcPr>
            <w:tcW w:w="2881" w:type="dxa"/>
            <w:vAlign w:val="center"/>
          </w:tcPr>
          <w:p w14:paraId="4B502638" w14:textId="77777777" w:rsidR="00013B1F" w:rsidRPr="007C1B59" w:rsidRDefault="00013B1F" w:rsidP="00AE7674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236831" w:rsidRPr="00D72400" w14:paraId="011F1D87" w14:textId="77777777" w:rsidTr="0042243C">
        <w:trPr>
          <w:trHeight w:val="1491"/>
        </w:trPr>
        <w:tc>
          <w:tcPr>
            <w:tcW w:w="2702" w:type="dxa"/>
            <w:vAlign w:val="center"/>
          </w:tcPr>
          <w:p w14:paraId="4157349C" w14:textId="77777777" w:rsidR="00236831" w:rsidRPr="007C1B59" w:rsidRDefault="00236831" w:rsidP="00F076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amStruct(short structType)</w:t>
            </w:r>
          </w:p>
        </w:tc>
        <w:tc>
          <w:tcPr>
            <w:tcW w:w="1922" w:type="dxa"/>
            <w:vAlign w:val="center"/>
          </w:tcPr>
          <w:p w14:paraId="498A0D47" w14:textId="77777777" w:rsidR="00236831" w:rsidRPr="007C1B59" w:rsidRDefault="00236831" w:rsidP="00F076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 – тип интерфейса параметров</w:t>
            </w:r>
          </w:p>
        </w:tc>
        <w:tc>
          <w:tcPr>
            <w:tcW w:w="1964" w:type="dxa"/>
            <w:vAlign w:val="center"/>
          </w:tcPr>
          <w:p w14:paraId="502C3702" w14:textId="77777777" w:rsidR="00236831" w:rsidRPr="007C1B59" w:rsidRDefault="00236831" w:rsidP="00F076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2D</w:t>
            </w:r>
          </w:p>
        </w:tc>
        <w:tc>
          <w:tcPr>
            <w:tcW w:w="2881" w:type="dxa"/>
            <w:vAlign w:val="center"/>
          </w:tcPr>
          <w:p w14:paraId="4B4715E0" w14:textId="77777777" w:rsidR="00236831" w:rsidRPr="007C1B59" w:rsidRDefault="00236831" w:rsidP="00F076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21BC6DC8" w14:textId="77777777" w:rsidR="00BE2642" w:rsidRPr="00236831" w:rsidRDefault="0042243C" w:rsidP="0023683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54CC4BCD" w14:textId="77777777" w:rsidR="00013B1F" w:rsidRPr="007C1B59" w:rsidRDefault="00292954" w:rsidP="00AE76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</w:t>
      </w:r>
      <w:r w:rsidR="00013B1F" w:rsidRPr="007C1B59">
        <w:rPr>
          <w:rFonts w:ascii="Times New Roman" w:hAnsi="Times New Roman" w:cs="Times New Roman"/>
          <w:sz w:val="28"/>
          <w:szCs w:val="28"/>
        </w:rPr>
        <w:t xml:space="preserve"> таблицы 1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9"/>
        <w:gridCol w:w="1934"/>
        <w:gridCol w:w="1965"/>
        <w:gridCol w:w="2874"/>
      </w:tblGrid>
      <w:tr w:rsidR="00292954" w:rsidRPr="007C1B59" w14:paraId="66FD7B65" w14:textId="77777777" w:rsidTr="00236831">
        <w:trPr>
          <w:trHeight w:val="1491"/>
        </w:trPr>
        <w:tc>
          <w:tcPr>
            <w:tcW w:w="2739" w:type="dxa"/>
            <w:vAlign w:val="center"/>
          </w:tcPr>
          <w:p w14:paraId="3C84DB04" w14:textId="77777777" w:rsidR="00292954" w:rsidRPr="007C1B59" w:rsidRDefault="00292954" w:rsidP="00AE76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34" w:type="dxa"/>
            <w:vAlign w:val="center"/>
          </w:tcPr>
          <w:p w14:paraId="4FD2FB06" w14:textId="77777777" w:rsidR="00292954" w:rsidRPr="007C1B59" w:rsidRDefault="00292954" w:rsidP="00AE76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6BF4F576" w14:textId="77777777" w:rsidR="00292954" w:rsidRPr="007C1B59" w:rsidRDefault="00292954" w:rsidP="00AE76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74" w:type="dxa"/>
            <w:vAlign w:val="center"/>
          </w:tcPr>
          <w:p w14:paraId="2F79995E" w14:textId="77777777" w:rsidR="00292954" w:rsidRPr="007C1B59" w:rsidRDefault="00292954" w:rsidP="00AE76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92954" w:rsidRPr="007C1B59" w14:paraId="518E6B34" w14:textId="77777777" w:rsidTr="00236831">
        <w:trPr>
          <w:trHeight w:val="930"/>
        </w:trPr>
        <w:tc>
          <w:tcPr>
            <w:tcW w:w="2739" w:type="dxa"/>
            <w:vAlign w:val="center"/>
          </w:tcPr>
          <w:p w14:paraId="2573C023" w14:textId="77777777" w:rsidR="00292954" w:rsidRPr="007C1B59" w:rsidRDefault="00292954" w:rsidP="00AE76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Visible</w:t>
            </w:r>
            <w:r w:rsidR="000D1A6C" w:rsidRPr="007C1B59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1934" w:type="dxa"/>
            <w:vAlign w:val="center"/>
          </w:tcPr>
          <w:p w14:paraId="649ECE83" w14:textId="77777777" w:rsidR="00292954" w:rsidRPr="007C1B59" w:rsidRDefault="00292954" w:rsidP="00AE76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3B656297" w14:textId="77777777" w:rsidR="00292954" w:rsidRPr="007C1B59" w:rsidRDefault="00292954" w:rsidP="00AE76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2874" w:type="dxa"/>
            <w:vAlign w:val="center"/>
          </w:tcPr>
          <w:p w14:paraId="3B83FD05" w14:textId="77777777" w:rsidR="00292954" w:rsidRPr="007C1B59" w:rsidRDefault="00292954" w:rsidP="00AE76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войство видимости приложения</w:t>
            </w:r>
          </w:p>
        </w:tc>
      </w:tr>
      <w:tr w:rsidR="00292954" w:rsidRPr="00D72400" w14:paraId="77667CD1" w14:textId="77777777" w:rsidTr="00236831">
        <w:trPr>
          <w:trHeight w:val="930"/>
        </w:trPr>
        <w:tc>
          <w:tcPr>
            <w:tcW w:w="2739" w:type="dxa"/>
            <w:vAlign w:val="center"/>
          </w:tcPr>
          <w:p w14:paraId="5FB3812E" w14:textId="77777777" w:rsidR="00292954" w:rsidRPr="007C1B59" w:rsidRDefault="00292954" w:rsidP="00AE76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Quit()</w:t>
            </w:r>
          </w:p>
        </w:tc>
        <w:tc>
          <w:tcPr>
            <w:tcW w:w="1934" w:type="dxa"/>
            <w:vAlign w:val="center"/>
          </w:tcPr>
          <w:p w14:paraId="046FB302" w14:textId="77777777" w:rsidR="00292954" w:rsidRPr="007C1B59" w:rsidRDefault="00292954" w:rsidP="00AE76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4C32F96A" w14:textId="77777777" w:rsidR="00292954" w:rsidRPr="007C1B59" w:rsidRDefault="00292954" w:rsidP="00AE76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  <w:vAlign w:val="center"/>
          </w:tcPr>
          <w:p w14:paraId="5A973F5B" w14:textId="77777777" w:rsidR="00292954" w:rsidRPr="007C1B59" w:rsidRDefault="00292954" w:rsidP="00AE76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для закрытия активного окна приложения КОМПАС</w:t>
            </w:r>
          </w:p>
        </w:tc>
      </w:tr>
    </w:tbl>
    <w:p w14:paraId="31CF5A4F" w14:textId="77777777" w:rsidR="00AE7674" w:rsidRDefault="00013B1F" w:rsidP="00F93EF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1B59">
        <w:rPr>
          <w:rFonts w:ascii="Times New Roman" w:hAnsi="Times New Roman" w:cs="Times New Roman"/>
          <w:sz w:val="28"/>
          <w:szCs w:val="28"/>
          <w:lang w:val="ru-RU"/>
        </w:rPr>
        <w:t xml:space="preserve">В таблице 1.2 представлены методы интерфейса </w:t>
      </w:r>
      <w:r w:rsidRPr="007C1B59">
        <w:rPr>
          <w:rFonts w:ascii="Times New Roman" w:hAnsi="Times New Roman" w:cs="Times New Roman"/>
          <w:sz w:val="28"/>
          <w:szCs w:val="28"/>
        </w:rPr>
        <w:t>ksEntity</w:t>
      </w:r>
      <w:r w:rsidRPr="007C1B59">
        <w:rPr>
          <w:rFonts w:ascii="Times New Roman" w:hAnsi="Times New Roman" w:cs="Times New Roman"/>
          <w:sz w:val="28"/>
          <w:szCs w:val="28"/>
          <w:lang w:val="ru-RU"/>
        </w:rPr>
        <w:t>, необходимые для разработки плагина.</w:t>
      </w:r>
    </w:p>
    <w:p w14:paraId="7AC85041" w14:textId="77777777" w:rsidR="003A019A" w:rsidRDefault="003A019A" w:rsidP="00F93EF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BBB95C" w14:textId="77777777" w:rsidR="00013B1F" w:rsidRPr="007C1B59" w:rsidRDefault="00013B1F" w:rsidP="00AE7674">
      <w:pPr>
        <w:pStyle w:val="Caption"/>
        <w:keepNext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</w:t>
      </w:r>
      <w:r w:rsidR="008004E2"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="008004E2"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2</w:t>
      </w:r>
      <w:r w:rsidR="008004E2"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нтерфейса </w:t>
      </w:r>
      <w:r w:rsidRPr="007C1B59">
        <w:rPr>
          <w:rFonts w:cs="Times New Roman"/>
          <w:szCs w:val="28"/>
          <w:lang w:val="en-US"/>
        </w:rPr>
        <w:t>ks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8"/>
        <w:gridCol w:w="2290"/>
        <w:gridCol w:w="5102"/>
      </w:tblGrid>
      <w:tr w:rsidR="00013B1F" w:rsidRPr="007C1B59" w14:paraId="286FCBE4" w14:textId="77777777" w:rsidTr="00DE642A">
        <w:tc>
          <w:tcPr>
            <w:tcW w:w="1958" w:type="dxa"/>
            <w:vAlign w:val="center"/>
          </w:tcPr>
          <w:p w14:paraId="49C2E00E" w14:textId="77777777" w:rsidR="00013B1F" w:rsidRPr="00AE7674" w:rsidRDefault="00013B1F" w:rsidP="00DE64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90" w:type="dxa"/>
            <w:vAlign w:val="center"/>
          </w:tcPr>
          <w:p w14:paraId="541A46A3" w14:textId="77777777" w:rsidR="00013B1F" w:rsidRPr="00AE7674" w:rsidRDefault="00013B1F" w:rsidP="00DE64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5102" w:type="dxa"/>
            <w:vAlign w:val="center"/>
          </w:tcPr>
          <w:p w14:paraId="0F14B4FB" w14:textId="77777777" w:rsidR="00013B1F" w:rsidRPr="00AE7674" w:rsidRDefault="00013B1F" w:rsidP="00DE64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13B1F" w:rsidRPr="007C1B59" w14:paraId="5D9B980F" w14:textId="77777777" w:rsidTr="00AE7674">
        <w:tc>
          <w:tcPr>
            <w:tcW w:w="1958" w:type="dxa"/>
          </w:tcPr>
          <w:p w14:paraId="63EDA0F9" w14:textId="77777777" w:rsidR="00013B1F" w:rsidRPr="00AE7674" w:rsidRDefault="00013B1F" w:rsidP="00AE76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Create()</w:t>
            </w:r>
          </w:p>
        </w:tc>
        <w:tc>
          <w:tcPr>
            <w:tcW w:w="2290" w:type="dxa"/>
          </w:tcPr>
          <w:p w14:paraId="2E4564AC" w14:textId="77777777" w:rsidR="00013B1F" w:rsidRPr="00AE7674" w:rsidRDefault="00013B1F" w:rsidP="00AE76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5102" w:type="dxa"/>
          </w:tcPr>
          <w:p w14:paraId="3733E9C2" w14:textId="77777777" w:rsidR="00013B1F" w:rsidRPr="00AE7674" w:rsidRDefault="00013B1F" w:rsidP="00AE76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Создать объект в модели</w:t>
            </w:r>
          </w:p>
        </w:tc>
      </w:tr>
      <w:tr w:rsidR="00013B1F" w:rsidRPr="00D72400" w14:paraId="62F9402F" w14:textId="77777777" w:rsidTr="00AE7674">
        <w:tc>
          <w:tcPr>
            <w:tcW w:w="1958" w:type="dxa"/>
          </w:tcPr>
          <w:p w14:paraId="35255676" w14:textId="77777777" w:rsidR="00013B1F" w:rsidRPr="00AE7674" w:rsidRDefault="00013B1F" w:rsidP="00AE76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GetDefinition()</w:t>
            </w:r>
          </w:p>
        </w:tc>
        <w:tc>
          <w:tcPr>
            <w:tcW w:w="2290" w:type="dxa"/>
          </w:tcPr>
          <w:p w14:paraId="7472ACA1" w14:textId="77777777" w:rsidR="00013B1F" w:rsidRPr="00AE7674" w:rsidRDefault="00013B1F" w:rsidP="00AE76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IUnkown</w:t>
            </w:r>
          </w:p>
        </w:tc>
        <w:tc>
          <w:tcPr>
            <w:tcW w:w="5102" w:type="dxa"/>
          </w:tcPr>
          <w:p w14:paraId="6E558C6E" w14:textId="77777777" w:rsidR="00013B1F" w:rsidRPr="00AE7674" w:rsidRDefault="00013B1F" w:rsidP="00AE76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013B1F" w:rsidRPr="00D72400" w14:paraId="04DD491D" w14:textId="77777777" w:rsidTr="00AE7674">
        <w:tc>
          <w:tcPr>
            <w:tcW w:w="1958" w:type="dxa"/>
          </w:tcPr>
          <w:p w14:paraId="0F203E64" w14:textId="77777777" w:rsidR="00013B1F" w:rsidRPr="00AE7674" w:rsidRDefault="00013B1F" w:rsidP="00AE76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Update()</w:t>
            </w:r>
          </w:p>
        </w:tc>
        <w:tc>
          <w:tcPr>
            <w:tcW w:w="2290" w:type="dxa"/>
          </w:tcPr>
          <w:p w14:paraId="63064AB5" w14:textId="77777777" w:rsidR="00013B1F" w:rsidRPr="00AE7674" w:rsidRDefault="00013B1F" w:rsidP="00AE76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5102" w:type="dxa"/>
          </w:tcPr>
          <w:p w14:paraId="036CED6E" w14:textId="77777777" w:rsidR="00013B1F" w:rsidRPr="00AE7674" w:rsidRDefault="00013B1F" w:rsidP="00AE76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384AA132" w14:textId="77777777" w:rsidR="00236831" w:rsidRDefault="00236831" w:rsidP="0023683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216D5D4" w14:textId="77777777" w:rsidR="007C1B59" w:rsidRDefault="00013B1F" w:rsidP="00F93EF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1B59">
        <w:rPr>
          <w:rFonts w:ascii="Times New Roman" w:hAnsi="Times New Roman" w:cs="Times New Roman"/>
          <w:sz w:val="28"/>
          <w:szCs w:val="28"/>
          <w:lang w:val="ru-RU"/>
        </w:rPr>
        <w:lastRenderedPageBreak/>
        <w:t>В таблице 1.3 представлены свойства и методы интерфейса</w:t>
      </w:r>
      <w:r w:rsidR="00AE76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1B59">
        <w:rPr>
          <w:rFonts w:ascii="Times New Roman" w:hAnsi="Times New Roman" w:cs="Times New Roman"/>
          <w:sz w:val="28"/>
          <w:szCs w:val="28"/>
        </w:rPr>
        <w:t>ksDocument</w:t>
      </w:r>
      <w:r w:rsidRPr="007C1B5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C1B59">
        <w:rPr>
          <w:rFonts w:ascii="Times New Roman" w:hAnsi="Times New Roman" w:cs="Times New Roman"/>
          <w:sz w:val="28"/>
          <w:szCs w:val="28"/>
        </w:rPr>
        <w:t>D</w:t>
      </w:r>
      <w:r w:rsidRPr="007C1B59">
        <w:rPr>
          <w:rFonts w:ascii="Times New Roman" w:hAnsi="Times New Roman" w:cs="Times New Roman"/>
          <w:sz w:val="28"/>
          <w:szCs w:val="28"/>
          <w:lang w:val="ru-RU"/>
        </w:rPr>
        <w:t>, необходимые для разработки плагина</w:t>
      </w:r>
    </w:p>
    <w:p w14:paraId="6115F79C" w14:textId="77777777" w:rsidR="003A019A" w:rsidRPr="007C1B59" w:rsidRDefault="003A019A" w:rsidP="00F93EF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C91475" w14:textId="77777777" w:rsidR="00013B1F" w:rsidRPr="007C1B59" w:rsidRDefault="00013B1F" w:rsidP="00AE76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7C1B59">
        <w:rPr>
          <w:rFonts w:ascii="Times New Roman" w:hAnsi="Times New Roman" w:cs="Times New Roman"/>
          <w:noProof/>
          <w:sz w:val="28"/>
          <w:szCs w:val="28"/>
        </w:rPr>
        <w:t>1</w:t>
      </w:r>
      <w:r w:rsidRPr="007C1B59">
        <w:rPr>
          <w:rFonts w:ascii="Times New Roman" w:hAnsi="Times New Roman" w:cs="Times New Roman"/>
          <w:sz w:val="28"/>
          <w:szCs w:val="28"/>
        </w:rPr>
        <w:t>.</w:t>
      </w:r>
      <w:r w:rsidR="008004E2" w:rsidRPr="007C1B5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C1B59">
        <w:rPr>
          <w:rFonts w:ascii="Times New Roman" w:hAnsi="Times New Roman" w:cs="Times New Roman"/>
          <w:noProof/>
          <w:sz w:val="28"/>
          <w:szCs w:val="28"/>
        </w:rPr>
        <w:instrText xml:space="preserve"> SEQ Таблица \* ARABIC \s 1 </w:instrText>
      </w:r>
      <w:r w:rsidR="008004E2" w:rsidRPr="007C1B5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7C1B59">
        <w:rPr>
          <w:rFonts w:ascii="Times New Roman" w:hAnsi="Times New Roman" w:cs="Times New Roman"/>
          <w:noProof/>
          <w:sz w:val="28"/>
          <w:szCs w:val="28"/>
        </w:rPr>
        <w:t>3</w:t>
      </w:r>
      <w:r w:rsidR="008004E2" w:rsidRPr="007C1B59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7C1B59">
        <w:rPr>
          <w:rFonts w:ascii="Times New Roman" w:hAnsi="Times New Roman" w:cs="Times New Roman"/>
          <w:sz w:val="28"/>
          <w:szCs w:val="28"/>
        </w:rPr>
        <w:t xml:space="preserve"> – Методы интерфейса ksDocument2D</w:t>
      </w:r>
    </w:p>
    <w:tbl>
      <w:tblPr>
        <w:tblStyle w:val="TableGrid"/>
        <w:tblW w:w="929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437"/>
      </w:tblGrid>
      <w:tr w:rsidR="00013B1F" w:rsidRPr="007C1B59" w14:paraId="14B763A5" w14:textId="77777777" w:rsidTr="003A019A">
        <w:trPr>
          <w:trHeight w:val="967"/>
        </w:trPr>
        <w:tc>
          <w:tcPr>
            <w:tcW w:w="2341" w:type="dxa"/>
            <w:vAlign w:val="center"/>
          </w:tcPr>
          <w:p w14:paraId="17229EDA" w14:textId="77777777" w:rsidR="00013B1F" w:rsidRPr="007C1B59" w:rsidRDefault="00013B1F" w:rsidP="00DE6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51" w:type="dxa"/>
            <w:vAlign w:val="center"/>
          </w:tcPr>
          <w:p w14:paraId="2634DC93" w14:textId="77777777" w:rsidR="00013B1F" w:rsidRPr="007C1B59" w:rsidRDefault="00013B1F" w:rsidP="00DE6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54FEC2E6" w14:textId="77777777" w:rsidR="00013B1F" w:rsidRPr="007C1B59" w:rsidRDefault="00013B1F" w:rsidP="00DE6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437" w:type="dxa"/>
            <w:vAlign w:val="center"/>
          </w:tcPr>
          <w:p w14:paraId="4C87E70B" w14:textId="77777777" w:rsidR="00013B1F" w:rsidRPr="007C1B59" w:rsidRDefault="00013B1F" w:rsidP="00DE6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13B1F" w:rsidRPr="00D72400" w14:paraId="32132258" w14:textId="77777777" w:rsidTr="003A019A">
        <w:trPr>
          <w:trHeight w:val="967"/>
        </w:trPr>
        <w:tc>
          <w:tcPr>
            <w:tcW w:w="2341" w:type="dxa"/>
          </w:tcPr>
          <w:p w14:paraId="5A7671D4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Rectangle(</w:t>
            </w:r>
          </w:p>
          <w:p w14:paraId="0CF9B766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RectangleParam param, int style)</w:t>
            </w:r>
          </w:p>
        </w:tc>
        <w:tc>
          <w:tcPr>
            <w:tcW w:w="2551" w:type="dxa"/>
          </w:tcPr>
          <w:p w14:paraId="62FD6E50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param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параметры прямоугольника.</w:t>
            </w:r>
          </w:p>
          <w:p w14:paraId="2F7DDDFD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yle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стиль линии.</w:t>
            </w:r>
          </w:p>
        </w:tc>
        <w:tc>
          <w:tcPr>
            <w:tcW w:w="1965" w:type="dxa"/>
          </w:tcPr>
          <w:p w14:paraId="0AB9EE1B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437" w:type="dxa"/>
          </w:tcPr>
          <w:p w14:paraId="19F04852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013B1F" w:rsidRPr="00D72400" w14:paraId="0E039214" w14:textId="77777777" w:rsidTr="003A019A">
        <w:trPr>
          <w:trHeight w:val="967"/>
        </w:trPr>
        <w:tc>
          <w:tcPr>
            <w:tcW w:w="2341" w:type="dxa"/>
          </w:tcPr>
          <w:p w14:paraId="2319586C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Circle(</w:t>
            </w:r>
          </w:p>
          <w:p w14:paraId="1E61E188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double xc, double yc, double rad, int style)</w:t>
            </w:r>
          </w:p>
        </w:tc>
        <w:tc>
          <w:tcPr>
            <w:tcW w:w="2551" w:type="dxa"/>
          </w:tcPr>
          <w:p w14:paraId="2C15DE06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xc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yc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229A2" w:rsidRPr="00F229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ординаты центра окружности.</w:t>
            </w:r>
          </w:p>
          <w:p w14:paraId="5DF347D2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rad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229A2" w:rsidRPr="004B6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ус окружности.</w:t>
            </w:r>
          </w:p>
          <w:p w14:paraId="5917339B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yle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стиль линии.</w:t>
            </w:r>
          </w:p>
        </w:tc>
        <w:tc>
          <w:tcPr>
            <w:tcW w:w="1965" w:type="dxa"/>
          </w:tcPr>
          <w:p w14:paraId="6A23A5DC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437" w:type="dxa"/>
          </w:tcPr>
          <w:p w14:paraId="749EDFFB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3A07C057" w14:textId="77777777" w:rsidR="003A019A" w:rsidRDefault="003A019A" w:rsidP="003A019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66A907D" w14:textId="77777777" w:rsidR="00013B1F" w:rsidRDefault="00013B1F" w:rsidP="00F93EF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1B5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таблице 1.4 представлены свойства и методы интерфейса </w:t>
      </w:r>
      <w:r w:rsidRPr="007C1B59">
        <w:rPr>
          <w:rFonts w:ascii="Times New Roman" w:hAnsi="Times New Roman" w:cs="Times New Roman"/>
          <w:sz w:val="28"/>
          <w:szCs w:val="28"/>
        </w:rPr>
        <w:t>ksDocument</w:t>
      </w:r>
      <w:r w:rsidRPr="007C1B5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C1B59">
        <w:rPr>
          <w:rFonts w:ascii="Times New Roman" w:hAnsi="Times New Roman" w:cs="Times New Roman"/>
          <w:sz w:val="28"/>
          <w:szCs w:val="28"/>
        </w:rPr>
        <w:t>D</w:t>
      </w:r>
      <w:r w:rsidRPr="007C1B59">
        <w:rPr>
          <w:rFonts w:ascii="Times New Roman" w:hAnsi="Times New Roman" w:cs="Times New Roman"/>
          <w:sz w:val="28"/>
          <w:szCs w:val="28"/>
          <w:lang w:val="ru-RU"/>
        </w:rPr>
        <w:t>, необходимые для разработки плагина.</w:t>
      </w:r>
    </w:p>
    <w:p w14:paraId="5135DECE" w14:textId="77777777" w:rsidR="003A019A" w:rsidRDefault="003A019A" w:rsidP="00F93EF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B1650C" w14:textId="77777777" w:rsidR="00013B1F" w:rsidRPr="007C1B59" w:rsidRDefault="00013B1F" w:rsidP="00AE7674">
      <w:pPr>
        <w:pStyle w:val="Caption"/>
        <w:keepNext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 xml:space="preserve">.4 – Методы интерфейса </w:t>
      </w:r>
      <w:r w:rsidRPr="007C1B59">
        <w:rPr>
          <w:rFonts w:cs="Times New Roman"/>
          <w:szCs w:val="28"/>
          <w:lang w:val="en-US"/>
        </w:rPr>
        <w:t>ksDocument</w:t>
      </w:r>
      <w:r w:rsidRPr="007C1B59">
        <w:rPr>
          <w:rFonts w:cs="Times New Roman"/>
          <w:szCs w:val="28"/>
        </w:rPr>
        <w:t>3</w:t>
      </w:r>
      <w:r w:rsidRPr="007C1B59">
        <w:rPr>
          <w:rFonts w:cs="Times New Roman"/>
          <w:szCs w:val="28"/>
          <w:lang w:val="en-US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2153"/>
        <w:gridCol w:w="1965"/>
        <w:gridCol w:w="16"/>
        <w:gridCol w:w="2976"/>
      </w:tblGrid>
      <w:tr w:rsidR="00013B1F" w:rsidRPr="007C1B59" w14:paraId="25A1DE37" w14:textId="77777777" w:rsidTr="001278DD">
        <w:tc>
          <w:tcPr>
            <w:tcW w:w="2240" w:type="dxa"/>
            <w:vAlign w:val="center"/>
          </w:tcPr>
          <w:p w14:paraId="227E3987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53" w:type="dxa"/>
          </w:tcPr>
          <w:p w14:paraId="5F71C469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</w:tcPr>
          <w:p w14:paraId="2A88DE37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992" w:type="dxa"/>
            <w:gridSpan w:val="2"/>
            <w:vAlign w:val="center"/>
          </w:tcPr>
          <w:p w14:paraId="5FC1B74D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13B1F" w:rsidRPr="00D72400" w14:paraId="437C3D15" w14:textId="77777777" w:rsidTr="001278DD">
        <w:tc>
          <w:tcPr>
            <w:tcW w:w="2240" w:type="dxa"/>
          </w:tcPr>
          <w:p w14:paraId="4DD6A445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Create (bool invisible, bool _typeDoc)</w:t>
            </w:r>
          </w:p>
        </w:tc>
        <w:tc>
          <w:tcPr>
            <w:tcW w:w="2153" w:type="dxa"/>
          </w:tcPr>
          <w:p w14:paraId="3E68BF10" w14:textId="77777777" w:rsidR="00394553" w:rsidRPr="007C1B59" w:rsidRDefault="00013B1F" w:rsidP="003945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visibl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признак режима редактирования документа (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невидимый режим, 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</w:t>
            </w:r>
            <w:r w:rsidR="00394553"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идимый режим), </w:t>
            </w:r>
          </w:p>
          <w:p w14:paraId="5376940A" w14:textId="77777777" w:rsidR="00013B1F" w:rsidRPr="007C1B59" w:rsidRDefault="00394553" w:rsidP="003945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ypeDoc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тип документа (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деталь, 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сборка).</w:t>
            </w:r>
          </w:p>
          <w:p w14:paraId="071A2B90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65" w:type="dxa"/>
          </w:tcPr>
          <w:p w14:paraId="1205E452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2992" w:type="dxa"/>
            <w:gridSpan w:val="2"/>
          </w:tcPr>
          <w:p w14:paraId="0714C954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ть документ-модель (деталь или сборку)</w:t>
            </w:r>
          </w:p>
        </w:tc>
      </w:tr>
      <w:tr w:rsidR="00013B1F" w:rsidRPr="00D72400" w14:paraId="389F2784" w14:textId="77777777" w:rsidTr="001278DD">
        <w:tc>
          <w:tcPr>
            <w:tcW w:w="2240" w:type="dxa"/>
          </w:tcPr>
          <w:p w14:paraId="104036DB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t(int type)</w:t>
            </w:r>
          </w:p>
        </w:tc>
        <w:tc>
          <w:tcPr>
            <w:tcW w:w="2153" w:type="dxa"/>
          </w:tcPr>
          <w:p w14:paraId="0A853C70" w14:textId="77777777" w:rsidR="00013B1F" w:rsidRPr="007C1B59" w:rsidRDefault="00013B1F" w:rsidP="00AE76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1981" w:type="dxa"/>
            <w:gridSpan w:val="2"/>
          </w:tcPr>
          <w:p w14:paraId="346C561A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art</w:t>
            </w:r>
          </w:p>
        </w:tc>
        <w:tc>
          <w:tcPr>
            <w:tcW w:w="2976" w:type="dxa"/>
          </w:tcPr>
          <w:p w14:paraId="3B2FECE0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4CBBBA22" w14:textId="77777777" w:rsidR="003A019A" w:rsidRDefault="003A019A" w:rsidP="003A019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8E0999E" w14:textId="77777777" w:rsidR="00533AD8" w:rsidRDefault="00013B1F" w:rsidP="00F93EF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1B5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таблице 1.5 представлены методы интерфейса </w:t>
      </w:r>
      <w:r w:rsidRPr="007C1B59">
        <w:rPr>
          <w:rFonts w:ascii="Times New Roman" w:hAnsi="Times New Roman" w:cs="Times New Roman"/>
          <w:sz w:val="28"/>
          <w:szCs w:val="28"/>
        </w:rPr>
        <w:t>ksPart</w:t>
      </w:r>
      <w:r w:rsidRPr="007C1B59">
        <w:rPr>
          <w:rFonts w:ascii="Times New Roman" w:hAnsi="Times New Roman" w:cs="Times New Roman"/>
          <w:sz w:val="28"/>
          <w:szCs w:val="28"/>
          <w:lang w:val="ru-RU"/>
        </w:rPr>
        <w:t>, необходимые для разработки плагина.</w:t>
      </w:r>
      <w:r w:rsidR="00C80F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B72387C" w14:textId="77777777" w:rsidR="003A019A" w:rsidRDefault="003A019A" w:rsidP="00F93EF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EDD114" w14:textId="77777777" w:rsidR="00013B1F" w:rsidRPr="007C1B59" w:rsidRDefault="00013B1F" w:rsidP="00AE7674">
      <w:pPr>
        <w:pStyle w:val="Caption"/>
        <w:keepNext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 xml:space="preserve">.5 – Свойства и методы интерфейса </w:t>
      </w:r>
      <w:r w:rsidRPr="007C1B59">
        <w:rPr>
          <w:rFonts w:cs="Times New Roman"/>
          <w:szCs w:val="28"/>
          <w:lang w:val="en-US"/>
        </w:rPr>
        <w:t>ksPart</w:t>
      </w:r>
      <w:r w:rsidRPr="007C1B59">
        <w:rPr>
          <w:rFonts w:cs="Times New Roman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435"/>
      </w:tblGrid>
      <w:tr w:rsidR="00533AD8" w:rsidRPr="007C1B59" w14:paraId="3A29546F" w14:textId="77777777" w:rsidTr="003A019A">
        <w:tc>
          <w:tcPr>
            <w:tcW w:w="2798" w:type="dxa"/>
            <w:vAlign w:val="center"/>
          </w:tcPr>
          <w:p w14:paraId="697AB28C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64" w:type="dxa"/>
          </w:tcPr>
          <w:p w14:paraId="23208D3D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379" w:type="dxa"/>
          </w:tcPr>
          <w:p w14:paraId="32D7119C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435" w:type="dxa"/>
            <w:vAlign w:val="center"/>
          </w:tcPr>
          <w:p w14:paraId="7FCB6D34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33AD8" w:rsidRPr="00D72400" w14:paraId="2D444E84" w14:textId="77777777" w:rsidTr="003A019A">
        <w:tc>
          <w:tcPr>
            <w:tcW w:w="2798" w:type="dxa"/>
          </w:tcPr>
          <w:p w14:paraId="5E98F991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EntityCollection(short objType)</w:t>
            </w:r>
          </w:p>
        </w:tc>
        <w:tc>
          <w:tcPr>
            <w:tcW w:w="1964" w:type="dxa"/>
          </w:tcPr>
          <w:p w14:paraId="2DAB2850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тип объектов, содержащихся в массиве.</w:t>
            </w:r>
          </w:p>
        </w:tc>
        <w:tc>
          <w:tcPr>
            <w:tcW w:w="2379" w:type="dxa"/>
          </w:tcPr>
          <w:p w14:paraId="1A36497A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intyCollection</w:t>
            </w:r>
          </w:p>
        </w:tc>
        <w:tc>
          <w:tcPr>
            <w:tcW w:w="2435" w:type="dxa"/>
          </w:tcPr>
          <w:p w14:paraId="2FAD7A94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533AD8" w:rsidRPr="00D72400" w14:paraId="5EAC0F59" w14:textId="77777777" w:rsidTr="003A019A">
        <w:tc>
          <w:tcPr>
            <w:tcW w:w="2798" w:type="dxa"/>
          </w:tcPr>
          <w:p w14:paraId="3084F41F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DefaultEntity(short objType)</w:t>
            </w:r>
          </w:p>
        </w:tc>
        <w:tc>
          <w:tcPr>
            <w:tcW w:w="1964" w:type="dxa"/>
          </w:tcPr>
          <w:p w14:paraId="77961EC0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 – тип объекта</w:t>
            </w:r>
          </w:p>
        </w:tc>
        <w:tc>
          <w:tcPr>
            <w:tcW w:w="2379" w:type="dxa"/>
          </w:tcPr>
          <w:p w14:paraId="5526B59E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</w:p>
        </w:tc>
        <w:tc>
          <w:tcPr>
            <w:tcW w:w="2435" w:type="dxa"/>
          </w:tcPr>
          <w:p w14:paraId="491250A1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013B1F" w:rsidRPr="00D72400" w14:paraId="2612B781" w14:textId="77777777" w:rsidTr="003A019A">
        <w:tc>
          <w:tcPr>
            <w:tcW w:w="2798" w:type="dxa"/>
          </w:tcPr>
          <w:p w14:paraId="09D5A187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t(int type)</w:t>
            </w:r>
          </w:p>
        </w:tc>
        <w:tc>
          <w:tcPr>
            <w:tcW w:w="1964" w:type="dxa"/>
          </w:tcPr>
          <w:p w14:paraId="63A26380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 – тип компонента</w:t>
            </w:r>
          </w:p>
        </w:tc>
        <w:tc>
          <w:tcPr>
            <w:tcW w:w="2379" w:type="dxa"/>
          </w:tcPr>
          <w:p w14:paraId="67D00CD3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art</w:t>
            </w:r>
          </w:p>
        </w:tc>
        <w:tc>
          <w:tcPr>
            <w:tcW w:w="2435" w:type="dxa"/>
          </w:tcPr>
          <w:p w14:paraId="3388E700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013B1F" w:rsidRPr="00D72400" w14:paraId="6F574E71" w14:textId="77777777" w:rsidTr="003A019A">
        <w:tc>
          <w:tcPr>
            <w:tcW w:w="2798" w:type="dxa"/>
          </w:tcPr>
          <w:p w14:paraId="371694CC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NewEntity(short objType)</w:t>
            </w:r>
          </w:p>
        </w:tc>
        <w:tc>
          <w:tcPr>
            <w:tcW w:w="1964" w:type="dxa"/>
          </w:tcPr>
          <w:p w14:paraId="78573424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 – тип объекта</w:t>
            </w:r>
          </w:p>
        </w:tc>
        <w:tc>
          <w:tcPr>
            <w:tcW w:w="2379" w:type="dxa"/>
          </w:tcPr>
          <w:p w14:paraId="447847B5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</w:p>
        </w:tc>
        <w:tc>
          <w:tcPr>
            <w:tcW w:w="2435" w:type="dxa"/>
          </w:tcPr>
          <w:p w14:paraId="5563C3B1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03692989" w14:textId="77777777" w:rsidR="003A019A" w:rsidRDefault="003A019A" w:rsidP="003A019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46B1035" w14:textId="77777777" w:rsidR="00533AD8" w:rsidRDefault="00013B1F" w:rsidP="00F93EF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1B59">
        <w:rPr>
          <w:rFonts w:ascii="Times New Roman" w:hAnsi="Times New Roman" w:cs="Times New Roman"/>
          <w:sz w:val="28"/>
          <w:szCs w:val="28"/>
          <w:lang w:val="ru-RU"/>
        </w:rPr>
        <w:lastRenderedPageBreak/>
        <w:t>В таблице 1.6 представлены типы объектов документа-модели, необходимые для разработки плагина.</w:t>
      </w:r>
    </w:p>
    <w:p w14:paraId="4A59BE3C" w14:textId="77777777" w:rsidR="00816CC0" w:rsidRDefault="00816CC0" w:rsidP="00F93EF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E3DCBC" w14:textId="77777777" w:rsidR="00013B1F" w:rsidRPr="007C1B59" w:rsidRDefault="00013B1F" w:rsidP="00AE7674">
      <w:pPr>
        <w:pStyle w:val="Caption"/>
        <w:keepNext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6 – Некоторые типы объектов документа-моде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013B1F" w:rsidRPr="007C1B59" w14:paraId="026B9121" w14:textId="77777777" w:rsidTr="00F076DD">
        <w:tc>
          <w:tcPr>
            <w:tcW w:w="2635" w:type="dxa"/>
            <w:vAlign w:val="center"/>
          </w:tcPr>
          <w:p w14:paraId="13980971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дентификатор объекта</w:t>
            </w:r>
          </w:p>
        </w:tc>
        <w:tc>
          <w:tcPr>
            <w:tcW w:w="2304" w:type="dxa"/>
          </w:tcPr>
          <w:p w14:paraId="4AAEF251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  <w:tc>
          <w:tcPr>
            <w:tcW w:w="4406" w:type="dxa"/>
            <w:vAlign w:val="center"/>
          </w:tcPr>
          <w:p w14:paraId="3492E518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нтерфейс параметров</w:t>
            </w:r>
          </w:p>
        </w:tc>
      </w:tr>
      <w:tr w:rsidR="00013B1F" w:rsidRPr="007C1B59" w14:paraId="2F46E2F8" w14:textId="77777777" w:rsidTr="00F076DD">
        <w:tc>
          <w:tcPr>
            <w:tcW w:w="2635" w:type="dxa"/>
          </w:tcPr>
          <w:p w14:paraId="73AB566F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unknown</w:t>
            </w:r>
          </w:p>
        </w:tc>
        <w:tc>
          <w:tcPr>
            <w:tcW w:w="2304" w:type="dxa"/>
          </w:tcPr>
          <w:p w14:paraId="0F1FCA0E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еизвестный (включает все объекты)</w:t>
            </w:r>
          </w:p>
        </w:tc>
        <w:tc>
          <w:tcPr>
            <w:tcW w:w="4406" w:type="dxa"/>
          </w:tcPr>
          <w:p w14:paraId="51972A84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B1F" w:rsidRPr="007C1B59" w14:paraId="5CD1B371" w14:textId="77777777" w:rsidTr="00F076DD">
        <w:tc>
          <w:tcPr>
            <w:tcW w:w="2635" w:type="dxa"/>
          </w:tcPr>
          <w:p w14:paraId="4D7E15D7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XOZ</w:t>
            </w:r>
          </w:p>
        </w:tc>
        <w:tc>
          <w:tcPr>
            <w:tcW w:w="2304" w:type="dxa"/>
          </w:tcPr>
          <w:p w14:paraId="7918B976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 XOZ</w:t>
            </w:r>
          </w:p>
        </w:tc>
        <w:tc>
          <w:tcPr>
            <w:tcW w:w="4406" w:type="dxa"/>
          </w:tcPr>
          <w:p w14:paraId="448FD456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</w:p>
        </w:tc>
      </w:tr>
      <w:tr w:rsidR="00013B1F" w:rsidRPr="007C1B59" w14:paraId="3B0C268E" w14:textId="77777777" w:rsidTr="00F076DD">
        <w:tc>
          <w:tcPr>
            <w:tcW w:w="2635" w:type="dxa"/>
          </w:tcPr>
          <w:p w14:paraId="73DDEBD6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YOZ</w:t>
            </w:r>
          </w:p>
        </w:tc>
        <w:tc>
          <w:tcPr>
            <w:tcW w:w="2304" w:type="dxa"/>
          </w:tcPr>
          <w:p w14:paraId="23AD5F43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 YOZ</w:t>
            </w:r>
          </w:p>
        </w:tc>
        <w:tc>
          <w:tcPr>
            <w:tcW w:w="4406" w:type="dxa"/>
          </w:tcPr>
          <w:p w14:paraId="4D2C642E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</w:p>
        </w:tc>
      </w:tr>
      <w:tr w:rsidR="00013B1F" w:rsidRPr="007C1B59" w14:paraId="6A86CE55" w14:textId="77777777" w:rsidTr="00F076DD">
        <w:tc>
          <w:tcPr>
            <w:tcW w:w="2635" w:type="dxa"/>
            <w:tcBorders>
              <w:bottom w:val="single" w:sz="4" w:space="0" w:color="auto"/>
            </w:tcBorders>
          </w:tcPr>
          <w:p w14:paraId="5C2FFA5D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37A4A764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42B6667E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</w:p>
        </w:tc>
      </w:tr>
      <w:tr w:rsidR="00013B1F" w:rsidRPr="007C1B59" w14:paraId="2F32131F" w14:textId="77777777" w:rsidTr="00F076DD">
        <w:tc>
          <w:tcPr>
            <w:tcW w:w="2635" w:type="dxa"/>
          </w:tcPr>
          <w:p w14:paraId="50A6758F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sketch</w:t>
            </w:r>
          </w:p>
        </w:tc>
        <w:tc>
          <w:tcPr>
            <w:tcW w:w="2304" w:type="dxa"/>
          </w:tcPr>
          <w:p w14:paraId="1CF8D142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  <w:tc>
          <w:tcPr>
            <w:tcW w:w="4406" w:type="dxa"/>
          </w:tcPr>
          <w:p w14:paraId="10809072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SketchDefinition</w:t>
            </w:r>
          </w:p>
        </w:tc>
      </w:tr>
      <w:tr w:rsidR="00013B1F" w:rsidRPr="007C1B59" w14:paraId="405D956D" w14:textId="77777777" w:rsidTr="00F076DD">
        <w:tc>
          <w:tcPr>
            <w:tcW w:w="2635" w:type="dxa"/>
          </w:tcPr>
          <w:p w14:paraId="2F145E76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face</w:t>
            </w:r>
          </w:p>
        </w:tc>
        <w:tc>
          <w:tcPr>
            <w:tcW w:w="2304" w:type="dxa"/>
          </w:tcPr>
          <w:p w14:paraId="3B78924F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Грань</w:t>
            </w:r>
          </w:p>
        </w:tc>
        <w:tc>
          <w:tcPr>
            <w:tcW w:w="4406" w:type="dxa"/>
          </w:tcPr>
          <w:p w14:paraId="1B91B871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FaceDefinition</w:t>
            </w:r>
          </w:p>
        </w:tc>
      </w:tr>
      <w:tr w:rsidR="00013B1F" w:rsidRPr="007C1B59" w14:paraId="50DFAD62" w14:textId="77777777" w:rsidTr="00F076DD">
        <w:tc>
          <w:tcPr>
            <w:tcW w:w="2635" w:type="dxa"/>
          </w:tcPr>
          <w:p w14:paraId="613A5049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baseExtrusion</w:t>
            </w:r>
          </w:p>
        </w:tc>
        <w:tc>
          <w:tcPr>
            <w:tcW w:w="2304" w:type="dxa"/>
          </w:tcPr>
          <w:p w14:paraId="1526EA9F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Базовая операция выдавливания</w:t>
            </w:r>
          </w:p>
        </w:tc>
        <w:tc>
          <w:tcPr>
            <w:tcW w:w="4406" w:type="dxa"/>
          </w:tcPr>
          <w:p w14:paraId="11039108" w14:textId="77777777"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BaseExtrusionDefinition</w:t>
            </w:r>
          </w:p>
        </w:tc>
      </w:tr>
    </w:tbl>
    <w:p w14:paraId="300B5B66" w14:textId="77777777" w:rsidR="00013B1F" w:rsidRPr="007C1B59" w:rsidRDefault="00013B1F" w:rsidP="00AE76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1B59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EBE26E1" w14:textId="77777777" w:rsidR="00803CB5" w:rsidRPr="007D2AB5" w:rsidRDefault="00803CB5" w:rsidP="009B62DB">
      <w:pPr>
        <w:pStyle w:val="Heading1"/>
        <w:numPr>
          <w:ilvl w:val="1"/>
          <w:numId w:val="5"/>
        </w:numPr>
      </w:pPr>
      <w:bookmarkStart w:id="3" w:name="_Toc36076935"/>
      <w:r w:rsidRPr="007D2AB5">
        <w:lastRenderedPageBreak/>
        <w:t>Обзор аналогов</w:t>
      </w:r>
      <w:bookmarkEnd w:id="3"/>
    </w:p>
    <w:p w14:paraId="1FE662E0" w14:textId="77777777" w:rsidR="003320F8" w:rsidRPr="00D34108" w:rsidRDefault="003320F8" w:rsidP="009B62D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137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гин</w:t>
      </w:r>
      <w:r w:rsidRPr="00D341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5154" w:rsidRPr="00BB515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34108">
        <w:rPr>
          <w:rFonts w:ascii="Times New Roman" w:hAnsi="Times New Roman" w:cs="Times New Roman"/>
          <w:b/>
          <w:bCs/>
          <w:sz w:val="28"/>
          <w:szCs w:val="28"/>
        </w:rPr>
        <w:t>Custom Screw Creator</w:t>
      </w:r>
      <w:r w:rsidR="00BB5154" w:rsidRPr="00BB515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341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4108">
        <w:rPr>
          <w:rFonts w:ascii="Times New Roman" w:hAnsi="Times New Roman" w:cs="Times New Roman"/>
          <w:b/>
          <w:bCs/>
          <w:sz w:val="28"/>
          <w:szCs w:val="28"/>
          <w:lang w:val="ru-RU"/>
        </w:rPr>
        <w:t>для</w:t>
      </w:r>
      <w:r w:rsidR="00D34108" w:rsidRPr="00D341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4108">
        <w:rPr>
          <w:rFonts w:ascii="Times New Roman" w:hAnsi="Times New Roman" w:cs="Times New Roman"/>
          <w:b/>
          <w:bCs/>
          <w:sz w:val="28"/>
          <w:szCs w:val="28"/>
          <w:lang w:val="ru-RU"/>
        </w:rPr>
        <w:t>САПР</w:t>
      </w:r>
      <w:r w:rsidR="00D34108" w:rsidRPr="00D341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4108">
        <w:rPr>
          <w:rFonts w:ascii="Times New Roman" w:hAnsi="Times New Roman" w:cs="Times New Roman"/>
          <w:b/>
          <w:bCs/>
          <w:sz w:val="28"/>
          <w:szCs w:val="28"/>
        </w:rPr>
        <w:t>Fusion 360</w:t>
      </w:r>
    </w:p>
    <w:p w14:paraId="646BFCBF" w14:textId="77777777" w:rsidR="009B62DB" w:rsidRDefault="009B5A6E" w:rsidP="00F9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51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лагин </w:t>
      </w:r>
      <w:r w:rsidR="00BB5154" w:rsidRPr="00BB5154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="00D34108" w:rsidRPr="00BB5154">
        <w:rPr>
          <w:rFonts w:ascii="Times New Roman" w:hAnsi="Times New Roman" w:cs="Times New Roman"/>
          <w:bCs/>
          <w:sz w:val="28"/>
          <w:szCs w:val="28"/>
        </w:rPr>
        <w:t>Custom</w:t>
      </w:r>
      <w:r w:rsidR="00D34108" w:rsidRPr="00BB51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34108" w:rsidRPr="00BB5154">
        <w:rPr>
          <w:rFonts w:ascii="Times New Roman" w:hAnsi="Times New Roman" w:cs="Times New Roman"/>
          <w:bCs/>
          <w:sz w:val="28"/>
          <w:szCs w:val="28"/>
        </w:rPr>
        <w:t>Screw</w:t>
      </w:r>
      <w:r w:rsidR="00D34108" w:rsidRPr="00BB51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34108" w:rsidRPr="00BB5154">
        <w:rPr>
          <w:rFonts w:ascii="Times New Roman" w:hAnsi="Times New Roman" w:cs="Times New Roman"/>
          <w:bCs/>
          <w:sz w:val="28"/>
          <w:szCs w:val="28"/>
        </w:rPr>
        <w:t>Creator</w:t>
      </w:r>
      <w:r w:rsidR="00BB5154" w:rsidRPr="00BB5154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="00D34108" w:rsidRPr="00BB51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BB5154">
        <w:rPr>
          <w:rFonts w:ascii="Times New Roman" w:hAnsi="Times New Roman" w:cs="Times New Roman"/>
          <w:bCs/>
          <w:sz w:val="28"/>
          <w:szCs w:val="28"/>
          <w:lang w:val="ru-RU"/>
        </w:rPr>
        <w:t>позволяет моделировать болты и шпильки</w:t>
      </w:r>
      <w:r w:rsidR="00F11B86" w:rsidRPr="00BB51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различными изменяемыми параметрами</w:t>
      </w:r>
      <w:r w:rsidR="00BB51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F11B86">
        <w:rPr>
          <w:rFonts w:ascii="Times New Roman" w:hAnsi="Times New Roman" w:cs="Times New Roman"/>
          <w:sz w:val="28"/>
          <w:szCs w:val="28"/>
          <w:lang w:val="ru-RU"/>
        </w:rPr>
        <w:t>Интерфейс плагина</w:t>
      </w:r>
      <w:r w:rsidR="009B62DB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F11B86">
        <w:rPr>
          <w:rFonts w:ascii="Times New Roman" w:hAnsi="Times New Roman" w:cs="Times New Roman"/>
          <w:sz w:val="28"/>
          <w:szCs w:val="28"/>
          <w:lang w:val="ru-RU"/>
        </w:rPr>
        <w:t>редставлен</w:t>
      </w:r>
      <w:r w:rsidR="009B62DB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1.1.</w:t>
      </w:r>
      <w:r w:rsidR="00BB5154">
        <w:rPr>
          <w:rFonts w:ascii="Times New Roman" w:hAnsi="Times New Roman" w:cs="Times New Roman"/>
          <w:sz w:val="28"/>
          <w:szCs w:val="28"/>
          <w:lang w:val="ru-RU"/>
        </w:rPr>
        <w:t xml:space="preserve"> Пример модели, построенной с помощью плагина</w:t>
      </w:r>
      <w:r w:rsidR="000A2BF1" w:rsidRPr="000D1A6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B5154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на рисунке 1.2.</w:t>
      </w:r>
      <w:r w:rsidR="00F126E6" w:rsidRPr="00895E9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EC4398" w:rsidRPr="00895E9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126E6" w:rsidRPr="00895E93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1DCC0F45" w14:textId="77777777" w:rsidR="00BB5154" w:rsidRDefault="00BB5154" w:rsidP="00F9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72826A" w14:textId="77777777" w:rsidR="00E8480E" w:rsidRDefault="009B5A6E" w:rsidP="00E848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764F25B" wp14:editId="26B27AAE">
            <wp:extent cx="3788410" cy="5094605"/>
            <wp:effectExtent l="19050" t="0" r="2540" b="0"/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509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01E6C4" w14:textId="77777777" w:rsidR="00BB5154" w:rsidRPr="00BB5154" w:rsidRDefault="00BB5154" w:rsidP="00E848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B5154">
        <w:rPr>
          <w:rFonts w:ascii="Times New Roman" w:hAnsi="Times New Roman" w:cs="Times New Roman"/>
          <w:sz w:val="28"/>
          <w:szCs w:val="28"/>
          <w:lang w:val="ru-RU"/>
        </w:rPr>
        <w:t>Рисунок 1.1 – интерфейс плагина «</w:t>
      </w:r>
      <w:r w:rsidRPr="00BB5154">
        <w:rPr>
          <w:rFonts w:ascii="Times New Roman" w:hAnsi="Times New Roman" w:cs="Times New Roman"/>
          <w:bCs/>
          <w:sz w:val="28"/>
          <w:szCs w:val="28"/>
        </w:rPr>
        <w:t>Custom</w:t>
      </w:r>
      <w:r w:rsidRPr="00BB51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BB5154">
        <w:rPr>
          <w:rFonts w:ascii="Times New Roman" w:hAnsi="Times New Roman" w:cs="Times New Roman"/>
          <w:bCs/>
          <w:sz w:val="28"/>
          <w:szCs w:val="28"/>
        </w:rPr>
        <w:t>Screw</w:t>
      </w:r>
      <w:r w:rsidRPr="00BB51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BB5154">
        <w:rPr>
          <w:rFonts w:ascii="Times New Roman" w:hAnsi="Times New Roman" w:cs="Times New Roman"/>
          <w:bCs/>
          <w:sz w:val="28"/>
          <w:szCs w:val="28"/>
        </w:rPr>
        <w:t>Creator</w:t>
      </w:r>
      <w:r w:rsidRPr="00BB5154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14:paraId="0FFEA0E8" w14:textId="77777777" w:rsidR="00D34108" w:rsidRPr="00BB5154" w:rsidRDefault="00D34108" w:rsidP="00E848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6FA47F" w14:textId="77777777" w:rsidR="00D34108" w:rsidRPr="00D34108" w:rsidRDefault="00D34108" w:rsidP="00E848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8193516" wp14:editId="6A165898">
            <wp:extent cx="4505325" cy="481012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066929" w14:textId="77777777" w:rsidR="009B62DB" w:rsidRDefault="009B62DB" w:rsidP="00F93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FD3F9C" w14:textId="77777777" w:rsidR="00BB5154" w:rsidRPr="00BB5154" w:rsidRDefault="00BB5154" w:rsidP="00BB51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B5154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B515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Модель, построенная с помощью плагина</w:t>
      </w:r>
      <w:r w:rsidRPr="00BB515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BB5154">
        <w:rPr>
          <w:rFonts w:ascii="Times New Roman" w:hAnsi="Times New Roman" w:cs="Times New Roman"/>
          <w:bCs/>
          <w:sz w:val="28"/>
          <w:szCs w:val="28"/>
        </w:rPr>
        <w:t>Custom</w:t>
      </w:r>
      <w:r w:rsidRPr="00BB51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BB5154">
        <w:rPr>
          <w:rFonts w:ascii="Times New Roman" w:hAnsi="Times New Roman" w:cs="Times New Roman"/>
          <w:bCs/>
          <w:sz w:val="28"/>
          <w:szCs w:val="28"/>
        </w:rPr>
        <w:t>Screw</w:t>
      </w:r>
      <w:r w:rsidRPr="00BB51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BB5154">
        <w:rPr>
          <w:rFonts w:ascii="Times New Roman" w:hAnsi="Times New Roman" w:cs="Times New Roman"/>
          <w:bCs/>
          <w:sz w:val="28"/>
          <w:szCs w:val="28"/>
        </w:rPr>
        <w:t>Creator</w:t>
      </w:r>
      <w:r w:rsidRPr="00BB5154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14:paraId="727E04EF" w14:textId="77777777" w:rsidR="00293AD2" w:rsidRPr="0007257C" w:rsidRDefault="00293AD2" w:rsidP="00E11D62">
      <w:pPr>
        <w:tabs>
          <w:tab w:val="left" w:pos="679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07257C"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E11D62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</w:p>
    <w:p w14:paraId="679026AE" w14:textId="77777777" w:rsidR="00293AD2" w:rsidRPr="00D34108" w:rsidRDefault="00293AD2" w:rsidP="00293AD2">
      <w:pPr>
        <w:pStyle w:val="Heading1"/>
        <w:rPr>
          <w:color w:val="FF0000"/>
        </w:rPr>
      </w:pPr>
      <w:r w:rsidRPr="00EC111E">
        <w:t xml:space="preserve">2 </w:t>
      </w:r>
      <w:r w:rsidRPr="00010186">
        <w:t>Описание предмета проектирования</w:t>
      </w:r>
    </w:p>
    <w:p w14:paraId="2028C3BE" w14:textId="77777777" w:rsidR="00010186" w:rsidRDefault="00605080" w:rsidP="00F9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5080">
        <w:rPr>
          <w:rFonts w:ascii="Times New Roman" w:hAnsi="Times New Roman" w:cs="Times New Roman"/>
          <w:sz w:val="28"/>
          <w:szCs w:val="28"/>
          <w:lang w:val="ru-RU"/>
        </w:rPr>
        <w:t xml:space="preserve">Предметом проектирования является </w:t>
      </w:r>
      <w:r w:rsidR="00E8480E">
        <w:rPr>
          <w:rFonts w:ascii="Times New Roman" w:hAnsi="Times New Roman" w:cs="Times New Roman"/>
          <w:sz w:val="28"/>
          <w:szCs w:val="28"/>
          <w:lang w:val="ru-RU"/>
        </w:rPr>
        <w:t>модель резьбовой шпильки</w:t>
      </w:r>
      <w:r w:rsidR="002A7C98">
        <w:rPr>
          <w:rFonts w:ascii="Times New Roman" w:hAnsi="Times New Roman" w:cs="Times New Roman"/>
          <w:sz w:val="28"/>
          <w:szCs w:val="28"/>
          <w:lang w:val="ru-RU"/>
        </w:rPr>
        <w:t xml:space="preserve"> (чертёж резьбовой шпильки представлен на рисунке 2.1)</w:t>
      </w:r>
      <w:r w:rsidR="00E8480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6EA2464" w14:textId="77777777" w:rsidR="00010186" w:rsidRDefault="00010186" w:rsidP="0001018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651A39F" wp14:editId="34FEF3E3">
            <wp:extent cx="3600450" cy="1771650"/>
            <wp:effectExtent l="19050" t="0" r="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82FE65" w14:textId="77777777" w:rsidR="00010186" w:rsidRDefault="00010186" w:rsidP="0001018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4" w:name="OLE_LINK1"/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bookmarkEnd w:id="4"/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Чертёж </w:t>
      </w:r>
      <w:r>
        <w:rPr>
          <w:rFonts w:ascii="Times New Roman" w:hAnsi="Times New Roman" w:cs="Times New Roman"/>
          <w:sz w:val="28"/>
          <w:szCs w:val="28"/>
          <w:lang w:val="ru-RU"/>
        </w:rPr>
        <w:t>резьбовой шпил</w:t>
      </w:r>
      <w:r w:rsidR="002162C8"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  <w:lang w:val="ru-RU"/>
        </w:rPr>
        <w:t>ки</w:t>
      </w:r>
    </w:p>
    <w:p w14:paraId="0F666261" w14:textId="77777777" w:rsidR="00F4502A" w:rsidRPr="006071A9" w:rsidRDefault="002A7C98" w:rsidP="00F9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ель ш</w:t>
      </w:r>
      <w:r w:rsidR="00E8480E">
        <w:rPr>
          <w:rFonts w:ascii="Times New Roman" w:hAnsi="Times New Roman" w:cs="Times New Roman"/>
          <w:sz w:val="28"/>
          <w:szCs w:val="28"/>
          <w:lang w:val="ru-RU"/>
        </w:rPr>
        <w:t>пилька обладает следующими изменяемыми параметрами:</w:t>
      </w:r>
    </w:p>
    <w:p w14:paraId="65D8D61D" w14:textId="77777777" w:rsidR="00E8480E" w:rsidRPr="00F22CC0" w:rsidRDefault="00E8480E" w:rsidP="005D4BBE">
      <w:pPr>
        <w:pStyle w:val="Normal1"/>
        <w:widowControl/>
        <w:numPr>
          <w:ilvl w:val="0"/>
          <w:numId w:val="10"/>
        </w:numPr>
      </w:pPr>
      <w:r>
        <w:t>Диаметр шпильки (</w:t>
      </w:r>
      <w:r w:rsidRPr="008F634E">
        <w:rPr>
          <w:i/>
          <w:lang w:val="en-US"/>
        </w:rPr>
        <w:t>d</w:t>
      </w:r>
      <w:r w:rsidRPr="00D57AD3">
        <w:t xml:space="preserve"> </w:t>
      </w:r>
      <w:r>
        <w:t>на</w:t>
      </w:r>
      <w:r w:rsidRPr="00D57AD3">
        <w:t xml:space="preserve"> </w:t>
      </w:r>
      <w:r>
        <w:t xml:space="preserve">рисунке </w:t>
      </w:r>
      <w:r w:rsidR="002A7C98">
        <w:t>2</w:t>
      </w:r>
      <w:r>
        <w:t>.1)</w:t>
      </w:r>
      <w:r w:rsidRPr="001E03BB">
        <w:t>;</w:t>
      </w:r>
    </w:p>
    <w:p w14:paraId="4A9AFD30" w14:textId="77777777" w:rsidR="00E8480E" w:rsidRDefault="00E8480E" w:rsidP="005D4BBE">
      <w:pPr>
        <w:pStyle w:val="Normal1"/>
        <w:widowControl/>
        <w:numPr>
          <w:ilvl w:val="0"/>
          <w:numId w:val="10"/>
        </w:numPr>
      </w:pPr>
      <w:r>
        <w:t>Диаметр ввинчиваемой резьбы (</w:t>
      </w:r>
      <w:r>
        <w:rPr>
          <w:lang w:val="en-US"/>
        </w:rPr>
        <w:t>d</w:t>
      </w:r>
      <w:r w:rsidRPr="008F634E">
        <w:rPr>
          <w:vertAlign w:val="subscript"/>
        </w:rPr>
        <w:t>0</w:t>
      </w:r>
      <w:r w:rsidRPr="00D57AD3">
        <w:t xml:space="preserve"> </w:t>
      </w:r>
      <w:r>
        <w:t>на</w:t>
      </w:r>
      <w:r w:rsidRPr="00D57AD3">
        <w:t xml:space="preserve"> </w:t>
      </w:r>
      <w:r>
        <w:t xml:space="preserve">рисунке </w:t>
      </w:r>
      <w:r w:rsidR="002A7C98">
        <w:t>2</w:t>
      </w:r>
      <w:r>
        <w:t>.1)</w:t>
      </w:r>
      <w:r w:rsidRPr="001E03BB">
        <w:t>;</w:t>
      </w:r>
    </w:p>
    <w:p w14:paraId="36EFEE6F" w14:textId="77777777" w:rsidR="00E8480E" w:rsidRDefault="00E8480E" w:rsidP="005D4BBE">
      <w:pPr>
        <w:pStyle w:val="Normal1"/>
        <w:widowControl/>
        <w:numPr>
          <w:ilvl w:val="0"/>
          <w:numId w:val="10"/>
        </w:numPr>
      </w:pPr>
      <w:r>
        <w:t>Диаметр гаечной резьбы (</w:t>
      </w:r>
      <w:r>
        <w:rPr>
          <w:lang w:val="en-US"/>
        </w:rPr>
        <w:t>d</w:t>
      </w:r>
      <w:r w:rsidRPr="008F634E">
        <w:rPr>
          <w:vertAlign w:val="subscript"/>
        </w:rPr>
        <w:t>1</w:t>
      </w:r>
      <w:r w:rsidRPr="00D57AD3">
        <w:t xml:space="preserve"> </w:t>
      </w:r>
      <w:r>
        <w:t>на</w:t>
      </w:r>
      <w:r w:rsidRPr="00D57AD3">
        <w:t xml:space="preserve"> </w:t>
      </w:r>
      <w:r>
        <w:t xml:space="preserve">рисунке </w:t>
      </w:r>
      <w:r w:rsidR="002A7C98">
        <w:t>2</w:t>
      </w:r>
      <w:r>
        <w:t>.1)</w:t>
      </w:r>
      <w:r w:rsidRPr="001E03BB">
        <w:t>;</w:t>
      </w:r>
    </w:p>
    <w:p w14:paraId="2D9AE38E" w14:textId="77777777" w:rsidR="00E8480E" w:rsidRPr="00F22CC0" w:rsidRDefault="00E8480E" w:rsidP="005D4BBE">
      <w:pPr>
        <w:pStyle w:val="Normal1"/>
        <w:widowControl/>
        <w:numPr>
          <w:ilvl w:val="0"/>
          <w:numId w:val="10"/>
        </w:numPr>
      </w:pPr>
      <w:r>
        <w:t>Длина шпильки (</w:t>
      </w:r>
      <w:r>
        <w:rPr>
          <w:lang w:val="en-US"/>
        </w:rPr>
        <w:t>l</w:t>
      </w:r>
      <w:r w:rsidRPr="00D57AD3">
        <w:t xml:space="preserve"> </w:t>
      </w:r>
      <w:r>
        <w:t>на</w:t>
      </w:r>
      <w:r w:rsidRPr="00D57AD3">
        <w:t xml:space="preserve"> </w:t>
      </w:r>
      <w:r>
        <w:t xml:space="preserve">рисунке </w:t>
      </w:r>
      <w:r w:rsidR="002A7C98">
        <w:t>2</w:t>
      </w:r>
      <w:r>
        <w:t>.1)</w:t>
      </w:r>
      <w:r w:rsidRPr="001E03BB">
        <w:t>;</w:t>
      </w:r>
    </w:p>
    <w:p w14:paraId="2A188026" w14:textId="77777777" w:rsidR="00E8480E" w:rsidRDefault="00E8480E" w:rsidP="005D4BBE">
      <w:pPr>
        <w:pStyle w:val="Normal1"/>
        <w:widowControl/>
        <w:numPr>
          <w:ilvl w:val="0"/>
          <w:numId w:val="10"/>
        </w:numPr>
      </w:pPr>
      <w:r>
        <w:t>Длина ввинчиваемой резьбы (</w:t>
      </w:r>
      <w:r>
        <w:rPr>
          <w:lang w:val="en-US"/>
        </w:rPr>
        <w:t>l</w:t>
      </w:r>
      <w:r w:rsidRPr="008F634E">
        <w:rPr>
          <w:vertAlign w:val="subscript"/>
        </w:rPr>
        <w:t>0</w:t>
      </w:r>
      <w:r w:rsidRPr="00D57AD3">
        <w:t xml:space="preserve"> </w:t>
      </w:r>
      <w:r>
        <w:t>на</w:t>
      </w:r>
      <w:r w:rsidRPr="00D57AD3">
        <w:t xml:space="preserve"> </w:t>
      </w:r>
      <w:r>
        <w:t xml:space="preserve">рисунке </w:t>
      </w:r>
      <w:r w:rsidR="00F9433F">
        <w:t>2</w:t>
      </w:r>
      <w:r>
        <w:t>.1)</w:t>
      </w:r>
      <w:r w:rsidRPr="001E03BB">
        <w:t>;</w:t>
      </w:r>
    </w:p>
    <w:p w14:paraId="08F9092D" w14:textId="77777777" w:rsidR="00E8480E" w:rsidRDefault="00E8480E" w:rsidP="005D4BBE">
      <w:pPr>
        <w:pStyle w:val="Normal1"/>
        <w:widowControl/>
        <w:numPr>
          <w:ilvl w:val="0"/>
          <w:numId w:val="10"/>
        </w:numPr>
      </w:pPr>
      <w:r>
        <w:t>Длина гаечной резьбы (</w:t>
      </w:r>
      <w:r>
        <w:rPr>
          <w:lang w:val="en-US"/>
        </w:rPr>
        <w:t>l</w:t>
      </w:r>
      <w:r w:rsidRPr="008F634E">
        <w:rPr>
          <w:vertAlign w:val="subscript"/>
        </w:rPr>
        <w:t>1</w:t>
      </w:r>
      <w:r w:rsidRPr="00D57AD3">
        <w:t xml:space="preserve"> </w:t>
      </w:r>
      <w:r>
        <w:t>на</w:t>
      </w:r>
      <w:r w:rsidRPr="00D57AD3">
        <w:t xml:space="preserve"> </w:t>
      </w:r>
      <w:r>
        <w:t xml:space="preserve">рисунке </w:t>
      </w:r>
      <w:r w:rsidR="00F9433F">
        <w:t>2</w:t>
      </w:r>
      <w:r>
        <w:t>.1)</w:t>
      </w:r>
      <w:r w:rsidRPr="001E03BB">
        <w:t>.</w:t>
      </w:r>
    </w:p>
    <w:p w14:paraId="54E1AEE1" w14:textId="77777777" w:rsidR="002A7C98" w:rsidRDefault="002A7C98" w:rsidP="00010186">
      <w:pPr>
        <w:pStyle w:val="Normal1"/>
        <w:widowControl/>
        <w:ind w:firstLine="720"/>
        <w:rPr>
          <w:lang w:val="en-US"/>
        </w:rPr>
      </w:pPr>
      <w:r>
        <w:t>Ограничение параметров модели:</w:t>
      </w:r>
    </w:p>
    <w:p w14:paraId="70FEDC08" w14:textId="77777777" w:rsidR="005D4BBE" w:rsidRPr="003D3E87" w:rsidRDefault="005D4BBE" w:rsidP="005D4BBE">
      <w:pPr>
        <w:pStyle w:val="Normal1"/>
        <w:widowControl/>
        <w:numPr>
          <w:ilvl w:val="0"/>
          <w:numId w:val="11"/>
        </w:numPr>
      </w:pPr>
      <w:r>
        <w:t>Диаметр шпильки (4</w:t>
      </w:r>
      <w:r>
        <w:rPr>
          <w:lang w:val="en-US"/>
        </w:rPr>
        <w:t xml:space="preserve"> – </w:t>
      </w:r>
      <w:r>
        <w:t>16</w:t>
      </w:r>
      <w:r>
        <w:rPr>
          <w:lang w:val="en-US"/>
        </w:rPr>
        <w:t xml:space="preserve"> </w:t>
      </w:r>
      <w:r>
        <w:t>мм</w:t>
      </w:r>
      <w:r w:rsidRPr="003D3E87">
        <w:t>)</w:t>
      </w:r>
      <w:r>
        <w:rPr>
          <w:lang w:val="en-US"/>
        </w:rPr>
        <w:t>;</w:t>
      </w:r>
    </w:p>
    <w:p w14:paraId="7C4C0721" w14:textId="77777777" w:rsidR="005D4BBE" w:rsidRDefault="005D4BBE" w:rsidP="005D4BBE">
      <w:pPr>
        <w:pStyle w:val="Normal1"/>
        <w:widowControl/>
        <w:numPr>
          <w:ilvl w:val="0"/>
          <w:numId w:val="11"/>
        </w:numPr>
      </w:pPr>
      <w:r>
        <w:t>Диаметр ввинчиваемой резьбы (4 – 16 мм)</w:t>
      </w:r>
      <w:r>
        <w:rPr>
          <w:lang w:val="en-US"/>
        </w:rPr>
        <w:t>;</w:t>
      </w:r>
    </w:p>
    <w:p w14:paraId="0BBA704E" w14:textId="77777777" w:rsidR="005D4BBE" w:rsidRDefault="005D4BBE" w:rsidP="005D4BBE">
      <w:pPr>
        <w:pStyle w:val="Normal1"/>
        <w:widowControl/>
        <w:numPr>
          <w:ilvl w:val="0"/>
          <w:numId w:val="11"/>
        </w:numPr>
      </w:pPr>
      <w:r>
        <w:t>Диаметр гаечной резьбы (4 – 16 мм)</w:t>
      </w:r>
      <w:r>
        <w:rPr>
          <w:lang w:val="en-US"/>
        </w:rPr>
        <w:t>;</w:t>
      </w:r>
    </w:p>
    <w:p w14:paraId="0A7328CC" w14:textId="77777777" w:rsidR="005D4BBE" w:rsidRPr="00F22CC0" w:rsidRDefault="005D4BBE" w:rsidP="005D4BBE">
      <w:pPr>
        <w:pStyle w:val="Normal1"/>
        <w:widowControl/>
        <w:numPr>
          <w:ilvl w:val="0"/>
          <w:numId w:val="11"/>
        </w:numPr>
      </w:pPr>
      <w:r>
        <w:t>Длина шпильки (12 – 100 мм)</w:t>
      </w:r>
      <w:r>
        <w:rPr>
          <w:lang w:val="en-US"/>
        </w:rPr>
        <w:t>;</w:t>
      </w:r>
    </w:p>
    <w:p w14:paraId="7EF0C005" w14:textId="77777777" w:rsidR="005D4BBE" w:rsidRDefault="005D4BBE" w:rsidP="005D4BBE">
      <w:pPr>
        <w:pStyle w:val="Normal1"/>
        <w:widowControl/>
        <w:numPr>
          <w:ilvl w:val="0"/>
          <w:numId w:val="11"/>
        </w:numPr>
      </w:pPr>
      <w:r>
        <w:t>Длина ввинчиваемой резьбы (12 – 48 мм)</w:t>
      </w:r>
      <w:r>
        <w:rPr>
          <w:lang w:val="en-US"/>
        </w:rPr>
        <w:t>;</w:t>
      </w:r>
    </w:p>
    <w:p w14:paraId="75037C92" w14:textId="77777777" w:rsidR="005D4BBE" w:rsidRDefault="005D4BBE" w:rsidP="005D4BBE">
      <w:pPr>
        <w:pStyle w:val="Normal1"/>
        <w:widowControl/>
        <w:numPr>
          <w:ilvl w:val="0"/>
          <w:numId w:val="11"/>
        </w:numPr>
      </w:pPr>
      <w:r>
        <w:t>Длина гаечной резьбы (12 – 100 мм)</w:t>
      </w:r>
      <w:r>
        <w:rPr>
          <w:lang w:val="en-US"/>
        </w:rPr>
        <w:t>;</w:t>
      </w:r>
    </w:p>
    <w:p w14:paraId="21CED784" w14:textId="77777777" w:rsidR="0076177F" w:rsidRDefault="005D4BBE" w:rsidP="00431566">
      <w:pPr>
        <w:pStyle w:val="Normal1"/>
        <w:widowControl/>
        <w:numPr>
          <w:ilvl w:val="0"/>
          <w:numId w:val="11"/>
        </w:numPr>
      </w:pPr>
      <w:r>
        <w:t>Значение длины гаечной резьбы (</w:t>
      </w:r>
      <w:r w:rsidRPr="0076177F">
        <w:rPr>
          <w:lang w:val="en-US"/>
        </w:rPr>
        <w:t>l</w:t>
      </w:r>
      <w:r w:rsidRPr="0076177F">
        <w:rPr>
          <w:vertAlign w:val="subscript"/>
        </w:rPr>
        <w:t>1</w:t>
      </w:r>
      <w:r w:rsidRPr="00C778CE">
        <w:t>)</w:t>
      </w:r>
      <w:r>
        <w:t xml:space="preserve"> не должно превышать значение длины шпильки</w:t>
      </w:r>
      <w:r w:rsidRPr="00C778CE">
        <w:t xml:space="preserve"> </w:t>
      </w:r>
      <w:r>
        <w:t>(</w:t>
      </w:r>
      <w:r w:rsidRPr="0076177F">
        <w:rPr>
          <w:lang w:val="en-US"/>
        </w:rPr>
        <w:t>l</w:t>
      </w:r>
      <w:r w:rsidRPr="00C778CE">
        <w:t>)</w:t>
      </w:r>
      <w:r w:rsidRPr="005D4BBE">
        <w:t>;</w:t>
      </w:r>
      <w:r>
        <w:t xml:space="preserve"> </w:t>
      </w:r>
    </w:p>
    <w:p w14:paraId="172E9AC7" w14:textId="77777777" w:rsidR="002A7C98" w:rsidRPr="00F22CC0" w:rsidRDefault="005D4BBE" w:rsidP="00431566">
      <w:pPr>
        <w:pStyle w:val="Normal1"/>
        <w:widowControl/>
        <w:numPr>
          <w:ilvl w:val="0"/>
          <w:numId w:val="11"/>
        </w:numPr>
      </w:pPr>
      <w:r>
        <w:lastRenderedPageBreak/>
        <w:t>Значение длины ввинчиваемой резьбы</w:t>
      </w:r>
      <w:r w:rsidRPr="004069D2">
        <w:t xml:space="preserve"> </w:t>
      </w:r>
      <w:r w:rsidRPr="000D7505">
        <w:t>(</w:t>
      </w:r>
      <w:r w:rsidRPr="0076177F">
        <w:rPr>
          <w:lang w:val="en-US"/>
        </w:rPr>
        <w:t>l</w:t>
      </w:r>
      <w:r w:rsidRPr="0076177F">
        <w:rPr>
          <w:vertAlign w:val="subscript"/>
        </w:rPr>
        <w:t>0</w:t>
      </w:r>
      <w:r w:rsidRPr="00C778CE">
        <w:t>)</w:t>
      </w:r>
      <w:r>
        <w:t xml:space="preserve"> не должно превышать значение длины шпильки</w:t>
      </w:r>
      <w:r w:rsidRPr="004069D2">
        <w:t xml:space="preserve"> </w:t>
      </w:r>
      <w:r>
        <w:t>(</w:t>
      </w:r>
      <w:r w:rsidRPr="0076177F">
        <w:rPr>
          <w:lang w:val="en-US"/>
        </w:rPr>
        <w:t>l</w:t>
      </w:r>
      <w:r w:rsidRPr="00C778CE">
        <w:t>)</w:t>
      </w:r>
      <w:r w:rsidR="002A7C98">
        <w:t>.</w:t>
      </w:r>
    </w:p>
    <w:p w14:paraId="71F48421" w14:textId="77777777" w:rsidR="00E434C0" w:rsidRPr="00431566" w:rsidRDefault="00431566" w:rsidP="00431566">
      <w:pPr>
        <w:tabs>
          <w:tab w:val="left" w:pos="1083"/>
        </w:tabs>
        <w:spacing w:before="49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66">
        <w:rPr>
          <w:rFonts w:ascii="Times New Roman" w:hAnsi="Times New Roman" w:cs="Times New Roman"/>
          <w:sz w:val="28"/>
          <w:szCs w:val="28"/>
          <w:lang w:val="ru-RU"/>
        </w:rPr>
        <w:t xml:space="preserve">Значения диаметров шпильки, ввинчиваемой резьбы и гаечной резьбы не могут превышать соответствующие значения длин </w:t>
      </w:r>
      <w:r w:rsidR="00E434C0" w:rsidRPr="0043156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C7DDCE6" w14:textId="77777777" w:rsidR="00E434C0" w:rsidRDefault="00E434C0" w:rsidP="00F93EF9">
      <w:pPr>
        <w:pStyle w:val="Heading1"/>
        <w:ind w:firstLine="709"/>
      </w:pPr>
      <w:bookmarkStart w:id="5" w:name="_Toc36076938"/>
      <w:r w:rsidRPr="004C3DB0">
        <w:lastRenderedPageBreak/>
        <w:t xml:space="preserve">3 </w:t>
      </w:r>
      <w:r>
        <w:t>Проект программы</w:t>
      </w:r>
      <w:bookmarkEnd w:id="5"/>
    </w:p>
    <w:p w14:paraId="13904796" w14:textId="77777777" w:rsidR="008F345D" w:rsidRDefault="008F345D" w:rsidP="00F93EF9">
      <w:pPr>
        <w:pStyle w:val="Heading1"/>
        <w:ind w:firstLine="709"/>
      </w:pPr>
      <w:bookmarkStart w:id="6" w:name="_Toc36076939"/>
      <w:r>
        <w:t>3.1 Описание технических и функциональных аспектов проекта</w:t>
      </w:r>
      <w:bookmarkEnd w:id="6"/>
    </w:p>
    <w:p w14:paraId="21170BC7" w14:textId="77777777" w:rsidR="002F1F6E" w:rsidRPr="002F1F6E" w:rsidRDefault="002F1F6E" w:rsidP="00F9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0C2B934F" w14:textId="77777777" w:rsidR="002F1F6E" w:rsidRPr="00623046" w:rsidRDefault="002F1F6E" w:rsidP="00F9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ab/>
        <w:t>UML язык графического описания для объектного моделирования в об</w:t>
      </w:r>
      <w:r w:rsidR="008F345D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  <w:r w:rsidR="00623046" w:rsidRPr="00623046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EC4398" w:rsidRPr="00EC439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23046" w:rsidRPr="00623046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7EBEF225" w14:textId="77777777" w:rsidR="00BA2DC3" w:rsidRDefault="002F1F6E" w:rsidP="00675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ab/>
        <w:t>При использовании UML был</w:t>
      </w:r>
      <w:r w:rsidR="007D0BD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7D0BD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>строен</w:t>
      </w:r>
      <w:r w:rsidR="00F93EF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 xml:space="preserve"> диаграмма классов.</w:t>
      </w:r>
    </w:p>
    <w:p w14:paraId="7E5C7B56" w14:textId="77777777" w:rsidR="00AD2AB0" w:rsidRPr="00337D63" w:rsidRDefault="00AD2AB0" w:rsidP="00AD2AB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CF482DC" w14:textId="77777777" w:rsidR="00BA2DC3" w:rsidRDefault="00BA2DC3" w:rsidP="00F93EF9">
      <w:pPr>
        <w:pStyle w:val="Heading1"/>
        <w:ind w:firstLine="709"/>
      </w:pPr>
      <w:bookmarkStart w:id="7" w:name="_Toc34125503"/>
      <w:bookmarkStart w:id="8" w:name="_Toc36076941"/>
      <w:r>
        <w:lastRenderedPageBreak/>
        <w:t>3.</w:t>
      </w:r>
      <w:r w:rsidR="00675FEC">
        <w:t>2</w:t>
      </w:r>
      <w:r>
        <w:t xml:space="preserve"> Диаграмма классов</w:t>
      </w:r>
      <w:bookmarkEnd w:id="7"/>
      <w:bookmarkEnd w:id="8"/>
    </w:p>
    <w:p w14:paraId="0B4D0C10" w14:textId="77777777" w:rsidR="00BA2DC3" w:rsidRPr="00A356C1" w:rsidRDefault="00BA2DC3" w:rsidP="00BB6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2DC3">
        <w:rPr>
          <w:rFonts w:ascii="Times New Roman" w:hAnsi="Times New Roman" w:cs="Times New Roman"/>
          <w:sz w:val="28"/>
          <w:szCs w:val="28"/>
          <w:lang w:val="ru-RU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  <w:r w:rsidR="00A356C1" w:rsidRPr="00A356C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EC4398" w:rsidRPr="00EC439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A356C1" w:rsidRPr="00A356C1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25D488FF" w14:textId="77777777" w:rsidR="00BF3E47" w:rsidRDefault="00BA2DC3" w:rsidP="00F9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2DC3">
        <w:rPr>
          <w:rFonts w:ascii="Times New Roman" w:hAnsi="Times New Roman" w:cs="Times New Roman"/>
          <w:sz w:val="28"/>
          <w:szCs w:val="28"/>
          <w:lang w:val="ru-RU"/>
        </w:rPr>
        <w:tab/>
        <w:t>На рисунке 3.</w:t>
      </w:r>
      <w:r w:rsidR="00675FE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A2DC3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диаграмма классов.</w:t>
      </w:r>
    </w:p>
    <w:p w14:paraId="6598678A" w14:textId="77777777" w:rsidR="006062B3" w:rsidRDefault="00E22851" w:rsidP="00F93E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3DF1F50" wp14:editId="11C0FD5B">
            <wp:extent cx="4694792" cy="351509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769" cy="351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C90F39" w14:textId="77777777" w:rsidR="009840CB" w:rsidRDefault="009840CB" w:rsidP="00F93E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Hlk85558848"/>
      <w:r w:rsidRPr="009840CB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 w:rsidR="00675FE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840CB"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классов</w:t>
      </w:r>
    </w:p>
    <w:bookmarkEnd w:id="9"/>
    <w:p w14:paraId="1659BB60" w14:textId="77777777" w:rsidR="002C69E4" w:rsidRPr="00895E93" w:rsidRDefault="002C69E4" w:rsidP="00AA25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B761829" w14:textId="77777777" w:rsidR="00AA258D" w:rsidRPr="00337D63" w:rsidRDefault="002C69E4" w:rsidP="00AA258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962">
        <w:rPr>
          <w:rFonts w:ascii="Times New Roman" w:eastAsia="Times New Roman" w:hAnsi="Times New Roman" w:cs="Times New Roman"/>
          <w:sz w:val="28"/>
          <w:szCs w:val="28"/>
          <w:lang w:val="ru-RU"/>
        </w:rPr>
        <w:t>Класс</w:t>
      </w:r>
      <w:r w:rsidRPr="002C69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Pr="00FE4EC1">
        <w:rPr>
          <w:rFonts w:ascii="Times New Roman" w:eastAsia="Times New Roman" w:hAnsi="Times New Roman" w:cs="Times New Roman"/>
          <w:sz w:val="28"/>
          <w:szCs w:val="28"/>
        </w:rPr>
        <w:t>MainForm</w:t>
      </w:r>
      <w:r w:rsidRPr="002C69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 w:rsidRPr="00BB6962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ит</w:t>
      </w:r>
      <w:r w:rsidRPr="002C69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B696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C69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B6962">
        <w:rPr>
          <w:rFonts w:ascii="Times New Roman" w:eastAsia="Times New Roman" w:hAnsi="Times New Roman" w:cs="Times New Roman"/>
          <w:sz w:val="28"/>
          <w:szCs w:val="28"/>
          <w:lang w:val="ru-RU"/>
        </w:rPr>
        <w:t>себе</w:t>
      </w:r>
      <w:r w:rsidRPr="002C69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B6962">
        <w:rPr>
          <w:rFonts w:ascii="Times New Roman" w:eastAsia="Times New Roman" w:hAnsi="Times New Roman" w:cs="Times New Roman"/>
          <w:sz w:val="28"/>
          <w:szCs w:val="28"/>
          <w:lang w:val="ru-RU"/>
        </w:rPr>
        <w:t>экземпляр</w:t>
      </w:r>
      <w:r w:rsidRPr="002C69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B6962">
        <w:rPr>
          <w:rFonts w:ascii="Times New Roman" w:eastAsia="Times New Roman" w:hAnsi="Times New Roman" w:cs="Times New Roman"/>
          <w:sz w:val="28"/>
          <w:szCs w:val="28"/>
          <w:lang w:val="ru-RU"/>
        </w:rPr>
        <w:t>класс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C69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ModelParameters</w:t>
      </w:r>
      <w:r w:rsidRPr="002C69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Model</w:t>
      </w:r>
      <w:r w:rsidRPr="00FA1FE0">
        <w:rPr>
          <w:rFonts w:ascii="Times New Roman" w:eastAsia="Times New Roman" w:hAnsi="Times New Roman" w:cs="Times New Roman"/>
          <w:sz w:val="28"/>
          <w:szCs w:val="28"/>
        </w:rPr>
        <w:t>Parameters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 w:rsidRPr="00BB6962">
        <w:rPr>
          <w:rFonts w:ascii="Times New Roman" w:eastAsia="Times New Roman" w:hAnsi="Times New Roman" w:cs="Times New Roman"/>
          <w:sz w:val="28"/>
          <w:szCs w:val="28"/>
          <w:lang w:val="ru-RU"/>
        </w:rPr>
        <w:t>хранит в себе параметр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ели и использует «</w:t>
      </w:r>
      <w:r>
        <w:rPr>
          <w:rFonts w:ascii="Times New Roman" w:eastAsia="Times New Roman" w:hAnsi="Times New Roman" w:cs="Times New Roman"/>
          <w:sz w:val="28"/>
          <w:szCs w:val="28"/>
        </w:rPr>
        <w:t>Validator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 для проверки их корректности</w:t>
      </w:r>
      <w:r w:rsidRPr="00BB69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Model</w:t>
      </w:r>
      <w:r w:rsidRPr="00174606">
        <w:rPr>
          <w:rFonts w:ascii="Times New Roman" w:eastAsia="Times New Roman" w:hAnsi="Times New Roman" w:cs="Times New Roman"/>
          <w:sz w:val="28"/>
          <w:szCs w:val="28"/>
        </w:rPr>
        <w:t>Build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BB69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ит в себе</w:t>
      </w:r>
      <w:r w:rsidRPr="00BB69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 для построения моде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B69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ласс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KompasWrapper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BB69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уется </w:t>
      </w:r>
      <w:r w:rsidRPr="00BB6962">
        <w:rPr>
          <w:rFonts w:ascii="Times New Roman" w:eastAsia="Times New Roman" w:hAnsi="Times New Roman" w:cs="Times New Roman"/>
          <w:sz w:val="28"/>
          <w:szCs w:val="28"/>
          <w:lang w:val="ru-RU"/>
        </w:rPr>
        <w:t>для работы с САПР Компас 3</w:t>
      </w:r>
      <w:r w:rsidRPr="00174606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B5298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AA258D" w:rsidRPr="00AA25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258D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C899EE8" w14:textId="77777777" w:rsidR="002C69E4" w:rsidRPr="002C69E4" w:rsidRDefault="002C69E4" w:rsidP="002C69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6A20518" w14:textId="77777777" w:rsidR="006668E2" w:rsidRPr="00C80F13" w:rsidRDefault="006668E2" w:rsidP="00BB69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таблиц</w:t>
      </w:r>
      <w:r w:rsidR="00B94E51">
        <w:rPr>
          <w:rFonts w:ascii="Times New Roman" w:eastAsia="Times New Roman" w:hAnsi="Times New Roman" w:cs="Times New Roman"/>
          <w:sz w:val="28"/>
          <w:szCs w:val="28"/>
          <w:lang w:val="ru-RU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.1</w:t>
      </w:r>
      <w:r w:rsidR="00B94E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3.5</w:t>
      </w:r>
      <w:r w:rsidR="00CF65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ы методы и поля разработанных классов.</w:t>
      </w:r>
      <w:r w:rsidR="00BB69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20AA4941" w14:textId="77777777" w:rsidR="002C69E4" w:rsidRPr="00C8085C" w:rsidRDefault="002C69E4" w:rsidP="002C6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085C">
        <w:rPr>
          <w:rFonts w:ascii="Times New Roman" w:hAnsi="Times New Roman" w:cs="Times New Roman"/>
          <w:sz w:val="28"/>
          <w:szCs w:val="28"/>
          <w:lang w:val="ru-RU"/>
        </w:rPr>
        <w:t xml:space="preserve">Таблица 3.1 – Класс </w:t>
      </w:r>
      <w:r w:rsidRPr="00C8085C">
        <w:rPr>
          <w:rFonts w:ascii="Times New Roman" w:hAnsi="Times New Roman" w:cs="Times New Roman"/>
          <w:sz w:val="28"/>
          <w:szCs w:val="28"/>
        </w:rPr>
        <w:t>MainF</w:t>
      </w:r>
      <w:r w:rsidR="00911318">
        <w:rPr>
          <w:rFonts w:ascii="Times New Roman" w:hAnsi="Times New Roman" w:cs="Times New Roman"/>
          <w:sz w:val="28"/>
          <w:szCs w:val="28"/>
        </w:rPr>
        <w:t>or</w:t>
      </w:r>
      <w:r w:rsidRPr="00C8085C">
        <w:rPr>
          <w:rFonts w:ascii="Times New Roman" w:hAnsi="Times New Roman" w:cs="Times New Roman"/>
          <w:sz w:val="28"/>
          <w:szCs w:val="28"/>
        </w:rPr>
        <w:t>m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381"/>
        <w:gridCol w:w="1843"/>
        <w:gridCol w:w="2268"/>
        <w:gridCol w:w="2947"/>
      </w:tblGrid>
      <w:tr w:rsidR="00277D91" w:rsidRPr="00C8085C" w14:paraId="5D276148" w14:textId="77777777" w:rsidTr="00AA258D">
        <w:trPr>
          <w:trHeight w:val="870"/>
        </w:trPr>
        <w:tc>
          <w:tcPr>
            <w:tcW w:w="2381" w:type="dxa"/>
            <w:vAlign w:val="center"/>
          </w:tcPr>
          <w:p w14:paraId="3FC90CCB" w14:textId="77777777" w:rsidR="002C69E4" w:rsidRPr="00C8085C" w:rsidRDefault="00B52988" w:rsidP="00F076D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843" w:type="dxa"/>
            <w:vAlign w:val="center"/>
          </w:tcPr>
          <w:p w14:paraId="1EFC9AD8" w14:textId="77777777" w:rsidR="002C69E4" w:rsidRPr="00C8085C" w:rsidRDefault="002C69E4" w:rsidP="00F076D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ные параметры</w:t>
            </w:r>
          </w:p>
        </w:tc>
        <w:tc>
          <w:tcPr>
            <w:tcW w:w="2268" w:type="dxa"/>
            <w:vAlign w:val="center"/>
          </w:tcPr>
          <w:p w14:paraId="5BCD14CD" w14:textId="77777777" w:rsidR="002C69E4" w:rsidRPr="00C8085C" w:rsidRDefault="00755621" w:rsidP="00F076D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947" w:type="dxa"/>
            <w:vAlign w:val="center"/>
          </w:tcPr>
          <w:p w14:paraId="65A3EF7C" w14:textId="77777777" w:rsidR="002C69E4" w:rsidRPr="00C8085C" w:rsidRDefault="002C69E4" w:rsidP="00F076D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277D91" w:rsidRPr="00D72400" w14:paraId="3C166822" w14:textId="77777777" w:rsidTr="00AA258D">
        <w:trPr>
          <w:trHeight w:val="2060"/>
        </w:trPr>
        <w:tc>
          <w:tcPr>
            <w:tcW w:w="2381" w:type="dxa"/>
          </w:tcPr>
          <w:p w14:paraId="4ACBDCF3" w14:textId="77777777" w:rsidR="002C69E4" w:rsidRPr="00C8085C" w:rsidRDefault="002C69E4" w:rsidP="00F076D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BuildModel (ModelParameters):void</w:t>
            </w:r>
          </w:p>
        </w:tc>
        <w:tc>
          <w:tcPr>
            <w:tcW w:w="1843" w:type="dxa"/>
          </w:tcPr>
          <w:p w14:paraId="09E82F4C" w14:textId="77777777" w:rsidR="002C69E4" w:rsidRPr="00C8085C" w:rsidRDefault="00B52988" w:rsidP="00F076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ModelParameters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параметры детали</w:t>
            </w:r>
          </w:p>
        </w:tc>
        <w:tc>
          <w:tcPr>
            <w:tcW w:w="2268" w:type="dxa"/>
          </w:tcPr>
          <w:p w14:paraId="2B6B21FF" w14:textId="77777777" w:rsidR="002C69E4" w:rsidRPr="00C8085C" w:rsidRDefault="00AA258D" w:rsidP="00F076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2947" w:type="dxa"/>
          </w:tcPr>
          <w:p w14:paraId="4803EDA2" w14:textId="77777777" w:rsidR="002C69E4" w:rsidRPr="00C8085C" w:rsidRDefault="00B52988" w:rsidP="00F076D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зывает метод </w:t>
            </w:r>
            <w:r w:rsidR="00277D91" w:rsidRPr="00C8085C">
              <w:rPr>
                <w:rFonts w:ascii="Times New Roman" w:hAnsi="Times New Roman" w:cs="Times New Roman"/>
                <w:sz w:val="28"/>
                <w:szCs w:val="28"/>
              </w:rPr>
              <w:t>Build</w:t>
            </w:r>
            <w:r w:rsidR="00277D91"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пользуя объект класса </w:t>
            </w:r>
            <w:r w:rsidR="00277D91" w:rsidRPr="00C8085C">
              <w:rPr>
                <w:rFonts w:ascii="Times New Roman" w:hAnsi="Times New Roman" w:cs="Times New Roman"/>
                <w:sz w:val="28"/>
                <w:szCs w:val="28"/>
              </w:rPr>
              <w:t>ModelBuilder</w:t>
            </w:r>
          </w:p>
          <w:p w14:paraId="59C029F4" w14:textId="77777777" w:rsidR="00B52988" w:rsidRPr="00C8085C" w:rsidRDefault="00B52988" w:rsidP="00F076D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77D91" w:rsidRPr="00C8085C" w14:paraId="2C67DA19" w14:textId="77777777" w:rsidTr="00AA258D">
        <w:trPr>
          <w:trHeight w:val="1607"/>
        </w:trPr>
        <w:tc>
          <w:tcPr>
            <w:tcW w:w="2381" w:type="dxa"/>
          </w:tcPr>
          <w:p w14:paraId="42A5A8CF" w14:textId="77777777" w:rsidR="00B52988" w:rsidRPr="00C8085C" w:rsidRDefault="00277D91" w:rsidP="00277D9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ExitForm</w:t>
            </w:r>
            <w:r w:rsidR="00B52988" w:rsidRPr="00C8085C">
              <w:rPr>
                <w:rFonts w:ascii="Times New Roman" w:hAnsi="Times New Roman" w:cs="Times New Roman"/>
                <w:sz w:val="28"/>
                <w:szCs w:val="28"/>
              </w:rPr>
              <w:t>():void</w:t>
            </w:r>
          </w:p>
        </w:tc>
        <w:tc>
          <w:tcPr>
            <w:tcW w:w="1843" w:type="dxa"/>
          </w:tcPr>
          <w:p w14:paraId="6849D979" w14:textId="77777777" w:rsidR="00B52988" w:rsidRPr="00C8085C" w:rsidRDefault="00B52988" w:rsidP="00277D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14:paraId="7428F3B6" w14:textId="77777777" w:rsidR="00B52988" w:rsidRPr="00C8085C" w:rsidRDefault="00AA258D" w:rsidP="00F076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2947" w:type="dxa"/>
          </w:tcPr>
          <w:p w14:paraId="621A7783" w14:textId="77777777" w:rsidR="00B52988" w:rsidRPr="00C8085C" w:rsidRDefault="00277D91" w:rsidP="00F076D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рывает приложение</w:t>
            </w:r>
          </w:p>
        </w:tc>
      </w:tr>
      <w:tr w:rsidR="00277D91" w:rsidRPr="00D72400" w14:paraId="2E41084F" w14:textId="77777777" w:rsidTr="00AA258D">
        <w:trPr>
          <w:trHeight w:val="1624"/>
        </w:trPr>
        <w:tc>
          <w:tcPr>
            <w:tcW w:w="2381" w:type="dxa"/>
          </w:tcPr>
          <w:p w14:paraId="2726AE13" w14:textId="77777777" w:rsidR="00B52988" w:rsidRPr="00C8085C" w:rsidRDefault="00277D91" w:rsidP="00277D9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_modelParameters: ModelParameters</w:t>
            </w:r>
          </w:p>
        </w:tc>
        <w:tc>
          <w:tcPr>
            <w:tcW w:w="1843" w:type="dxa"/>
          </w:tcPr>
          <w:p w14:paraId="11F0E333" w14:textId="77777777" w:rsidR="00B52988" w:rsidRPr="00C8085C" w:rsidRDefault="00B52988" w:rsidP="00F076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14:paraId="6148DC44" w14:textId="77777777" w:rsidR="00B52988" w:rsidRPr="00C8085C" w:rsidRDefault="00AA258D" w:rsidP="00F076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ModelParameters</w:t>
            </w:r>
          </w:p>
        </w:tc>
        <w:tc>
          <w:tcPr>
            <w:tcW w:w="2947" w:type="dxa"/>
          </w:tcPr>
          <w:p w14:paraId="4336F425" w14:textId="77777777" w:rsidR="00B52988" w:rsidRPr="00C8085C" w:rsidRDefault="00277D91" w:rsidP="00277D9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е, содержащее</w:t>
            </w:r>
            <w:r w:rsidR="00C8085C"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ъект класса 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8085C" w:rsidRPr="00C8085C">
              <w:rPr>
                <w:rFonts w:ascii="Times New Roman" w:hAnsi="Times New Roman" w:cs="Times New Roman"/>
                <w:sz w:val="28"/>
                <w:szCs w:val="28"/>
              </w:rPr>
              <w:t>ModelParameters</w:t>
            </w:r>
          </w:p>
        </w:tc>
      </w:tr>
    </w:tbl>
    <w:p w14:paraId="0FE88283" w14:textId="77777777" w:rsidR="00AA258D" w:rsidRPr="00337D63" w:rsidRDefault="00AA258D" w:rsidP="00AA258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5E39DD3" w14:textId="77777777" w:rsidR="002C69E4" w:rsidRPr="00C8085C" w:rsidRDefault="002C69E4" w:rsidP="002C6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2A975E" w14:textId="77777777" w:rsidR="002C69E4" w:rsidRPr="00C8085C" w:rsidRDefault="002C69E4" w:rsidP="002C6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085C"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Pr="00C8085C">
        <w:rPr>
          <w:rFonts w:ascii="Times New Roman" w:hAnsi="Times New Roman" w:cs="Times New Roman"/>
          <w:sz w:val="28"/>
          <w:szCs w:val="28"/>
        </w:rPr>
        <w:t xml:space="preserve"> 3.</w:t>
      </w:r>
      <w:r w:rsidRPr="00C8085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8085C">
        <w:rPr>
          <w:rFonts w:ascii="Times New Roman" w:hAnsi="Times New Roman" w:cs="Times New Roman"/>
          <w:sz w:val="28"/>
          <w:szCs w:val="28"/>
        </w:rPr>
        <w:t xml:space="preserve">– </w:t>
      </w:r>
      <w:r w:rsidRPr="00C8085C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C8085C">
        <w:rPr>
          <w:rFonts w:ascii="Times New Roman" w:hAnsi="Times New Roman" w:cs="Times New Roman"/>
          <w:sz w:val="28"/>
          <w:szCs w:val="28"/>
        </w:rPr>
        <w:t xml:space="preserve"> ModelParameter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036"/>
        <w:gridCol w:w="1507"/>
        <w:gridCol w:w="2098"/>
        <w:gridCol w:w="3798"/>
      </w:tblGrid>
      <w:tr w:rsidR="002C69E4" w:rsidRPr="00C8085C" w14:paraId="1A16AF69" w14:textId="77777777" w:rsidTr="00AA258D">
        <w:trPr>
          <w:trHeight w:val="870"/>
        </w:trPr>
        <w:tc>
          <w:tcPr>
            <w:tcW w:w="2036" w:type="dxa"/>
            <w:vAlign w:val="center"/>
          </w:tcPr>
          <w:p w14:paraId="44FDEAAF" w14:textId="77777777" w:rsidR="002C69E4" w:rsidRPr="00C8085C" w:rsidRDefault="00B52988" w:rsidP="00F076D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507" w:type="dxa"/>
            <w:vAlign w:val="center"/>
          </w:tcPr>
          <w:p w14:paraId="5C2106E0" w14:textId="77777777" w:rsidR="002C69E4" w:rsidRPr="00C8085C" w:rsidRDefault="002C69E4" w:rsidP="00F076D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ные параметры</w:t>
            </w:r>
          </w:p>
        </w:tc>
        <w:tc>
          <w:tcPr>
            <w:tcW w:w="2098" w:type="dxa"/>
            <w:vAlign w:val="center"/>
          </w:tcPr>
          <w:p w14:paraId="7A11AE44" w14:textId="77777777" w:rsidR="002C69E4" w:rsidRPr="00C8085C" w:rsidRDefault="00755621" w:rsidP="00F076D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798" w:type="dxa"/>
            <w:vAlign w:val="center"/>
          </w:tcPr>
          <w:p w14:paraId="13576051" w14:textId="77777777" w:rsidR="002C69E4" w:rsidRPr="00C8085C" w:rsidRDefault="002C69E4" w:rsidP="00F076D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AA258D" w:rsidRPr="00D72400" w14:paraId="510E13FA" w14:textId="77777777" w:rsidTr="00AA258D">
        <w:tc>
          <w:tcPr>
            <w:tcW w:w="2036" w:type="dxa"/>
          </w:tcPr>
          <w:p w14:paraId="73541A85" w14:textId="77777777" w:rsidR="00AA258D" w:rsidRPr="00C8085C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mainDiameter: double</w:t>
            </w:r>
          </w:p>
        </w:tc>
        <w:tc>
          <w:tcPr>
            <w:tcW w:w="1507" w:type="dxa"/>
          </w:tcPr>
          <w:p w14:paraId="7C8A562D" w14:textId="77777777" w:rsidR="00AA258D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</w:tcPr>
          <w:p w14:paraId="6218F1E9" w14:textId="77777777" w:rsidR="00AA258D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3798" w:type="dxa"/>
          </w:tcPr>
          <w:p w14:paraId="72055155" w14:textId="77777777" w:rsidR="00AA258D" w:rsidRPr="00C8085C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е, содержащее</w:t>
            </w:r>
            <w:r w:rsidR="00617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начение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иаметр</w:t>
            </w:r>
            <w:r w:rsidR="00617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шпильки в мм</w:t>
            </w:r>
          </w:p>
        </w:tc>
      </w:tr>
      <w:tr w:rsidR="00AA258D" w:rsidRPr="00D72400" w14:paraId="4FCF3D0C" w14:textId="77777777" w:rsidTr="00AA258D">
        <w:tc>
          <w:tcPr>
            <w:tcW w:w="2036" w:type="dxa"/>
          </w:tcPr>
          <w:p w14:paraId="24213F74" w14:textId="77777777" w:rsidR="00AA258D" w:rsidRPr="00C8085C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mainLength: double</w:t>
            </w:r>
          </w:p>
        </w:tc>
        <w:tc>
          <w:tcPr>
            <w:tcW w:w="1507" w:type="dxa"/>
          </w:tcPr>
          <w:p w14:paraId="2A8C129E" w14:textId="77777777" w:rsidR="00AA258D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</w:tcPr>
          <w:p w14:paraId="5AB30A31" w14:textId="77777777" w:rsidR="00AA258D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3798" w:type="dxa"/>
          </w:tcPr>
          <w:p w14:paraId="219AEEFE" w14:textId="77777777" w:rsidR="00AA258D" w:rsidRPr="00C8085C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е, содержащее</w:t>
            </w:r>
            <w:r w:rsidR="00617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начение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17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ины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шпильки в мм</w:t>
            </w:r>
          </w:p>
        </w:tc>
      </w:tr>
      <w:tr w:rsidR="00AA258D" w:rsidRPr="00D72400" w14:paraId="60B0EBB6" w14:textId="77777777" w:rsidTr="00AA258D">
        <w:tc>
          <w:tcPr>
            <w:tcW w:w="2036" w:type="dxa"/>
          </w:tcPr>
          <w:p w14:paraId="5C65C6BB" w14:textId="77777777" w:rsidR="00AA258D" w:rsidRPr="00C8085C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nutDiameter: double</w:t>
            </w:r>
          </w:p>
        </w:tc>
        <w:tc>
          <w:tcPr>
            <w:tcW w:w="1507" w:type="dxa"/>
          </w:tcPr>
          <w:p w14:paraId="4785D7D0" w14:textId="77777777" w:rsidR="00AA258D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</w:tcPr>
          <w:p w14:paraId="74B52545" w14:textId="77777777" w:rsidR="00AA258D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3798" w:type="dxa"/>
          </w:tcPr>
          <w:p w14:paraId="6463B8AF" w14:textId="77777777" w:rsidR="00AA258D" w:rsidRPr="00C8085C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е, содержащее</w:t>
            </w:r>
            <w:r w:rsidR="00617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начение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иаметр</w:t>
            </w:r>
            <w:r w:rsidR="00617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аечной резьбы в мм</w:t>
            </w:r>
          </w:p>
        </w:tc>
      </w:tr>
      <w:tr w:rsidR="00AA258D" w:rsidRPr="00D72400" w14:paraId="49F333A7" w14:textId="77777777" w:rsidTr="00AA258D">
        <w:tc>
          <w:tcPr>
            <w:tcW w:w="2036" w:type="dxa"/>
          </w:tcPr>
          <w:p w14:paraId="7E4F92A9" w14:textId="77777777" w:rsidR="00AA258D" w:rsidRPr="00C8085C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nutLength: double</w:t>
            </w:r>
          </w:p>
        </w:tc>
        <w:tc>
          <w:tcPr>
            <w:tcW w:w="1507" w:type="dxa"/>
          </w:tcPr>
          <w:p w14:paraId="4DBA4CAA" w14:textId="77777777" w:rsidR="00AA258D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</w:tcPr>
          <w:p w14:paraId="7F1BE58E" w14:textId="77777777" w:rsidR="00AA258D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3798" w:type="dxa"/>
          </w:tcPr>
          <w:p w14:paraId="6C426395" w14:textId="77777777" w:rsidR="00AA258D" w:rsidRPr="00C8085C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е, содержащее</w:t>
            </w:r>
            <w:r w:rsidR="00617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начение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ин</w:t>
            </w:r>
            <w:r w:rsidR="00617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аечной резьбы в мм</w:t>
            </w:r>
          </w:p>
        </w:tc>
      </w:tr>
      <w:tr w:rsidR="00AA258D" w:rsidRPr="00D72400" w14:paraId="70175FA1" w14:textId="77777777" w:rsidTr="00AA258D">
        <w:tc>
          <w:tcPr>
            <w:tcW w:w="2036" w:type="dxa"/>
          </w:tcPr>
          <w:p w14:paraId="1211767F" w14:textId="77777777" w:rsidR="00AA258D" w:rsidRPr="00C8085C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boltDiameter: double</w:t>
            </w:r>
          </w:p>
        </w:tc>
        <w:tc>
          <w:tcPr>
            <w:tcW w:w="1507" w:type="dxa"/>
          </w:tcPr>
          <w:p w14:paraId="42FB9E09" w14:textId="77777777" w:rsidR="00AA258D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</w:tcPr>
          <w:p w14:paraId="49EA8614" w14:textId="77777777" w:rsidR="00AA258D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3798" w:type="dxa"/>
          </w:tcPr>
          <w:p w14:paraId="452679B1" w14:textId="77777777" w:rsidR="00AA258D" w:rsidRPr="00C8085C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е, содержащее</w:t>
            </w:r>
            <w:r w:rsidR="00617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начение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иаметр</w:t>
            </w:r>
            <w:r w:rsidR="00617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винчиваемой резьбы в мм</w:t>
            </w:r>
          </w:p>
        </w:tc>
      </w:tr>
      <w:tr w:rsidR="00AA258D" w:rsidRPr="00D72400" w14:paraId="66796EB7" w14:textId="77777777" w:rsidTr="00AA258D">
        <w:tc>
          <w:tcPr>
            <w:tcW w:w="2036" w:type="dxa"/>
          </w:tcPr>
          <w:p w14:paraId="4BBC85A5" w14:textId="77777777" w:rsidR="00AA258D" w:rsidRPr="00C8085C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boltLength: double</w:t>
            </w:r>
          </w:p>
        </w:tc>
        <w:tc>
          <w:tcPr>
            <w:tcW w:w="1507" w:type="dxa"/>
          </w:tcPr>
          <w:p w14:paraId="1A5FE2FC" w14:textId="77777777" w:rsidR="00AA258D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</w:tcPr>
          <w:p w14:paraId="6B93A16E" w14:textId="77777777" w:rsidR="00AA258D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3798" w:type="dxa"/>
          </w:tcPr>
          <w:p w14:paraId="19A4E888" w14:textId="77777777" w:rsidR="00AA258D" w:rsidRPr="00C8085C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е, содержащее</w:t>
            </w:r>
            <w:r w:rsidR="00617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начение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ин</w:t>
            </w:r>
            <w:r w:rsidR="00617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ввинчиваемой резьбы в мм</w:t>
            </w:r>
          </w:p>
        </w:tc>
      </w:tr>
    </w:tbl>
    <w:p w14:paraId="5B993CFE" w14:textId="77777777" w:rsidR="00AA258D" w:rsidRPr="00337D63" w:rsidRDefault="00AA258D" w:rsidP="00617FD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0C5C64D" w14:textId="77777777" w:rsidR="002C69E4" w:rsidRPr="00C8085C" w:rsidRDefault="00AA258D" w:rsidP="00617F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 таблицы 3.2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239"/>
        <w:gridCol w:w="1560"/>
        <w:gridCol w:w="1275"/>
        <w:gridCol w:w="4365"/>
      </w:tblGrid>
      <w:tr w:rsidR="00AA258D" w:rsidRPr="00C8085C" w14:paraId="21214DA5" w14:textId="77777777" w:rsidTr="00617FD5">
        <w:tc>
          <w:tcPr>
            <w:tcW w:w="2239" w:type="dxa"/>
            <w:vAlign w:val="center"/>
          </w:tcPr>
          <w:p w14:paraId="5E552C45" w14:textId="77777777" w:rsidR="00AA258D" w:rsidRPr="00C8085C" w:rsidRDefault="00AA258D" w:rsidP="00617F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560" w:type="dxa"/>
            <w:vAlign w:val="center"/>
          </w:tcPr>
          <w:p w14:paraId="04904B08" w14:textId="77777777" w:rsidR="00AA258D" w:rsidRPr="00C8085C" w:rsidRDefault="00AA258D" w:rsidP="00617F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ные параметры</w:t>
            </w:r>
          </w:p>
        </w:tc>
        <w:tc>
          <w:tcPr>
            <w:tcW w:w="1275" w:type="dxa"/>
            <w:vAlign w:val="center"/>
          </w:tcPr>
          <w:p w14:paraId="2E9B1DF7" w14:textId="77777777" w:rsidR="00AA258D" w:rsidRPr="00C8085C" w:rsidRDefault="00AA258D" w:rsidP="00617F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4365" w:type="dxa"/>
            <w:vAlign w:val="center"/>
          </w:tcPr>
          <w:p w14:paraId="0FD95F14" w14:textId="77777777" w:rsidR="00AA258D" w:rsidRPr="00C8085C" w:rsidRDefault="00AA258D" w:rsidP="00617F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AA258D" w:rsidRPr="00D72400" w14:paraId="69239D0E" w14:textId="77777777" w:rsidTr="00617FD5">
        <w:tc>
          <w:tcPr>
            <w:tcW w:w="2239" w:type="dxa"/>
          </w:tcPr>
          <w:p w14:paraId="15AC8271" w14:textId="77777777" w:rsidR="00AA258D" w:rsidRPr="00617FD5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MainDiameter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17FD5"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1560" w:type="dxa"/>
          </w:tcPr>
          <w:p w14:paraId="1614F82E" w14:textId="77777777" w:rsidR="00AA258D" w:rsidRPr="00AA258D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диаметр в мм</w:t>
            </w:r>
          </w:p>
        </w:tc>
        <w:tc>
          <w:tcPr>
            <w:tcW w:w="1275" w:type="dxa"/>
          </w:tcPr>
          <w:p w14:paraId="3D81A8FE" w14:textId="77777777" w:rsidR="00AA258D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4365" w:type="dxa"/>
          </w:tcPr>
          <w:p w14:paraId="323CFF87" w14:textId="77777777" w:rsidR="00AA258D" w:rsidRPr="00C8085C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 установке значения проверяется правильность введенных значений, используя метод 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Validate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) класса 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Validator</w:t>
            </w:r>
          </w:p>
        </w:tc>
      </w:tr>
      <w:tr w:rsidR="00AA258D" w:rsidRPr="00D72400" w14:paraId="771CE604" w14:textId="77777777" w:rsidTr="00617FD5">
        <w:tc>
          <w:tcPr>
            <w:tcW w:w="2239" w:type="dxa"/>
          </w:tcPr>
          <w:p w14:paraId="164D1913" w14:textId="77777777" w:rsidR="00AA258D" w:rsidRPr="00617FD5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MainLength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)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6C7B277" w14:textId="77777777" w:rsidR="00AA258D" w:rsidRPr="00C8085C" w:rsidRDefault="00617FD5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1560" w:type="dxa"/>
          </w:tcPr>
          <w:p w14:paraId="56163A6C" w14:textId="77777777" w:rsidR="00AA258D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длина в мм</w:t>
            </w:r>
          </w:p>
        </w:tc>
        <w:tc>
          <w:tcPr>
            <w:tcW w:w="1275" w:type="dxa"/>
          </w:tcPr>
          <w:p w14:paraId="2DCC2E1B" w14:textId="77777777" w:rsidR="00AA258D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4365" w:type="dxa"/>
          </w:tcPr>
          <w:p w14:paraId="0D1198BB" w14:textId="77777777" w:rsidR="00AA258D" w:rsidRPr="00C8085C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 установке значения проверяется правильность введенных значений, используя метод 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Validate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) класса 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Validator</w:t>
            </w:r>
          </w:p>
        </w:tc>
      </w:tr>
      <w:tr w:rsidR="00AA258D" w:rsidRPr="00D72400" w14:paraId="624882C2" w14:textId="77777777" w:rsidTr="00617FD5">
        <w:tc>
          <w:tcPr>
            <w:tcW w:w="2239" w:type="dxa"/>
          </w:tcPr>
          <w:p w14:paraId="2AB12E7A" w14:textId="77777777" w:rsidR="00AA258D" w:rsidRPr="00617FD5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NutDiameter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)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17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17FD5"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  <w:p w14:paraId="6A50BE15" w14:textId="77777777" w:rsidR="00AA258D" w:rsidRPr="00C8085C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6991B93" w14:textId="77777777" w:rsidR="00AA258D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диаметр в мм</w:t>
            </w:r>
          </w:p>
        </w:tc>
        <w:tc>
          <w:tcPr>
            <w:tcW w:w="1275" w:type="dxa"/>
          </w:tcPr>
          <w:p w14:paraId="2AC3981E" w14:textId="77777777" w:rsidR="00AA258D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4365" w:type="dxa"/>
          </w:tcPr>
          <w:p w14:paraId="2CAF75D7" w14:textId="77777777" w:rsidR="00AA258D" w:rsidRPr="00C8085C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 установке значения проверяется правильность введенных значений, используя метод 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Validate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) класса 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Validator</w:t>
            </w:r>
          </w:p>
        </w:tc>
      </w:tr>
      <w:tr w:rsidR="00AA258D" w:rsidRPr="00D72400" w14:paraId="62A94340" w14:textId="77777777" w:rsidTr="00617FD5">
        <w:tc>
          <w:tcPr>
            <w:tcW w:w="2239" w:type="dxa"/>
          </w:tcPr>
          <w:p w14:paraId="12CD3B86" w14:textId="77777777" w:rsidR="00AA258D" w:rsidRPr="00617FD5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NutLength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)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17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17FD5"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1560" w:type="dxa"/>
          </w:tcPr>
          <w:p w14:paraId="66713E7F" w14:textId="77777777" w:rsidR="00AA258D" w:rsidRPr="00AA258D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длина в мм</w:t>
            </w:r>
          </w:p>
        </w:tc>
        <w:tc>
          <w:tcPr>
            <w:tcW w:w="1275" w:type="dxa"/>
          </w:tcPr>
          <w:p w14:paraId="21777E88" w14:textId="77777777" w:rsidR="00AA258D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4365" w:type="dxa"/>
          </w:tcPr>
          <w:p w14:paraId="003DEC92" w14:textId="77777777" w:rsidR="00AA258D" w:rsidRPr="00C8085C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 установке значения проверяется правильность введенных значений, используя метод 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Validate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) класса 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Validator</w:t>
            </w:r>
          </w:p>
        </w:tc>
      </w:tr>
      <w:tr w:rsidR="00AA258D" w:rsidRPr="00D72400" w14:paraId="337C53B3" w14:textId="77777777" w:rsidTr="00617FD5">
        <w:tc>
          <w:tcPr>
            <w:tcW w:w="2239" w:type="dxa"/>
          </w:tcPr>
          <w:p w14:paraId="1285E085" w14:textId="77777777" w:rsidR="00AA258D" w:rsidRPr="00617FD5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BoltDiameter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)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17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17FD5"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14:paraId="35031041" w14:textId="77777777" w:rsidR="00AA258D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диаметр в мм</w:t>
            </w:r>
          </w:p>
        </w:tc>
        <w:tc>
          <w:tcPr>
            <w:tcW w:w="1275" w:type="dxa"/>
          </w:tcPr>
          <w:p w14:paraId="51936175" w14:textId="77777777" w:rsidR="00AA258D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4365" w:type="dxa"/>
          </w:tcPr>
          <w:p w14:paraId="1E0EA929" w14:textId="77777777" w:rsidR="00AA258D" w:rsidRPr="00C8085C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 установке значения проверяется правильность введенных значений, используя метод 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Validate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) класса 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Validator</w:t>
            </w:r>
          </w:p>
        </w:tc>
      </w:tr>
      <w:tr w:rsidR="00AA258D" w:rsidRPr="00D72400" w14:paraId="61142BD0" w14:textId="77777777" w:rsidTr="00617FD5">
        <w:tc>
          <w:tcPr>
            <w:tcW w:w="2239" w:type="dxa"/>
          </w:tcPr>
          <w:p w14:paraId="43A3D0A5" w14:textId="77777777" w:rsidR="00AA258D" w:rsidRPr="00617FD5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BoltLength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)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17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17FD5"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1560" w:type="dxa"/>
          </w:tcPr>
          <w:p w14:paraId="7E8822E1" w14:textId="77777777" w:rsidR="00AA258D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длина в мм</w:t>
            </w:r>
          </w:p>
        </w:tc>
        <w:tc>
          <w:tcPr>
            <w:tcW w:w="1275" w:type="dxa"/>
          </w:tcPr>
          <w:p w14:paraId="47AF02E1" w14:textId="77777777" w:rsidR="00AA258D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4365" w:type="dxa"/>
          </w:tcPr>
          <w:p w14:paraId="200E565F" w14:textId="77777777" w:rsidR="00AA258D" w:rsidRPr="00C8085C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 установке значения проверяется правильность введенных значений, используя метод 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Validate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) класса 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Validator</w:t>
            </w:r>
          </w:p>
        </w:tc>
      </w:tr>
    </w:tbl>
    <w:p w14:paraId="5DE1B855" w14:textId="77777777" w:rsidR="00AA258D" w:rsidRPr="00337D63" w:rsidRDefault="00AA258D" w:rsidP="00AA258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76972B1" w14:textId="77777777" w:rsidR="00B52988" w:rsidRPr="00C8085C" w:rsidRDefault="00B52988" w:rsidP="00AA258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361B3A9" w14:textId="77777777" w:rsidR="002C69E4" w:rsidRPr="00C8085C" w:rsidRDefault="002C69E4" w:rsidP="002C6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085C"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Pr="00C8085C">
        <w:rPr>
          <w:rFonts w:ascii="Times New Roman" w:hAnsi="Times New Roman" w:cs="Times New Roman"/>
          <w:sz w:val="28"/>
          <w:szCs w:val="28"/>
        </w:rPr>
        <w:t xml:space="preserve"> 3.</w:t>
      </w:r>
      <w:r w:rsidR="006E21E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C8085C">
        <w:rPr>
          <w:rFonts w:ascii="Times New Roman" w:hAnsi="Times New Roman" w:cs="Times New Roman"/>
          <w:sz w:val="28"/>
          <w:szCs w:val="28"/>
        </w:rPr>
        <w:t xml:space="preserve"> – </w:t>
      </w:r>
      <w:r w:rsidRPr="00C8085C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C8085C">
        <w:rPr>
          <w:rFonts w:ascii="Times New Roman" w:hAnsi="Times New Roman" w:cs="Times New Roman"/>
          <w:sz w:val="28"/>
          <w:szCs w:val="28"/>
        </w:rPr>
        <w:t xml:space="preserve"> ModelBuilder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381"/>
        <w:gridCol w:w="2857"/>
        <w:gridCol w:w="2072"/>
        <w:gridCol w:w="2129"/>
      </w:tblGrid>
      <w:tr w:rsidR="00C8085C" w:rsidRPr="00C8085C" w14:paraId="5FF82066" w14:textId="77777777" w:rsidTr="00AA258D">
        <w:trPr>
          <w:trHeight w:val="870"/>
        </w:trPr>
        <w:tc>
          <w:tcPr>
            <w:tcW w:w="2381" w:type="dxa"/>
            <w:vAlign w:val="center"/>
          </w:tcPr>
          <w:p w14:paraId="36363F8C" w14:textId="77777777" w:rsidR="002C69E4" w:rsidRPr="00C8085C" w:rsidRDefault="00B52988" w:rsidP="00F076D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857" w:type="dxa"/>
            <w:vAlign w:val="center"/>
          </w:tcPr>
          <w:p w14:paraId="5A30BFF0" w14:textId="77777777" w:rsidR="002C69E4" w:rsidRPr="00C8085C" w:rsidRDefault="002C69E4" w:rsidP="00F076D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ные параметры</w:t>
            </w:r>
          </w:p>
        </w:tc>
        <w:tc>
          <w:tcPr>
            <w:tcW w:w="2072" w:type="dxa"/>
            <w:vAlign w:val="center"/>
          </w:tcPr>
          <w:p w14:paraId="1B40517A" w14:textId="77777777" w:rsidR="002C69E4" w:rsidRPr="00C8085C" w:rsidRDefault="00755621" w:rsidP="00F076D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129" w:type="dxa"/>
            <w:vAlign w:val="center"/>
          </w:tcPr>
          <w:p w14:paraId="0D826F65" w14:textId="77777777" w:rsidR="002C69E4" w:rsidRPr="00C8085C" w:rsidRDefault="002C69E4" w:rsidP="00F076D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C8085C" w:rsidRPr="00D72400" w14:paraId="135D2B60" w14:textId="77777777" w:rsidTr="00AA258D">
        <w:tc>
          <w:tcPr>
            <w:tcW w:w="2381" w:type="dxa"/>
          </w:tcPr>
          <w:p w14:paraId="4CFFD76C" w14:textId="77777777" w:rsidR="00B52988" w:rsidRPr="00C8085C" w:rsidRDefault="00C8085C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Build</w:t>
            </w:r>
            <w:r w:rsidR="00B52988" w:rsidRPr="00C8085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17FD5" w:rsidRPr="00C8085C">
              <w:rPr>
                <w:rFonts w:ascii="Times New Roman" w:hAnsi="Times New Roman" w:cs="Times New Roman"/>
                <w:sz w:val="28"/>
                <w:szCs w:val="28"/>
              </w:rPr>
              <w:t>ModelParameters</w:t>
            </w:r>
            <w:r w:rsidR="00B52988" w:rsidRPr="00C808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:void</w:t>
            </w:r>
          </w:p>
        </w:tc>
        <w:tc>
          <w:tcPr>
            <w:tcW w:w="2857" w:type="dxa"/>
          </w:tcPr>
          <w:p w14:paraId="0DF8396E" w14:textId="77777777" w:rsidR="00B52988" w:rsidRPr="00C8085C" w:rsidRDefault="00C8085C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ModelParameters</w:t>
            </w:r>
            <w:r w:rsidR="00B52988"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аметры детали</w:t>
            </w:r>
          </w:p>
          <w:p w14:paraId="06BFF9B8" w14:textId="77777777" w:rsidR="00B52988" w:rsidRPr="00C8085C" w:rsidRDefault="00B52988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72" w:type="dxa"/>
          </w:tcPr>
          <w:p w14:paraId="0DDBC9A2" w14:textId="77777777" w:rsidR="00B52988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2129" w:type="dxa"/>
          </w:tcPr>
          <w:p w14:paraId="43D311C2" w14:textId="77777777" w:rsidR="00B52988" w:rsidRPr="00C8085C" w:rsidRDefault="00C8085C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здаёт модель используя методы класса 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KompasWrapper</w:t>
            </w:r>
          </w:p>
        </w:tc>
      </w:tr>
      <w:tr w:rsidR="00C8085C" w:rsidRPr="00D72400" w14:paraId="7403B139" w14:textId="77777777" w:rsidTr="00AA258D">
        <w:tc>
          <w:tcPr>
            <w:tcW w:w="2381" w:type="dxa"/>
          </w:tcPr>
          <w:p w14:paraId="7855CAED" w14:textId="77777777" w:rsidR="00B52988" w:rsidRPr="00C8085C" w:rsidRDefault="00C8085C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_kompasWrapper: KompasWrapper</w:t>
            </w:r>
          </w:p>
        </w:tc>
        <w:tc>
          <w:tcPr>
            <w:tcW w:w="2857" w:type="dxa"/>
          </w:tcPr>
          <w:p w14:paraId="0E56EA20" w14:textId="77777777" w:rsidR="00B52988" w:rsidRPr="00C8085C" w:rsidRDefault="00B52988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72" w:type="dxa"/>
          </w:tcPr>
          <w:p w14:paraId="37608333" w14:textId="77777777" w:rsidR="00B52988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KompasWrapper</w:t>
            </w:r>
          </w:p>
        </w:tc>
        <w:tc>
          <w:tcPr>
            <w:tcW w:w="2129" w:type="dxa"/>
          </w:tcPr>
          <w:p w14:paraId="0C961080" w14:textId="77777777" w:rsidR="00B52988" w:rsidRPr="00C8085C" w:rsidRDefault="00C8085C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е, содержащее объект класса  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KompasWrapper</w:t>
            </w:r>
          </w:p>
        </w:tc>
      </w:tr>
    </w:tbl>
    <w:p w14:paraId="4CB2D6C9" w14:textId="77777777" w:rsidR="006E21EA" w:rsidRDefault="006E21EA" w:rsidP="006E2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E6B943" w14:textId="77777777" w:rsidR="006E21EA" w:rsidRPr="00C8085C" w:rsidRDefault="006E21EA" w:rsidP="006E2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5C">
        <w:rPr>
          <w:rFonts w:ascii="Times New Roman" w:hAnsi="Times New Roman" w:cs="Times New Roman"/>
          <w:sz w:val="28"/>
          <w:szCs w:val="28"/>
          <w:lang w:val="ru-RU"/>
        </w:rPr>
        <w:t>Таблица 3.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8085C">
        <w:rPr>
          <w:rFonts w:ascii="Times New Roman" w:hAnsi="Times New Roman" w:cs="Times New Roman"/>
          <w:sz w:val="28"/>
          <w:szCs w:val="28"/>
          <w:lang w:val="ru-RU"/>
        </w:rPr>
        <w:t xml:space="preserve"> – Класс </w:t>
      </w:r>
      <w:r w:rsidRPr="00C8085C">
        <w:rPr>
          <w:rFonts w:ascii="Times New Roman" w:hAnsi="Times New Roman" w:cs="Times New Roman"/>
          <w:sz w:val="28"/>
          <w:szCs w:val="28"/>
        </w:rPr>
        <w:t>Validator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090"/>
        <w:gridCol w:w="2698"/>
        <w:gridCol w:w="1987"/>
        <w:gridCol w:w="2664"/>
      </w:tblGrid>
      <w:tr w:rsidR="006E21EA" w:rsidRPr="00C8085C" w14:paraId="1A8D2BAF" w14:textId="77777777" w:rsidTr="00C00B51">
        <w:trPr>
          <w:trHeight w:val="870"/>
        </w:trPr>
        <w:tc>
          <w:tcPr>
            <w:tcW w:w="2090" w:type="dxa"/>
            <w:vAlign w:val="center"/>
          </w:tcPr>
          <w:p w14:paraId="455DE375" w14:textId="77777777" w:rsidR="006E21EA" w:rsidRPr="00C8085C" w:rsidRDefault="006E21EA" w:rsidP="00C00B5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698" w:type="dxa"/>
            <w:vAlign w:val="center"/>
          </w:tcPr>
          <w:p w14:paraId="3DEBC81C" w14:textId="77777777" w:rsidR="006E21EA" w:rsidRPr="00C8085C" w:rsidRDefault="006E21EA" w:rsidP="00C00B5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ные параметры</w:t>
            </w:r>
          </w:p>
        </w:tc>
        <w:tc>
          <w:tcPr>
            <w:tcW w:w="1987" w:type="dxa"/>
            <w:vAlign w:val="center"/>
          </w:tcPr>
          <w:p w14:paraId="1968B463" w14:textId="77777777" w:rsidR="006E21EA" w:rsidRPr="00C8085C" w:rsidRDefault="006E21EA" w:rsidP="00C00B5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664" w:type="dxa"/>
            <w:vAlign w:val="center"/>
          </w:tcPr>
          <w:p w14:paraId="60DD081D" w14:textId="77777777" w:rsidR="006E21EA" w:rsidRPr="00C8085C" w:rsidRDefault="006E21EA" w:rsidP="00C00B5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6E21EA" w:rsidRPr="00D72400" w14:paraId="5DCC0084" w14:textId="77777777" w:rsidTr="00C00B51">
        <w:tc>
          <w:tcPr>
            <w:tcW w:w="2090" w:type="dxa"/>
          </w:tcPr>
          <w:p w14:paraId="34D1A8AC" w14:textId="77777777" w:rsidR="006E21EA" w:rsidRPr="00C8085C" w:rsidRDefault="006E21EA" w:rsidP="00C00B5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idate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(doub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 xml:space="preserve"> doub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 xml:space="preserve"> double):boo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an</w:t>
            </w:r>
          </w:p>
        </w:tc>
        <w:tc>
          <w:tcPr>
            <w:tcW w:w="2698" w:type="dxa"/>
          </w:tcPr>
          <w:p w14:paraId="6A40AEFD" w14:textId="77777777" w:rsidR="006E21EA" w:rsidRPr="00C8085C" w:rsidRDefault="006E21EA" w:rsidP="00C00B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верхняя граница диапазона</w:t>
            </w:r>
          </w:p>
          <w:p w14:paraId="4E861E50" w14:textId="77777777" w:rsidR="006E21EA" w:rsidRPr="00C8085C" w:rsidRDefault="006E21EA" w:rsidP="00C00B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нижняя граница диапазо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  <w:p w14:paraId="0A45CD50" w14:textId="77777777" w:rsidR="006E21EA" w:rsidRPr="00C8085C" w:rsidRDefault="006E21EA" w:rsidP="00C00B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ряемое 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о</w:t>
            </w:r>
          </w:p>
        </w:tc>
        <w:tc>
          <w:tcPr>
            <w:tcW w:w="1987" w:type="dxa"/>
          </w:tcPr>
          <w:p w14:paraId="32E23F45" w14:textId="77777777" w:rsidR="006E21EA" w:rsidRPr="00C8085C" w:rsidRDefault="006E21EA" w:rsidP="00C00B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an</w:t>
            </w:r>
          </w:p>
        </w:tc>
        <w:tc>
          <w:tcPr>
            <w:tcW w:w="2664" w:type="dxa"/>
          </w:tcPr>
          <w:p w14:paraId="2CA1FF4D" w14:textId="77777777" w:rsidR="006E21EA" w:rsidRPr="00B15B7F" w:rsidRDefault="006E21EA" w:rsidP="00C00B5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яет, входит ли число в указанный диапазон значений</w:t>
            </w:r>
            <w:r w:rsidRPr="00B15B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763CB618" w14:textId="77777777" w:rsidR="00AA258D" w:rsidRPr="00337D63" w:rsidRDefault="00AA258D" w:rsidP="00AA258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222B760" w14:textId="77777777" w:rsidR="002C69E4" w:rsidRPr="00C8085C" w:rsidRDefault="002C69E4" w:rsidP="002C6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E18CB4" w14:textId="77777777" w:rsidR="002C69E4" w:rsidRPr="00C8085C" w:rsidRDefault="002C69E4" w:rsidP="002C6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085C">
        <w:rPr>
          <w:rFonts w:ascii="Times New Roman" w:hAnsi="Times New Roman" w:cs="Times New Roman"/>
          <w:sz w:val="28"/>
          <w:szCs w:val="28"/>
          <w:lang w:val="ru-RU"/>
        </w:rPr>
        <w:t>Таблица 3.</w:t>
      </w:r>
      <w:r w:rsidR="006E21E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8085C">
        <w:rPr>
          <w:rFonts w:ascii="Times New Roman" w:hAnsi="Times New Roman" w:cs="Times New Roman"/>
          <w:sz w:val="28"/>
          <w:szCs w:val="28"/>
          <w:lang w:val="ru-RU"/>
        </w:rPr>
        <w:t xml:space="preserve"> – Класс </w:t>
      </w:r>
      <w:r w:rsidRPr="00C8085C">
        <w:rPr>
          <w:rFonts w:ascii="Times New Roman" w:hAnsi="Times New Roman" w:cs="Times New Roman"/>
          <w:sz w:val="28"/>
          <w:szCs w:val="28"/>
        </w:rPr>
        <w:t>KompasWrapper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523"/>
        <w:gridCol w:w="1559"/>
        <w:gridCol w:w="1985"/>
        <w:gridCol w:w="3372"/>
      </w:tblGrid>
      <w:tr w:rsidR="00AA258D" w:rsidRPr="00C8085C" w14:paraId="69556920" w14:textId="77777777" w:rsidTr="00AA258D">
        <w:trPr>
          <w:trHeight w:val="870"/>
        </w:trPr>
        <w:tc>
          <w:tcPr>
            <w:tcW w:w="2523" w:type="dxa"/>
            <w:vAlign w:val="center"/>
          </w:tcPr>
          <w:p w14:paraId="5FDFC362" w14:textId="77777777" w:rsidR="002C69E4" w:rsidRPr="00C8085C" w:rsidRDefault="00B52988" w:rsidP="00F076D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559" w:type="dxa"/>
            <w:vAlign w:val="center"/>
          </w:tcPr>
          <w:p w14:paraId="26577952" w14:textId="77777777" w:rsidR="002C69E4" w:rsidRPr="00C8085C" w:rsidRDefault="002C69E4" w:rsidP="00F076D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ные параметры</w:t>
            </w:r>
          </w:p>
        </w:tc>
        <w:tc>
          <w:tcPr>
            <w:tcW w:w="1985" w:type="dxa"/>
            <w:vAlign w:val="center"/>
          </w:tcPr>
          <w:p w14:paraId="04D5F5CA" w14:textId="77777777" w:rsidR="002C69E4" w:rsidRPr="00C8085C" w:rsidRDefault="00755621" w:rsidP="00F076D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372" w:type="dxa"/>
            <w:vAlign w:val="center"/>
          </w:tcPr>
          <w:p w14:paraId="1F43064D" w14:textId="77777777" w:rsidR="002C69E4" w:rsidRPr="00C8085C" w:rsidRDefault="002C69E4" w:rsidP="00F076D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AA258D" w:rsidRPr="00C8085C" w14:paraId="1320C85F" w14:textId="77777777" w:rsidTr="00AA258D">
        <w:tc>
          <w:tcPr>
            <w:tcW w:w="2523" w:type="dxa"/>
          </w:tcPr>
          <w:p w14:paraId="0CAED076" w14:textId="77777777" w:rsidR="002C69E4" w:rsidRPr="00C8085C" w:rsidRDefault="002522B0" w:rsidP="0002325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n</w:t>
            </w:r>
            <w:r w:rsidR="0002325A" w:rsidRPr="00C8085C">
              <w:rPr>
                <w:rFonts w:ascii="Times New Roman" w:hAnsi="Times New Roman" w:cs="Times New Roman"/>
                <w:sz w:val="28"/>
                <w:szCs w:val="28"/>
              </w:rPr>
              <w:t>Kompass</w:t>
            </w:r>
            <w:r w:rsidR="002C69E4" w:rsidRPr="00C8085C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  <w:r w:rsidR="0002325A" w:rsidRPr="00C8085C">
              <w:rPr>
                <w:rFonts w:ascii="Times New Roman" w:hAnsi="Times New Roman" w:cs="Times New Roman"/>
                <w:sz w:val="28"/>
                <w:szCs w:val="28"/>
              </w:rPr>
              <w:t>: void</w:t>
            </w:r>
          </w:p>
        </w:tc>
        <w:tc>
          <w:tcPr>
            <w:tcW w:w="1559" w:type="dxa"/>
          </w:tcPr>
          <w:p w14:paraId="297FFE8F" w14:textId="77777777" w:rsidR="002C69E4" w:rsidRPr="00C8085C" w:rsidRDefault="002C69E4" w:rsidP="00F076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14:paraId="2E557690" w14:textId="77777777" w:rsidR="002C69E4" w:rsidRPr="00C8085C" w:rsidRDefault="00653833" w:rsidP="00F076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3372" w:type="dxa"/>
          </w:tcPr>
          <w:p w14:paraId="1FB23826" w14:textId="77777777" w:rsidR="002C69E4" w:rsidRPr="00C8085C" w:rsidRDefault="00755621" w:rsidP="00F076D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ускает САПР Компас 3D</w:t>
            </w:r>
          </w:p>
        </w:tc>
      </w:tr>
      <w:tr w:rsidR="00AA258D" w:rsidRPr="00C8085C" w14:paraId="560128B4" w14:textId="77777777" w:rsidTr="00AA258D">
        <w:tc>
          <w:tcPr>
            <w:tcW w:w="2523" w:type="dxa"/>
          </w:tcPr>
          <w:p w14:paraId="6BB3B1AF" w14:textId="77777777" w:rsidR="00B52988" w:rsidRPr="00C8085C" w:rsidRDefault="0002325A" w:rsidP="00F076D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KompassObject</w:t>
            </w:r>
            <w:r w:rsidR="00B52988" w:rsidRPr="00C8085C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: KompasObject</w:t>
            </w:r>
          </w:p>
        </w:tc>
        <w:tc>
          <w:tcPr>
            <w:tcW w:w="1559" w:type="dxa"/>
          </w:tcPr>
          <w:p w14:paraId="67B48A39" w14:textId="77777777" w:rsidR="00B52988" w:rsidRPr="00C8085C" w:rsidRDefault="00B52988" w:rsidP="007556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14:paraId="14278C18" w14:textId="77777777" w:rsidR="00B52988" w:rsidRPr="00C8085C" w:rsidRDefault="00755621" w:rsidP="007556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KompasObject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372" w:type="dxa"/>
          </w:tcPr>
          <w:p w14:paraId="4C3630F6" w14:textId="77777777" w:rsidR="00B52988" w:rsidRPr="00C8085C" w:rsidRDefault="00A66AB7" w:rsidP="00A66AB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755621"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звращает объект </w:t>
            </w:r>
            <w:r w:rsidR="00755621" w:rsidRPr="00C8085C">
              <w:rPr>
                <w:rFonts w:ascii="Times New Roman" w:hAnsi="Times New Roman" w:cs="Times New Roman"/>
                <w:sz w:val="28"/>
                <w:szCs w:val="28"/>
              </w:rPr>
              <w:t>KompasObject</w:t>
            </w:r>
          </w:p>
        </w:tc>
      </w:tr>
      <w:tr w:rsidR="00AA258D" w:rsidRPr="00C8085C" w14:paraId="39F5CF62" w14:textId="77777777" w:rsidTr="00AA258D">
        <w:tc>
          <w:tcPr>
            <w:tcW w:w="2523" w:type="dxa"/>
          </w:tcPr>
          <w:p w14:paraId="05836B58" w14:textId="77777777" w:rsidR="00F076DD" w:rsidRPr="00C8085C" w:rsidRDefault="00F076DD" w:rsidP="00AA258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Extrude(</w:t>
            </w:r>
            <w:r w:rsidR="00617FD5" w:rsidRPr="00C8085C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  <w:r w:rsidR="00755621" w:rsidRPr="00C80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voi</w:t>
            </w:r>
            <w:r w:rsidR="00755621" w:rsidRPr="00C8085C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1DB9BC4E" w14:textId="77777777" w:rsidR="00755621" w:rsidRPr="00C8085C" w:rsidRDefault="00755621" w:rsidP="00755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 xml:space="preserve">ksEntity – 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казатель на </w:t>
            </w:r>
            <w:r w:rsidR="00A66AB7"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скиз</w:t>
            </w:r>
          </w:p>
          <w:p w14:paraId="7979ABB0" w14:textId="77777777" w:rsidR="00F076DD" w:rsidRPr="00C8085C" w:rsidRDefault="00F076DD" w:rsidP="00F076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4BBC7759" w14:textId="77777777" w:rsidR="00F076DD" w:rsidRPr="00C8085C" w:rsidRDefault="00523940" w:rsidP="00F076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3372" w:type="dxa"/>
          </w:tcPr>
          <w:p w14:paraId="183B6747" w14:textId="77777777" w:rsidR="00F076DD" w:rsidRPr="00C8085C" w:rsidRDefault="00F076DD" w:rsidP="00F076D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САПР выполняет выдавливание.</w:t>
            </w:r>
          </w:p>
        </w:tc>
      </w:tr>
      <w:tr w:rsidR="00AA258D" w:rsidRPr="00D72400" w14:paraId="748FEDCF" w14:textId="77777777" w:rsidTr="00AA258D">
        <w:tc>
          <w:tcPr>
            <w:tcW w:w="2523" w:type="dxa"/>
          </w:tcPr>
          <w:p w14:paraId="2621AC1C" w14:textId="77777777" w:rsidR="00F076DD" w:rsidRPr="00C8085C" w:rsidRDefault="00F076DD" w:rsidP="00D53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Create</w:t>
            </w:r>
            <w:r w:rsidR="00D53420">
              <w:rPr>
                <w:rFonts w:ascii="Times New Roman" w:hAnsi="Times New Roman" w:cs="Times New Roman"/>
                <w:sz w:val="28"/>
                <w:szCs w:val="28"/>
              </w:rPr>
              <w:t>Circle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 xml:space="preserve">():  </w:t>
            </w:r>
            <w:r w:rsidR="00755621" w:rsidRPr="00C8085C">
              <w:rPr>
                <w:rFonts w:ascii="Times New Roman" w:hAnsi="Times New Roman" w:cs="Times New Roman"/>
                <w:sz w:val="28"/>
                <w:szCs w:val="28"/>
              </w:rPr>
              <w:t xml:space="preserve">ksEntity </w:t>
            </w:r>
          </w:p>
        </w:tc>
        <w:tc>
          <w:tcPr>
            <w:tcW w:w="1559" w:type="dxa"/>
          </w:tcPr>
          <w:p w14:paraId="74D468EA" w14:textId="77777777" w:rsidR="00F076DD" w:rsidRPr="007C4B61" w:rsidRDefault="00672478" w:rsidP="00F076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r w:rsidR="00F076DD"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ещение плоскости</w:t>
            </w:r>
            <w:r w:rsidR="007C4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оси </w:t>
            </w:r>
            <w:r w:rsidR="007C4B61"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  <w:p w14:paraId="13C9C26F" w14:textId="77777777" w:rsidR="00F076DD" w:rsidRPr="00C8085C" w:rsidRDefault="00F076DD" w:rsidP="00F076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диаметр</w:t>
            </w:r>
            <w:r w:rsidR="00672478"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кружности</w:t>
            </w:r>
          </w:p>
          <w:p w14:paraId="3E34E5AE" w14:textId="77777777" w:rsidR="00F076DD" w:rsidRPr="00C8085C" w:rsidRDefault="00F076DD" w:rsidP="00F076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14:paraId="0E5C1762" w14:textId="77777777" w:rsidR="00F076DD" w:rsidRPr="00C8085C" w:rsidRDefault="00F076DD" w:rsidP="007556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</w:p>
        </w:tc>
        <w:tc>
          <w:tcPr>
            <w:tcW w:w="3372" w:type="dxa"/>
          </w:tcPr>
          <w:p w14:paraId="7DF9D5E7" w14:textId="77777777" w:rsidR="00F076DD" w:rsidRPr="00C8085C" w:rsidRDefault="00F076DD" w:rsidP="00F076D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ёт в САПР эскиз</w:t>
            </w:r>
            <w:r w:rsidR="00177D70" w:rsidRPr="00BB5E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77D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гуа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новой плоскости</w:t>
            </w:r>
          </w:p>
        </w:tc>
      </w:tr>
      <w:tr w:rsidR="00AA258D" w:rsidRPr="00D72400" w14:paraId="432E95F6" w14:textId="77777777" w:rsidTr="00AA258D">
        <w:tc>
          <w:tcPr>
            <w:tcW w:w="2523" w:type="dxa"/>
          </w:tcPr>
          <w:p w14:paraId="50A317CF" w14:textId="77777777" w:rsidR="00F076DD" w:rsidRPr="00C8085C" w:rsidRDefault="00F076DD" w:rsidP="00AA258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CutTread (</w:t>
            </w:r>
            <w:r w:rsidR="00617FD5" w:rsidRPr="00C8085C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):void</w:t>
            </w:r>
          </w:p>
        </w:tc>
        <w:tc>
          <w:tcPr>
            <w:tcW w:w="1559" w:type="dxa"/>
          </w:tcPr>
          <w:p w14:paraId="1BD5328C" w14:textId="77777777" w:rsidR="00F076DD" w:rsidRPr="00C8085C" w:rsidRDefault="00672478" w:rsidP="00F076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r w:rsidR="00F076DD"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атель на эскиз</w:t>
            </w:r>
          </w:p>
          <w:p w14:paraId="5D00F03C" w14:textId="77777777" w:rsidR="00F076DD" w:rsidRPr="00C8085C" w:rsidRDefault="00F076DD" w:rsidP="00F076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14:paraId="080D23AA" w14:textId="77777777" w:rsidR="00F076DD" w:rsidRPr="00C8085C" w:rsidRDefault="00AA258D" w:rsidP="00F076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3372" w:type="dxa"/>
          </w:tcPr>
          <w:p w14:paraId="7B1DD984" w14:textId="77777777" w:rsidR="00F076DD" w:rsidRPr="00C8085C" w:rsidRDefault="00F076DD" w:rsidP="00F076D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САПР выполняет вырезание выдавливанием.</w:t>
            </w:r>
          </w:p>
        </w:tc>
      </w:tr>
      <w:tr w:rsidR="00672478" w:rsidRPr="00D72400" w14:paraId="00F1672C" w14:textId="77777777" w:rsidTr="00AA258D">
        <w:tc>
          <w:tcPr>
            <w:tcW w:w="2523" w:type="dxa"/>
          </w:tcPr>
          <w:p w14:paraId="6D3BE5B1" w14:textId="77777777" w:rsidR="00672478" w:rsidRPr="00C8085C" w:rsidRDefault="00672478" w:rsidP="00F07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="00AA258D">
              <w:rPr>
                <w:rFonts w:ascii="Times New Roman" w:hAnsi="Times New Roman" w:cs="Times New Roman"/>
                <w:sz w:val="28"/>
                <w:szCs w:val="28"/>
              </w:rPr>
              <w:t>Kompa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sObject: KompasObject</w:t>
            </w:r>
          </w:p>
        </w:tc>
        <w:tc>
          <w:tcPr>
            <w:tcW w:w="1559" w:type="dxa"/>
          </w:tcPr>
          <w:p w14:paraId="2DE7A3A6" w14:textId="77777777" w:rsidR="00672478" w:rsidRPr="00C8085C" w:rsidRDefault="00672478" w:rsidP="00F07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A7DE3F5" w14:textId="77777777" w:rsidR="00672478" w:rsidRPr="00C8085C" w:rsidRDefault="00AA258D" w:rsidP="00F076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KompasObject</w:t>
            </w:r>
          </w:p>
        </w:tc>
        <w:tc>
          <w:tcPr>
            <w:tcW w:w="3372" w:type="dxa"/>
          </w:tcPr>
          <w:p w14:paraId="3A9F00E0" w14:textId="77777777" w:rsidR="00672478" w:rsidRPr="00C8085C" w:rsidRDefault="00672478" w:rsidP="007D0B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е, содержащее объект, 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истемы КОМПАС, реализующий основной функционал взаимодействия</w:t>
            </w:r>
            <w:r w:rsidR="00C8085C"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</w:t>
            </w:r>
            <w:r w:rsidR="007D0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ПР</w:t>
            </w:r>
          </w:p>
        </w:tc>
      </w:tr>
    </w:tbl>
    <w:p w14:paraId="480FB5A3" w14:textId="77777777" w:rsidR="002C69E4" w:rsidRDefault="002C69E4" w:rsidP="002C6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DB7FFF7" w14:textId="77777777" w:rsidR="002C69E4" w:rsidRPr="002C69E4" w:rsidRDefault="002C69E4" w:rsidP="00BB6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E36C31" w14:textId="77777777" w:rsidR="0019168A" w:rsidRDefault="0019168A" w:rsidP="00F93EF9">
      <w:pPr>
        <w:pStyle w:val="Heading1"/>
        <w:ind w:firstLine="709"/>
      </w:pPr>
      <w:bookmarkStart w:id="10" w:name="_Toc34125504"/>
      <w:bookmarkStart w:id="11" w:name="_Toc36076942"/>
      <w:r>
        <w:t>3.3 Макет пользовательского интерфейса</w:t>
      </w:r>
      <w:bookmarkEnd w:id="10"/>
      <w:bookmarkEnd w:id="11"/>
    </w:p>
    <w:p w14:paraId="4DBA55E3" w14:textId="77777777" w:rsidR="0019168A" w:rsidRPr="0019168A" w:rsidRDefault="0019168A" w:rsidP="00F9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Макет пользовательского интерфейса представляет собой форму для ввода параметров </w:t>
      </w:r>
      <w:r w:rsidR="008D532C">
        <w:rPr>
          <w:rFonts w:ascii="Times New Roman" w:hAnsi="Times New Roman" w:cs="Times New Roman"/>
          <w:sz w:val="28"/>
          <w:szCs w:val="28"/>
          <w:lang w:val="ru-RU"/>
        </w:rPr>
        <w:t>детали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>. Построение модели осуществляется путем нажатия на кнопку «Построить». При попытке ввода недопустимых символов, они не будут вводиться в строку (если необходимо ввести цифры, то невозможно будет ввести другие символы).</w:t>
      </w:r>
    </w:p>
    <w:p w14:paraId="007DC740" w14:textId="77777777" w:rsidR="006728F0" w:rsidRDefault="0019168A" w:rsidP="00F9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68A">
        <w:rPr>
          <w:rFonts w:ascii="Times New Roman" w:hAnsi="Times New Roman" w:cs="Times New Roman"/>
          <w:sz w:val="28"/>
          <w:szCs w:val="28"/>
          <w:lang w:val="ru-RU"/>
        </w:rPr>
        <w:t>На рисунке 3.</w:t>
      </w:r>
      <w:r w:rsidR="00675FE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макет пользовательского интерфейса.</w:t>
      </w:r>
    </w:p>
    <w:p w14:paraId="7451974C" w14:textId="77777777" w:rsidR="001C4356" w:rsidRDefault="002474F7" w:rsidP="00F93E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3C455DD" wp14:editId="0E1ED5E8">
            <wp:extent cx="4994910" cy="364426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364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262F86" w14:textId="77777777" w:rsidR="00722856" w:rsidRPr="00C80F13" w:rsidRDefault="00722856" w:rsidP="00F93E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2856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 w:rsidR="00675FE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– Макет пользовательского интерфейса</w:t>
      </w:r>
      <w:r w:rsidR="002474F7">
        <w:rPr>
          <w:rFonts w:ascii="Times New Roman" w:hAnsi="Times New Roman" w:cs="Times New Roman"/>
          <w:sz w:val="28"/>
          <w:szCs w:val="28"/>
          <w:lang w:val="ru-RU"/>
        </w:rPr>
        <w:t xml:space="preserve"> со значениями по умолчанию</w:t>
      </w:r>
    </w:p>
    <w:p w14:paraId="48FA293B" w14:textId="77777777" w:rsidR="00950D80" w:rsidRPr="00337D63" w:rsidRDefault="00950D80" w:rsidP="00950D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00C9885" w14:textId="77777777" w:rsidR="00897354" w:rsidRDefault="00A546E5" w:rsidP="00897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</w:t>
      </w:r>
      <w:r w:rsidR="00897354">
        <w:rPr>
          <w:rFonts w:ascii="Times New Roman" w:hAnsi="Times New Roman" w:cs="Times New Roman"/>
          <w:sz w:val="28"/>
          <w:szCs w:val="28"/>
          <w:lang w:val="ru-RU"/>
        </w:rPr>
        <w:t>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ведении</w:t>
      </w:r>
      <w:r w:rsidR="00897354">
        <w:rPr>
          <w:rFonts w:ascii="Times New Roman" w:hAnsi="Times New Roman" w:cs="Times New Roman"/>
          <w:sz w:val="28"/>
          <w:szCs w:val="28"/>
          <w:lang w:val="ru-RU"/>
        </w:rPr>
        <w:t xml:space="preserve"> неверных введенных значениях, появится </w:t>
      </w:r>
      <w:r>
        <w:rPr>
          <w:rFonts w:ascii="Times New Roman" w:hAnsi="Times New Roman" w:cs="Times New Roman"/>
          <w:sz w:val="28"/>
          <w:szCs w:val="28"/>
          <w:lang w:val="ru-RU"/>
        </w:rPr>
        <w:t>уведомление об ошибке</w:t>
      </w:r>
      <w:r w:rsidR="00897354">
        <w:rPr>
          <w:rFonts w:ascii="Times New Roman" w:hAnsi="Times New Roman" w:cs="Times New Roman"/>
          <w:sz w:val="28"/>
          <w:szCs w:val="28"/>
          <w:lang w:val="ru-RU"/>
        </w:rPr>
        <w:t>, показанное на рисунке 3.3.</w:t>
      </w:r>
    </w:p>
    <w:p w14:paraId="3E440939" w14:textId="77777777" w:rsidR="00897354" w:rsidRDefault="00A66AB7" w:rsidP="008973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000D7DB" wp14:editId="4B65DDB3">
            <wp:extent cx="4031955" cy="1450874"/>
            <wp:effectExtent l="19050" t="0" r="66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573" cy="1451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22A08E" w14:textId="77777777" w:rsidR="00337D63" w:rsidRPr="000A2BF1" w:rsidRDefault="00897354" w:rsidP="008973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2856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247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6AB7">
        <w:rPr>
          <w:rFonts w:ascii="Times New Roman" w:hAnsi="Times New Roman" w:cs="Times New Roman"/>
          <w:sz w:val="28"/>
          <w:szCs w:val="28"/>
          <w:lang w:val="ru-RU"/>
        </w:rPr>
        <w:t>Сообщение об ошибке</w:t>
      </w:r>
      <w:r w:rsidR="00A546E5" w:rsidRPr="00A546E5">
        <w:rPr>
          <w:rStyle w:val="CommentReference"/>
          <w:rFonts w:ascii="Times New Roman" w:hAnsi="Times New Roman" w:cs="Times New Roman"/>
          <w:sz w:val="28"/>
          <w:szCs w:val="28"/>
          <w:lang w:val="ru-RU"/>
        </w:rPr>
        <w:t>,</w:t>
      </w:r>
      <w:r w:rsidR="00C434D8">
        <w:rPr>
          <w:rFonts w:ascii="Times New Roman" w:hAnsi="Times New Roman" w:cs="Times New Roman"/>
          <w:sz w:val="28"/>
          <w:szCs w:val="28"/>
          <w:lang w:val="ru-RU"/>
        </w:rPr>
        <w:t xml:space="preserve"> при вводе неверных значений</w:t>
      </w:r>
    </w:p>
    <w:p w14:paraId="7276410C" w14:textId="77777777" w:rsidR="00337D63" w:rsidRPr="00337D63" w:rsidRDefault="00337D63" w:rsidP="00337D6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DAA64EB" w14:textId="77777777" w:rsidR="00722856" w:rsidRPr="000936B0" w:rsidRDefault="00722856" w:rsidP="00F93EF9">
      <w:pPr>
        <w:pStyle w:val="Heading1"/>
        <w:ind w:firstLine="709"/>
        <w:rPr>
          <w:szCs w:val="28"/>
        </w:rPr>
      </w:pPr>
      <w:bookmarkStart w:id="12" w:name="_Toc36076943"/>
      <w:r w:rsidRPr="000936B0">
        <w:rPr>
          <w:szCs w:val="28"/>
        </w:rPr>
        <w:lastRenderedPageBreak/>
        <w:t>Список литературы</w:t>
      </w:r>
      <w:bookmarkEnd w:id="12"/>
    </w:p>
    <w:p w14:paraId="4CEE5314" w14:textId="77777777" w:rsidR="00722856" w:rsidRPr="00895E93" w:rsidRDefault="00722856" w:rsidP="00F9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856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АПР – Википедия. [Электронный ресурс]. – Режим доступа: https://ru.wikipedia.org/wiki/Система_автоматизированного_проектирования (дата обращения </w:t>
      </w:r>
      <w:r w:rsidR="00532409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32409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53240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DF5F995" w14:textId="77777777" w:rsidR="00F126E6" w:rsidRPr="00895E93" w:rsidRDefault="00EC4398" w:rsidP="00F12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5E9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ОМПАС-3D: О программе. [Электронный ресурс]. – Режим доступа: http://kompas.ru/kompas-3d/about/ (дата обращения </w:t>
      </w:r>
      <w:r w:rsidR="00532409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532409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32409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532409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53240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074C8BC" w14:textId="77777777" w:rsidR="000262F1" w:rsidRPr="00F126E6" w:rsidRDefault="000262F1" w:rsidP="00026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126E6">
        <w:rPr>
          <w:rFonts w:ascii="Times New Roman" w:hAnsi="Times New Roman" w:cs="Times New Roman"/>
          <w:sz w:val="28"/>
          <w:szCs w:val="28"/>
        </w:rPr>
        <w:t>.</w:t>
      </w:r>
      <w:r w:rsidRPr="00F126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ustom Screw Driver</w:t>
      </w:r>
      <w:r w:rsidRPr="00F126E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Help Document</w:t>
      </w:r>
      <w:r w:rsidRPr="00F126E6">
        <w:rPr>
          <w:rFonts w:ascii="Times New Roman" w:hAnsi="Times New Roman" w:cs="Times New Roman"/>
          <w:sz w:val="28"/>
          <w:szCs w:val="28"/>
        </w:rPr>
        <w:t xml:space="preserve">. </w:t>
      </w:r>
      <w:r w:rsidRPr="00F126E6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>Электр</w:t>
      </w:r>
      <w:r>
        <w:rPr>
          <w:rFonts w:ascii="Times New Roman" w:hAnsi="Times New Roman" w:cs="Times New Roman"/>
          <w:sz w:val="28"/>
          <w:szCs w:val="28"/>
          <w:lang w:val="ru-RU"/>
        </w:rPr>
        <w:t>онный</w:t>
      </w:r>
      <w:r w:rsidRPr="00F126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F126E6">
        <w:rPr>
          <w:rFonts w:ascii="Times New Roman" w:hAnsi="Times New Roman" w:cs="Times New Roman"/>
          <w:sz w:val="28"/>
          <w:szCs w:val="28"/>
          <w:lang w:val="ru-RU"/>
        </w:rPr>
        <w:t xml:space="preserve">]. – </w:t>
      </w:r>
      <w:r>
        <w:rPr>
          <w:rFonts w:ascii="Times New Roman" w:hAnsi="Times New Roman" w:cs="Times New Roman"/>
          <w:sz w:val="28"/>
          <w:szCs w:val="28"/>
          <w:lang w:val="ru-RU"/>
        </w:rPr>
        <w:t>Режим</w:t>
      </w:r>
      <w:r w:rsidRPr="00F126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Pr="00F126E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F126E6">
        <w:rPr>
          <w:rFonts w:ascii="Times New Roman" w:hAnsi="Times New Roman" w:cs="Times New Roman"/>
          <w:sz w:val="28"/>
          <w:szCs w:val="28"/>
        </w:rPr>
        <w:t>https</w:t>
      </w:r>
      <w:r w:rsidRPr="00F126E6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F126E6">
        <w:rPr>
          <w:rFonts w:ascii="Times New Roman" w:hAnsi="Times New Roman" w:cs="Times New Roman"/>
          <w:sz w:val="28"/>
          <w:szCs w:val="28"/>
        </w:rPr>
        <w:t>apps</w:t>
      </w:r>
      <w:r w:rsidRPr="00F126E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126E6">
        <w:rPr>
          <w:rFonts w:ascii="Times New Roman" w:hAnsi="Times New Roman" w:cs="Times New Roman"/>
          <w:sz w:val="28"/>
          <w:szCs w:val="28"/>
        </w:rPr>
        <w:t>autodesk</w:t>
      </w:r>
      <w:r w:rsidRPr="00F126E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126E6">
        <w:rPr>
          <w:rFonts w:ascii="Times New Roman" w:hAnsi="Times New Roman" w:cs="Times New Roman"/>
          <w:sz w:val="28"/>
          <w:szCs w:val="28"/>
        </w:rPr>
        <w:t>com</w:t>
      </w:r>
      <w:r w:rsidRPr="00F126E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F126E6">
        <w:rPr>
          <w:rFonts w:ascii="Times New Roman" w:hAnsi="Times New Roman" w:cs="Times New Roman"/>
          <w:sz w:val="28"/>
          <w:szCs w:val="28"/>
        </w:rPr>
        <w:t>FUSION</w:t>
      </w:r>
      <w:r w:rsidRPr="00F126E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F126E6">
        <w:rPr>
          <w:rFonts w:ascii="Times New Roman" w:hAnsi="Times New Roman" w:cs="Times New Roman"/>
          <w:sz w:val="28"/>
          <w:szCs w:val="28"/>
        </w:rPr>
        <w:t>en</w:t>
      </w:r>
      <w:r w:rsidRPr="00F126E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F126E6">
        <w:rPr>
          <w:rFonts w:ascii="Times New Roman" w:hAnsi="Times New Roman" w:cs="Times New Roman"/>
          <w:sz w:val="28"/>
          <w:szCs w:val="28"/>
        </w:rPr>
        <w:t>Detail</w:t>
      </w:r>
      <w:r w:rsidRPr="00F126E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F126E6">
        <w:rPr>
          <w:rFonts w:ascii="Times New Roman" w:hAnsi="Times New Roman" w:cs="Times New Roman"/>
          <w:sz w:val="28"/>
          <w:szCs w:val="28"/>
        </w:rPr>
        <w:t>HelpDoc</w:t>
      </w:r>
      <w:r w:rsidRPr="00F126E6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F126E6">
        <w:rPr>
          <w:rFonts w:ascii="Times New Roman" w:hAnsi="Times New Roman" w:cs="Times New Roman"/>
          <w:sz w:val="28"/>
          <w:szCs w:val="28"/>
        </w:rPr>
        <w:t>appId</w:t>
      </w:r>
      <w:r w:rsidRPr="00F126E6">
        <w:rPr>
          <w:rFonts w:ascii="Times New Roman" w:hAnsi="Times New Roman" w:cs="Times New Roman"/>
          <w:sz w:val="28"/>
          <w:szCs w:val="28"/>
          <w:lang w:val="ru-RU"/>
        </w:rPr>
        <w:t>=79972190430973837&amp;</w:t>
      </w:r>
      <w:r w:rsidRPr="00F126E6">
        <w:rPr>
          <w:rFonts w:ascii="Times New Roman" w:hAnsi="Times New Roman" w:cs="Times New Roman"/>
          <w:sz w:val="28"/>
          <w:szCs w:val="28"/>
        </w:rPr>
        <w:t>appLang</w:t>
      </w:r>
      <w:r w:rsidRPr="00F126E6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F126E6">
        <w:rPr>
          <w:rFonts w:ascii="Times New Roman" w:hAnsi="Times New Roman" w:cs="Times New Roman"/>
          <w:sz w:val="28"/>
          <w:szCs w:val="28"/>
        </w:rPr>
        <w:t>en</w:t>
      </w:r>
      <w:r w:rsidRPr="00F126E6">
        <w:rPr>
          <w:rFonts w:ascii="Times New Roman" w:hAnsi="Times New Roman" w:cs="Times New Roman"/>
          <w:sz w:val="28"/>
          <w:szCs w:val="28"/>
          <w:lang w:val="ru-RU"/>
        </w:rPr>
        <w:t>&amp;</w:t>
      </w:r>
      <w:r w:rsidRPr="00F126E6">
        <w:rPr>
          <w:rFonts w:ascii="Times New Roman" w:hAnsi="Times New Roman" w:cs="Times New Roman"/>
          <w:sz w:val="28"/>
          <w:szCs w:val="28"/>
        </w:rPr>
        <w:t>os</w:t>
      </w:r>
      <w:r w:rsidRPr="00F126E6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F126E6">
        <w:rPr>
          <w:rFonts w:ascii="Times New Roman" w:hAnsi="Times New Roman" w:cs="Times New Roman"/>
          <w:sz w:val="28"/>
          <w:szCs w:val="28"/>
        </w:rPr>
        <w:t>Win</w:t>
      </w:r>
      <w:r w:rsidRPr="00F126E6">
        <w:rPr>
          <w:rFonts w:ascii="Times New Roman" w:hAnsi="Times New Roman" w:cs="Times New Roman"/>
          <w:sz w:val="28"/>
          <w:szCs w:val="28"/>
          <w:lang w:val="ru-RU"/>
        </w:rPr>
        <w:t>64  (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Pr="00F126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>обращения</w:t>
      </w:r>
      <w:r w:rsidRPr="00F126E6">
        <w:rPr>
          <w:rFonts w:ascii="Times New Roman" w:hAnsi="Times New Roman" w:cs="Times New Roman"/>
          <w:sz w:val="28"/>
          <w:szCs w:val="28"/>
          <w:lang w:val="ru-RU"/>
        </w:rPr>
        <w:t xml:space="preserve"> 20.10.2021)</w:t>
      </w:r>
    </w:p>
    <w:p w14:paraId="6B4594A8" w14:textId="77777777" w:rsidR="00722856" w:rsidRPr="0097302D" w:rsidRDefault="00F126E6" w:rsidP="00F9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5E9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ab/>
        <w:t xml:space="preserve">UML. [Электронный ресурс]. – Режим доступа: http://www.uml.org/ (дата обращения </w:t>
      </w:r>
      <w:r w:rsidR="00387845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387845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87845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387845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38784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ab/>
      </w:r>
    </w:p>
    <w:sectPr w:rsidR="00722856" w:rsidRPr="0097302D" w:rsidSect="006419B1"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C24DC" w14:textId="77777777" w:rsidR="00A42F34" w:rsidRDefault="00A42F34" w:rsidP="006419B1">
      <w:pPr>
        <w:spacing w:after="0" w:line="240" w:lineRule="auto"/>
      </w:pPr>
      <w:r>
        <w:separator/>
      </w:r>
    </w:p>
  </w:endnote>
  <w:endnote w:type="continuationSeparator" w:id="0">
    <w:p w14:paraId="1ED524B2" w14:textId="77777777" w:rsidR="00A42F34" w:rsidRDefault="00A42F34" w:rsidP="0064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3BC3" w14:textId="77777777" w:rsidR="00F076DD" w:rsidRDefault="00F076DD" w:rsidP="006419B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46BF" w14:textId="77777777" w:rsidR="00F076DD" w:rsidRPr="006419B1" w:rsidRDefault="00F076DD" w:rsidP="006419B1">
    <w:pPr>
      <w:pStyle w:val="Footer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6419B1">
      <w:rPr>
        <w:rFonts w:ascii="Times New Roman" w:hAnsi="Times New Roman" w:cs="Times New Roman"/>
        <w:sz w:val="28"/>
        <w:szCs w:val="28"/>
        <w:lang w:val="ru-RU"/>
      </w:rPr>
      <w:t>Томск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7B3EE" w14:textId="77777777" w:rsidR="00A42F34" w:rsidRDefault="00A42F34" w:rsidP="006419B1">
      <w:pPr>
        <w:spacing w:after="0" w:line="240" w:lineRule="auto"/>
      </w:pPr>
      <w:r>
        <w:separator/>
      </w:r>
    </w:p>
  </w:footnote>
  <w:footnote w:type="continuationSeparator" w:id="0">
    <w:p w14:paraId="655590E7" w14:textId="77777777" w:rsidR="00A42F34" w:rsidRDefault="00A42F34" w:rsidP="00641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7E5"/>
    <w:multiLevelType w:val="multilevel"/>
    <w:tmpl w:val="4C3E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E92EC"/>
    <w:multiLevelType w:val="multilevel"/>
    <w:tmpl w:val="01EAEA80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2" w15:restartNumberingAfterBreak="0">
    <w:nsid w:val="14331155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A4A4387"/>
    <w:multiLevelType w:val="multilevel"/>
    <w:tmpl w:val="A918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280E47"/>
    <w:multiLevelType w:val="hybridMultilevel"/>
    <w:tmpl w:val="CA023F0E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929648D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3633887"/>
    <w:multiLevelType w:val="hybridMultilevel"/>
    <w:tmpl w:val="7EAACAB2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60FC60EE"/>
    <w:multiLevelType w:val="multilevel"/>
    <w:tmpl w:val="8D4647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F9F73E9"/>
    <w:multiLevelType w:val="multilevel"/>
    <w:tmpl w:val="01EAEA80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7EDC15F8"/>
    <w:multiLevelType w:val="multilevel"/>
    <w:tmpl w:val="067A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0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6355"/>
    <w:rsid w:val="00010186"/>
    <w:rsid w:val="00013B1F"/>
    <w:rsid w:val="0002325A"/>
    <w:rsid w:val="000262F1"/>
    <w:rsid w:val="0004346F"/>
    <w:rsid w:val="00051418"/>
    <w:rsid w:val="0007257C"/>
    <w:rsid w:val="00087A01"/>
    <w:rsid w:val="000A2BF1"/>
    <w:rsid w:val="000C0528"/>
    <w:rsid w:val="000C4601"/>
    <w:rsid w:val="000C5F1B"/>
    <w:rsid w:val="000D1A6C"/>
    <w:rsid w:val="000D4729"/>
    <w:rsid w:val="000E0502"/>
    <w:rsid w:val="000F02D1"/>
    <w:rsid w:val="000F34B0"/>
    <w:rsid w:val="001278DD"/>
    <w:rsid w:val="00155F6F"/>
    <w:rsid w:val="00157CAD"/>
    <w:rsid w:val="00177D70"/>
    <w:rsid w:val="0019168A"/>
    <w:rsid w:val="00193F03"/>
    <w:rsid w:val="0019685A"/>
    <w:rsid w:val="001A6811"/>
    <w:rsid w:val="001B247D"/>
    <w:rsid w:val="001C4356"/>
    <w:rsid w:val="001E2213"/>
    <w:rsid w:val="00202656"/>
    <w:rsid w:val="002162C8"/>
    <w:rsid w:val="00236831"/>
    <w:rsid w:val="002419CB"/>
    <w:rsid w:val="002474F7"/>
    <w:rsid w:val="002522B0"/>
    <w:rsid w:val="0026780A"/>
    <w:rsid w:val="00275B13"/>
    <w:rsid w:val="00277D91"/>
    <w:rsid w:val="00277EC6"/>
    <w:rsid w:val="00282C23"/>
    <w:rsid w:val="00292954"/>
    <w:rsid w:val="00293AD2"/>
    <w:rsid w:val="002956B6"/>
    <w:rsid w:val="002A555D"/>
    <w:rsid w:val="002A6A52"/>
    <w:rsid w:val="002A7C98"/>
    <w:rsid w:val="002B2309"/>
    <w:rsid w:val="002C69E4"/>
    <w:rsid w:val="002D1E44"/>
    <w:rsid w:val="002E1C53"/>
    <w:rsid w:val="002F1F6E"/>
    <w:rsid w:val="00306155"/>
    <w:rsid w:val="003320F8"/>
    <w:rsid w:val="00337D63"/>
    <w:rsid w:val="00345CD9"/>
    <w:rsid w:val="00346DAB"/>
    <w:rsid w:val="0037669D"/>
    <w:rsid w:val="00387845"/>
    <w:rsid w:val="00394553"/>
    <w:rsid w:val="00395F5D"/>
    <w:rsid w:val="0039702D"/>
    <w:rsid w:val="003A019A"/>
    <w:rsid w:val="003D0CA0"/>
    <w:rsid w:val="003E7CDF"/>
    <w:rsid w:val="00421F8C"/>
    <w:rsid w:val="0042243C"/>
    <w:rsid w:val="00431566"/>
    <w:rsid w:val="00464003"/>
    <w:rsid w:val="00485979"/>
    <w:rsid w:val="004934B1"/>
    <w:rsid w:val="004B6790"/>
    <w:rsid w:val="004D3392"/>
    <w:rsid w:val="004F430D"/>
    <w:rsid w:val="00523940"/>
    <w:rsid w:val="00532409"/>
    <w:rsid w:val="00533AD8"/>
    <w:rsid w:val="005579F9"/>
    <w:rsid w:val="00582873"/>
    <w:rsid w:val="005C0F82"/>
    <w:rsid w:val="005C5479"/>
    <w:rsid w:val="005C6B7D"/>
    <w:rsid w:val="005D4BBE"/>
    <w:rsid w:val="005F6E16"/>
    <w:rsid w:val="005F7E71"/>
    <w:rsid w:val="00605080"/>
    <w:rsid w:val="006062B3"/>
    <w:rsid w:val="006071A9"/>
    <w:rsid w:val="00617FD5"/>
    <w:rsid w:val="006210AE"/>
    <w:rsid w:val="00623046"/>
    <w:rsid w:val="00625C60"/>
    <w:rsid w:val="00636D79"/>
    <w:rsid w:val="006419B1"/>
    <w:rsid w:val="00641D94"/>
    <w:rsid w:val="00653833"/>
    <w:rsid w:val="006668E2"/>
    <w:rsid w:val="00672478"/>
    <w:rsid w:val="006728F0"/>
    <w:rsid w:val="00675FEC"/>
    <w:rsid w:val="00676114"/>
    <w:rsid w:val="00677537"/>
    <w:rsid w:val="0069468A"/>
    <w:rsid w:val="006C0304"/>
    <w:rsid w:val="006D7429"/>
    <w:rsid w:val="006E02D0"/>
    <w:rsid w:val="006E21EA"/>
    <w:rsid w:val="00702E84"/>
    <w:rsid w:val="007205B1"/>
    <w:rsid w:val="00722856"/>
    <w:rsid w:val="00727D5E"/>
    <w:rsid w:val="00755621"/>
    <w:rsid w:val="0076177F"/>
    <w:rsid w:val="00776657"/>
    <w:rsid w:val="007B160A"/>
    <w:rsid w:val="007C1B59"/>
    <w:rsid w:val="007C4B61"/>
    <w:rsid w:val="007D0BD5"/>
    <w:rsid w:val="007D2AB5"/>
    <w:rsid w:val="007F5E7C"/>
    <w:rsid w:val="008004E2"/>
    <w:rsid w:val="00803CB5"/>
    <w:rsid w:val="00816CC0"/>
    <w:rsid w:val="00832E5A"/>
    <w:rsid w:val="00840496"/>
    <w:rsid w:val="008838D3"/>
    <w:rsid w:val="00895E93"/>
    <w:rsid w:val="00897354"/>
    <w:rsid w:val="008A4754"/>
    <w:rsid w:val="008C380E"/>
    <w:rsid w:val="008D0C28"/>
    <w:rsid w:val="008D532C"/>
    <w:rsid w:val="008F1468"/>
    <w:rsid w:val="008F2A58"/>
    <w:rsid w:val="008F345D"/>
    <w:rsid w:val="00911318"/>
    <w:rsid w:val="00921327"/>
    <w:rsid w:val="009326E0"/>
    <w:rsid w:val="00950D80"/>
    <w:rsid w:val="00954E85"/>
    <w:rsid w:val="00966A53"/>
    <w:rsid w:val="00971792"/>
    <w:rsid w:val="0097302D"/>
    <w:rsid w:val="00973E16"/>
    <w:rsid w:val="00980E2C"/>
    <w:rsid w:val="009840CB"/>
    <w:rsid w:val="009A0C49"/>
    <w:rsid w:val="009A3DF5"/>
    <w:rsid w:val="009B5A6E"/>
    <w:rsid w:val="009B62DB"/>
    <w:rsid w:val="009D3CF3"/>
    <w:rsid w:val="00A173CA"/>
    <w:rsid w:val="00A31679"/>
    <w:rsid w:val="00A356C1"/>
    <w:rsid w:val="00A37FFD"/>
    <w:rsid w:val="00A42F34"/>
    <w:rsid w:val="00A546E5"/>
    <w:rsid w:val="00A66AB7"/>
    <w:rsid w:val="00A72CE6"/>
    <w:rsid w:val="00A8019A"/>
    <w:rsid w:val="00A8533E"/>
    <w:rsid w:val="00AA258D"/>
    <w:rsid w:val="00AA5006"/>
    <w:rsid w:val="00AC2D62"/>
    <w:rsid w:val="00AD2AB0"/>
    <w:rsid w:val="00AE2A6F"/>
    <w:rsid w:val="00AE7674"/>
    <w:rsid w:val="00B15B7F"/>
    <w:rsid w:val="00B21A23"/>
    <w:rsid w:val="00B52988"/>
    <w:rsid w:val="00B53AFD"/>
    <w:rsid w:val="00B603C6"/>
    <w:rsid w:val="00B74EDD"/>
    <w:rsid w:val="00B75C73"/>
    <w:rsid w:val="00B83DEC"/>
    <w:rsid w:val="00B90E64"/>
    <w:rsid w:val="00B94E51"/>
    <w:rsid w:val="00BA2DC3"/>
    <w:rsid w:val="00BA3A7C"/>
    <w:rsid w:val="00BB2137"/>
    <w:rsid w:val="00BB5154"/>
    <w:rsid w:val="00BB5EBF"/>
    <w:rsid w:val="00BB6962"/>
    <w:rsid w:val="00BD2601"/>
    <w:rsid w:val="00BD6230"/>
    <w:rsid w:val="00BE2642"/>
    <w:rsid w:val="00BF3E47"/>
    <w:rsid w:val="00BF4887"/>
    <w:rsid w:val="00BF6A22"/>
    <w:rsid w:val="00C10F62"/>
    <w:rsid w:val="00C434D8"/>
    <w:rsid w:val="00C510BC"/>
    <w:rsid w:val="00C564B7"/>
    <w:rsid w:val="00C8085C"/>
    <w:rsid w:val="00C80F13"/>
    <w:rsid w:val="00CA22C8"/>
    <w:rsid w:val="00CE5647"/>
    <w:rsid w:val="00CF654A"/>
    <w:rsid w:val="00D34108"/>
    <w:rsid w:val="00D343CC"/>
    <w:rsid w:val="00D5153C"/>
    <w:rsid w:val="00D53420"/>
    <w:rsid w:val="00D64C15"/>
    <w:rsid w:val="00D72400"/>
    <w:rsid w:val="00D77496"/>
    <w:rsid w:val="00D87ED0"/>
    <w:rsid w:val="00D976F6"/>
    <w:rsid w:val="00DA1CA2"/>
    <w:rsid w:val="00DA58F9"/>
    <w:rsid w:val="00DD0111"/>
    <w:rsid w:val="00DD721A"/>
    <w:rsid w:val="00DE5C15"/>
    <w:rsid w:val="00DE642A"/>
    <w:rsid w:val="00DF39DC"/>
    <w:rsid w:val="00E0225B"/>
    <w:rsid w:val="00E11D62"/>
    <w:rsid w:val="00E16997"/>
    <w:rsid w:val="00E22851"/>
    <w:rsid w:val="00E3538C"/>
    <w:rsid w:val="00E36BF3"/>
    <w:rsid w:val="00E434C0"/>
    <w:rsid w:val="00E64B8E"/>
    <w:rsid w:val="00E73D3A"/>
    <w:rsid w:val="00E8480E"/>
    <w:rsid w:val="00E94C4A"/>
    <w:rsid w:val="00EC111E"/>
    <w:rsid w:val="00EC4398"/>
    <w:rsid w:val="00ED02DC"/>
    <w:rsid w:val="00EE0446"/>
    <w:rsid w:val="00EE695E"/>
    <w:rsid w:val="00F076DD"/>
    <w:rsid w:val="00F11B86"/>
    <w:rsid w:val="00F126E6"/>
    <w:rsid w:val="00F229A2"/>
    <w:rsid w:val="00F356E5"/>
    <w:rsid w:val="00F4502A"/>
    <w:rsid w:val="00F644BB"/>
    <w:rsid w:val="00F93EF9"/>
    <w:rsid w:val="00F9433F"/>
    <w:rsid w:val="00FE20F5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E9F17"/>
  <w15:docId w15:val="{1B75982B-B8DA-49D0-985E-5F412ED7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354"/>
  </w:style>
  <w:style w:type="paragraph" w:styleId="Heading1">
    <w:name w:val="heading 1"/>
    <w:basedOn w:val="Normal"/>
    <w:next w:val="Normal"/>
    <w:link w:val="Heading1Char"/>
    <w:uiPriority w:val="9"/>
    <w:qFormat/>
    <w:rsid w:val="00803CB5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044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4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0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66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D01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DD0111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641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9B1"/>
  </w:style>
  <w:style w:type="paragraph" w:styleId="Footer">
    <w:name w:val="footer"/>
    <w:basedOn w:val="Normal"/>
    <w:link w:val="FooterChar"/>
    <w:uiPriority w:val="99"/>
    <w:unhideWhenUsed/>
    <w:rsid w:val="00641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9B1"/>
  </w:style>
  <w:style w:type="character" w:customStyle="1" w:styleId="Heading1Char">
    <w:name w:val="Heading 1 Char"/>
    <w:basedOn w:val="DefaultParagraphFont"/>
    <w:link w:val="Heading1"/>
    <w:uiPriority w:val="9"/>
    <w:rsid w:val="00803CB5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013B1F"/>
    <w:pPr>
      <w:spacing w:after="0" w:line="360" w:lineRule="auto"/>
      <w:jc w:val="both"/>
    </w:pPr>
    <w:rPr>
      <w:rFonts w:ascii="Times New Roman" w:hAnsi="Times New Roman"/>
      <w:bCs/>
      <w:sz w:val="28"/>
      <w:szCs w:val="18"/>
      <w:lang w:val="ru-RU"/>
    </w:rPr>
  </w:style>
  <w:style w:type="paragraph" w:styleId="ListParagraph">
    <w:name w:val="List Paragraph"/>
    <w:basedOn w:val="Normal"/>
    <w:uiPriority w:val="1"/>
    <w:qFormat/>
    <w:rsid w:val="0097302D"/>
    <w:pPr>
      <w:widowControl w:val="0"/>
      <w:autoSpaceDE w:val="0"/>
      <w:autoSpaceDN w:val="0"/>
      <w:spacing w:after="0" w:line="240" w:lineRule="auto"/>
      <w:ind w:left="656" w:hanging="351"/>
    </w:pPr>
    <w:rPr>
      <w:rFonts w:ascii="Times New Roman" w:eastAsia="Times New Roman" w:hAnsi="Times New Roman" w:cs="Times New Roman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F229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9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9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9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9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90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E8480E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85D78-B8DD-461D-B366-31A01DEC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1996</Words>
  <Characters>11383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ada _</dc:creator>
  <cp:keywords/>
  <dc:description/>
  <cp:lastModifiedBy>AAK</cp:lastModifiedBy>
  <cp:revision>285</cp:revision>
  <dcterms:created xsi:type="dcterms:W3CDTF">2021-10-18T11:04:00Z</dcterms:created>
  <dcterms:modified xsi:type="dcterms:W3CDTF">2021-12-29T10:37:00Z</dcterms:modified>
</cp:coreProperties>
</file>